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D1" w:rsidRDefault="002F162B" w:rsidP="007916D1">
      <w:pPr>
        <w:pStyle w:val="11"/>
        <w:shd w:val="clear" w:color="auto" w:fill="auto"/>
        <w:spacing w:after="536" w:line="230" w:lineRule="exact"/>
        <w:ind w:left="1140"/>
        <w:jc w:val="center"/>
        <w:rPr>
          <w:b/>
        </w:rPr>
      </w:pPr>
      <w:r>
        <w:rPr>
          <w:b/>
        </w:rPr>
        <w:t xml:space="preserve">Ростовская область </w:t>
      </w:r>
      <w:proofErr w:type="spellStart"/>
      <w:r>
        <w:rPr>
          <w:b/>
        </w:rPr>
        <w:t>Чертковский</w:t>
      </w:r>
      <w:r w:rsidR="003C7DEF" w:rsidRPr="00457CC0">
        <w:rPr>
          <w:b/>
        </w:rPr>
        <w:t>район</w:t>
      </w:r>
      <w:proofErr w:type="spellEnd"/>
      <w:r w:rsidR="003C7DEF" w:rsidRPr="00457CC0">
        <w:rPr>
          <w:b/>
        </w:rPr>
        <w:t xml:space="preserve"> с. </w:t>
      </w:r>
      <w:proofErr w:type="spellStart"/>
      <w:r w:rsidR="003C7DEF" w:rsidRPr="00457CC0">
        <w:rPr>
          <w:b/>
        </w:rPr>
        <w:t>Маньково-Калитвенское</w:t>
      </w:r>
      <w:proofErr w:type="spellEnd"/>
    </w:p>
    <w:p w:rsidR="003C7DEF" w:rsidRDefault="003C7DEF" w:rsidP="007916D1">
      <w:pPr>
        <w:pStyle w:val="11"/>
        <w:shd w:val="clear" w:color="auto" w:fill="auto"/>
        <w:spacing w:after="536" w:line="230" w:lineRule="exact"/>
        <w:ind w:left="1140"/>
        <w:jc w:val="center"/>
        <w:rPr>
          <w:b/>
        </w:rPr>
      </w:pPr>
      <w:r w:rsidRPr="00457CC0">
        <w:rPr>
          <w:b/>
        </w:rPr>
        <w:t>Муниципальное бюджетное общеобразовательное учреждение</w:t>
      </w:r>
    </w:p>
    <w:p w:rsidR="003C7DEF" w:rsidRPr="00457CC0" w:rsidRDefault="003C7DEF" w:rsidP="007916D1">
      <w:pPr>
        <w:pStyle w:val="11"/>
        <w:shd w:val="clear" w:color="auto" w:fill="auto"/>
        <w:spacing w:after="212" w:line="230" w:lineRule="exact"/>
        <w:ind w:left="540"/>
        <w:jc w:val="center"/>
        <w:rPr>
          <w:b/>
        </w:rPr>
      </w:pPr>
      <w:r w:rsidRPr="00457CC0">
        <w:rPr>
          <w:b/>
        </w:rPr>
        <w:t>Маньковская средняя общеобразовательная школа</w:t>
      </w:r>
    </w:p>
    <w:p w:rsidR="003C7DEF" w:rsidRDefault="003C7DEF" w:rsidP="003C7DEF">
      <w:pPr>
        <w:pStyle w:val="11"/>
        <w:shd w:val="clear" w:color="auto" w:fill="auto"/>
        <w:tabs>
          <w:tab w:val="left" w:leader="underscore" w:pos="7668"/>
          <w:tab w:val="left" w:leader="underscore" w:pos="7706"/>
        </w:tabs>
        <w:spacing w:after="200" w:line="254" w:lineRule="exact"/>
        <w:ind w:left="5812" w:right="800"/>
      </w:pPr>
      <w:r>
        <w:t xml:space="preserve">«Утверждаю» </w:t>
      </w:r>
    </w:p>
    <w:p w:rsidR="003C7DEF" w:rsidRDefault="003C7DEF" w:rsidP="003C7DEF">
      <w:pPr>
        <w:pStyle w:val="11"/>
        <w:shd w:val="clear" w:color="auto" w:fill="auto"/>
        <w:tabs>
          <w:tab w:val="left" w:leader="underscore" w:pos="7668"/>
          <w:tab w:val="left" w:leader="underscore" w:pos="7706"/>
        </w:tabs>
        <w:spacing w:after="200" w:line="254" w:lineRule="exact"/>
        <w:ind w:left="5387" w:right="800" w:firstLine="284"/>
      </w:pPr>
      <w:r>
        <w:t xml:space="preserve">   Директор МБОУ Маньковская СОШ</w:t>
      </w:r>
    </w:p>
    <w:p w:rsidR="003C7DEF" w:rsidRDefault="003C7DEF" w:rsidP="003C7DEF">
      <w:pPr>
        <w:pStyle w:val="11"/>
        <w:shd w:val="clear" w:color="auto" w:fill="auto"/>
        <w:tabs>
          <w:tab w:val="left" w:leader="underscore" w:pos="6792"/>
          <w:tab w:val="left" w:leader="underscore" w:pos="7373"/>
          <w:tab w:val="left" w:leader="underscore" w:pos="7714"/>
          <w:tab w:val="left" w:leader="underscore" w:pos="7759"/>
        </w:tabs>
        <w:spacing w:after="238" w:line="230" w:lineRule="exact"/>
        <w:ind w:left="5812"/>
      </w:pPr>
      <w:r>
        <w:t xml:space="preserve">Приказ от </w:t>
      </w:r>
      <w:r w:rsidR="00225872" w:rsidRPr="002F7AE6">
        <w:rPr>
          <w:u w:val="single"/>
        </w:rPr>
        <w:softHyphen/>
      </w:r>
      <w:r w:rsidR="00225872" w:rsidRPr="002F7AE6">
        <w:rPr>
          <w:u w:val="single"/>
        </w:rPr>
        <w:softHyphen/>
      </w:r>
      <w:r w:rsidR="00225872" w:rsidRPr="002F7AE6">
        <w:rPr>
          <w:u w:val="single"/>
        </w:rPr>
        <w:softHyphen/>
      </w:r>
      <w:r w:rsidR="00225872" w:rsidRPr="002F7AE6">
        <w:rPr>
          <w:u w:val="single"/>
        </w:rPr>
        <w:softHyphen/>
      </w:r>
      <w:r w:rsidR="00225872" w:rsidRPr="002F7AE6">
        <w:rPr>
          <w:u w:val="single"/>
        </w:rPr>
        <w:softHyphen/>
      </w:r>
      <w:r w:rsidR="00225872" w:rsidRPr="002F7AE6">
        <w:rPr>
          <w:u w:val="single"/>
        </w:rPr>
        <w:softHyphen/>
      </w:r>
      <w:r w:rsidR="00225872" w:rsidRPr="002F7AE6">
        <w:rPr>
          <w:u w:val="single"/>
        </w:rPr>
        <w:softHyphen/>
      </w:r>
      <w:r w:rsidR="00225872" w:rsidRPr="002F7AE6">
        <w:rPr>
          <w:u w:val="single"/>
        </w:rPr>
        <w:softHyphen/>
      </w:r>
      <w:r w:rsidR="00225872" w:rsidRPr="002F7AE6">
        <w:rPr>
          <w:u w:val="single"/>
        </w:rPr>
        <w:softHyphen/>
      </w:r>
      <w:r w:rsidR="00225872" w:rsidRPr="002F7AE6">
        <w:rPr>
          <w:u w:val="single"/>
        </w:rPr>
        <w:softHyphen/>
      </w:r>
      <w:r w:rsidRPr="002F7AE6">
        <w:rPr>
          <w:u w:val="single"/>
        </w:rPr>
        <w:t>_</w:t>
      </w:r>
      <w:r w:rsidR="00E563C7" w:rsidRPr="002F7AE6">
        <w:rPr>
          <w:u w:val="single"/>
        </w:rPr>
        <w:t>3</w:t>
      </w:r>
      <w:r w:rsidR="002F7AE6" w:rsidRPr="002F7AE6">
        <w:rPr>
          <w:u w:val="single"/>
        </w:rPr>
        <w:t>0</w:t>
      </w:r>
      <w:r w:rsidR="00E563C7" w:rsidRPr="002F7AE6">
        <w:rPr>
          <w:u w:val="single"/>
        </w:rPr>
        <w:t>.08.201</w:t>
      </w:r>
      <w:r w:rsidR="002F7AE6">
        <w:rPr>
          <w:u w:val="single"/>
        </w:rPr>
        <w:t>9</w:t>
      </w:r>
      <w:r w:rsidR="00F035FD" w:rsidRPr="002F7AE6">
        <w:rPr>
          <w:u w:val="single"/>
        </w:rPr>
        <w:t xml:space="preserve"> </w:t>
      </w:r>
      <w:r w:rsidRPr="002F7AE6">
        <w:rPr>
          <w:u w:val="single"/>
        </w:rPr>
        <w:t>г</w:t>
      </w:r>
      <w:r w:rsidRPr="002F7AE6">
        <w:t xml:space="preserve"> </w:t>
      </w:r>
      <w:r w:rsidR="00225872" w:rsidRPr="002F7AE6">
        <w:t xml:space="preserve">  №   </w:t>
      </w:r>
      <w:r w:rsidR="00B75F9C" w:rsidRPr="002F7AE6">
        <w:rPr>
          <w:u w:val="single"/>
        </w:rPr>
        <w:t>20</w:t>
      </w:r>
      <w:r w:rsidR="002F7AE6" w:rsidRPr="002F7AE6">
        <w:rPr>
          <w:u w:val="single"/>
        </w:rPr>
        <w:t>6</w:t>
      </w:r>
    </w:p>
    <w:p w:rsidR="003C7DEF" w:rsidRDefault="003C7DEF" w:rsidP="003C7DEF">
      <w:pPr>
        <w:pStyle w:val="11"/>
        <w:shd w:val="clear" w:color="auto" w:fill="auto"/>
        <w:spacing w:after="0" w:line="230" w:lineRule="exact"/>
        <w:ind w:left="5670"/>
      </w:pPr>
      <w:r>
        <w:t xml:space="preserve"> Подпись руководителя ______   Морозова Л.И</w:t>
      </w:r>
    </w:p>
    <w:p w:rsidR="003C7DEF" w:rsidRDefault="003C7DEF" w:rsidP="003C7DEF">
      <w:pPr>
        <w:pStyle w:val="11"/>
        <w:shd w:val="clear" w:color="auto" w:fill="auto"/>
        <w:spacing w:after="989" w:line="230" w:lineRule="exact"/>
        <w:ind w:left="4380"/>
      </w:pPr>
      <w:r>
        <w:t xml:space="preserve">                                                         Печать</w:t>
      </w:r>
      <w:bookmarkStart w:id="0" w:name="bookmark1"/>
    </w:p>
    <w:p w:rsidR="00194BCC" w:rsidRDefault="00194BCC" w:rsidP="003C7DEF">
      <w:pPr>
        <w:pStyle w:val="11"/>
        <w:shd w:val="clear" w:color="auto" w:fill="auto"/>
        <w:spacing w:after="0" w:line="360" w:lineRule="auto"/>
        <w:ind w:left="1418" w:hanging="142"/>
        <w:jc w:val="center"/>
        <w:rPr>
          <w:b/>
          <w:sz w:val="36"/>
          <w:szCs w:val="36"/>
        </w:rPr>
      </w:pPr>
    </w:p>
    <w:p w:rsidR="00194BCC" w:rsidRDefault="00194BCC" w:rsidP="003C7DEF">
      <w:pPr>
        <w:pStyle w:val="11"/>
        <w:shd w:val="clear" w:color="auto" w:fill="auto"/>
        <w:spacing w:after="0" w:line="360" w:lineRule="auto"/>
        <w:ind w:left="1418" w:hanging="142"/>
        <w:jc w:val="center"/>
        <w:rPr>
          <w:b/>
          <w:sz w:val="36"/>
          <w:szCs w:val="36"/>
        </w:rPr>
      </w:pPr>
    </w:p>
    <w:p w:rsidR="00194BCC" w:rsidRDefault="00194BCC" w:rsidP="003C7DEF">
      <w:pPr>
        <w:pStyle w:val="11"/>
        <w:shd w:val="clear" w:color="auto" w:fill="auto"/>
        <w:spacing w:after="0" w:line="360" w:lineRule="auto"/>
        <w:ind w:left="1418" w:hanging="142"/>
        <w:jc w:val="center"/>
        <w:rPr>
          <w:b/>
          <w:sz w:val="36"/>
          <w:szCs w:val="36"/>
        </w:rPr>
      </w:pPr>
    </w:p>
    <w:p w:rsidR="003C7DEF" w:rsidRPr="0073005F" w:rsidRDefault="003C7DEF" w:rsidP="003C7DEF">
      <w:pPr>
        <w:pStyle w:val="11"/>
        <w:shd w:val="clear" w:color="auto" w:fill="auto"/>
        <w:spacing w:after="0" w:line="360" w:lineRule="auto"/>
        <w:ind w:left="1418" w:hanging="142"/>
        <w:jc w:val="center"/>
        <w:rPr>
          <w:b/>
          <w:sz w:val="36"/>
          <w:szCs w:val="36"/>
        </w:rPr>
      </w:pPr>
      <w:r w:rsidRPr="0073005F">
        <w:rPr>
          <w:b/>
          <w:sz w:val="36"/>
          <w:szCs w:val="36"/>
        </w:rPr>
        <w:t>РАБОЧАЯ ПРОГРАММА</w:t>
      </w:r>
      <w:bookmarkEnd w:id="0"/>
    </w:p>
    <w:p w:rsidR="003C7DEF" w:rsidRPr="0073005F" w:rsidRDefault="003C7DEF" w:rsidP="003C7DEF">
      <w:pPr>
        <w:pStyle w:val="11"/>
        <w:shd w:val="clear" w:color="auto" w:fill="auto"/>
        <w:spacing w:after="0" w:line="360" w:lineRule="auto"/>
        <w:ind w:left="1418" w:hanging="142"/>
        <w:jc w:val="center"/>
        <w:rPr>
          <w:b/>
          <w:sz w:val="36"/>
          <w:szCs w:val="36"/>
        </w:rPr>
      </w:pPr>
      <w:r w:rsidRPr="0073005F">
        <w:rPr>
          <w:b/>
          <w:sz w:val="36"/>
          <w:szCs w:val="36"/>
        </w:rPr>
        <w:t>по английскому языку</w:t>
      </w:r>
    </w:p>
    <w:p w:rsidR="003C7DEF" w:rsidRPr="0040289C" w:rsidRDefault="003C7DEF" w:rsidP="003C7DEF">
      <w:pPr>
        <w:pStyle w:val="13"/>
        <w:keepNext/>
        <w:keepLines/>
        <w:shd w:val="clear" w:color="auto" w:fill="auto"/>
        <w:spacing w:before="0" w:after="0" w:line="360" w:lineRule="auto"/>
        <w:ind w:left="2160" w:hanging="1593"/>
        <w:jc w:val="center"/>
      </w:pPr>
      <w:r w:rsidRPr="0040289C">
        <w:t xml:space="preserve">начальное общее образование </w:t>
      </w:r>
      <w:r w:rsidR="0068329B" w:rsidRPr="0040289C">
        <w:t>3</w:t>
      </w:r>
      <w:r w:rsidRPr="0040289C">
        <w:t xml:space="preserve"> класс</w:t>
      </w:r>
    </w:p>
    <w:p w:rsidR="003C7DEF" w:rsidRPr="0040289C" w:rsidRDefault="003C7DEF" w:rsidP="003C7DEF">
      <w:pPr>
        <w:pStyle w:val="20"/>
        <w:shd w:val="clear" w:color="auto" w:fill="auto"/>
        <w:tabs>
          <w:tab w:val="left" w:leader="underscore" w:pos="5735"/>
          <w:tab w:val="left" w:leader="underscore" w:pos="8087"/>
        </w:tabs>
        <w:spacing w:before="0" w:after="14" w:line="190" w:lineRule="exact"/>
        <w:ind w:left="40"/>
        <w:rPr>
          <w:sz w:val="28"/>
          <w:szCs w:val="28"/>
        </w:rPr>
      </w:pPr>
    </w:p>
    <w:p w:rsidR="003C7DEF" w:rsidRPr="0040289C" w:rsidRDefault="003C7DEF" w:rsidP="003C7DEF">
      <w:pPr>
        <w:pStyle w:val="22"/>
        <w:keepNext/>
        <w:keepLines/>
        <w:shd w:val="clear" w:color="auto" w:fill="auto"/>
        <w:tabs>
          <w:tab w:val="left" w:leader="underscore" w:pos="3261"/>
        </w:tabs>
        <w:spacing w:before="0" w:after="234" w:line="260" w:lineRule="exact"/>
        <w:ind w:left="40"/>
        <w:jc w:val="center"/>
        <w:rPr>
          <w:sz w:val="32"/>
          <w:szCs w:val="32"/>
        </w:rPr>
      </w:pPr>
      <w:bookmarkStart w:id="1" w:name="bookmark3"/>
      <w:r w:rsidRPr="0040289C">
        <w:rPr>
          <w:sz w:val="32"/>
          <w:szCs w:val="32"/>
        </w:rPr>
        <w:t>Количество часов</w:t>
      </w:r>
      <w:bookmarkEnd w:id="1"/>
      <w:r w:rsidR="00F035FD" w:rsidRPr="0040289C">
        <w:rPr>
          <w:sz w:val="32"/>
          <w:szCs w:val="32"/>
        </w:rPr>
        <w:t xml:space="preserve">   </w:t>
      </w:r>
      <w:r w:rsidR="0068329B" w:rsidRPr="0040289C">
        <w:rPr>
          <w:sz w:val="32"/>
          <w:szCs w:val="32"/>
        </w:rPr>
        <w:t>3</w:t>
      </w:r>
      <w:proofErr w:type="gramStart"/>
      <w:r w:rsidR="0054106A" w:rsidRPr="0040289C">
        <w:rPr>
          <w:sz w:val="32"/>
          <w:szCs w:val="32"/>
        </w:rPr>
        <w:t xml:space="preserve"> А</w:t>
      </w:r>
      <w:proofErr w:type="gramEnd"/>
      <w:r w:rsidR="0054106A" w:rsidRPr="0040289C">
        <w:rPr>
          <w:sz w:val="32"/>
          <w:szCs w:val="32"/>
        </w:rPr>
        <w:t xml:space="preserve"> – 6</w:t>
      </w:r>
      <w:r w:rsidR="007643FC" w:rsidRPr="0040289C">
        <w:rPr>
          <w:sz w:val="32"/>
          <w:szCs w:val="32"/>
        </w:rPr>
        <w:t>9</w:t>
      </w:r>
    </w:p>
    <w:p w:rsidR="0054106A" w:rsidRPr="00457CC0" w:rsidRDefault="0054106A" w:rsidP="003C7DEF">
      <w:pPr>
        <w:pStyle w:val="22"/>
        <w:keepNext/>
        <w:keepLines/>
        <w:shd w:val="clear" w:color="auto" w:fill="auto"/>
        <w:tabs>
          <w:tab w:val="left" w:leader="underscore" w:pos="3261"/>
        </w:tabs>
        <w:spacing w:before="0" w:after="234" w:line="260" w:lineRule="exact"/>
        <w:ind w:left="40"/>
        <w:jc w:val="center"/>
        <w:rPr>
          <w:sz w:val="32"/>
          <w:szCs w:val="32"/>
        </w:rPr>
      </w:pPr>
      <w:r w:rsidRPr="0040289C">
        <w:rPr>
          <w:sz w:val="32"/>
          <w:szCs w:val="32"/>
        </w:rPr>
        <w:t xml:space="preserve">                              </w:t>
      </w:r>
      <w:r w:rsidR="0068329B" w:rsidRPr="0040289C">
        <w:rPr>
          <w:sz w:val="32"/>
          <w:szCs w:val="32"/>
        </w:rPr>
        <w:t>3</w:t>
      </w:r>
      <w:proofErr w:type="gramStart"/>
      <w:r w:rsidR="00F035FD" w:rsidRPr="0040289C">
        <w:rPr>
          <w:sz w:val="32"/>
          <w:szCs w:val="32"/>
        </w:rPr>
        <w:t xml:space="preserve"> </w:t>
      </w:r>
      <w:r w:rsidRPr="0040289C">
        <w:rPr>
          <w:sz w:val="32"/>
          <w:szCs w:val="32"/>
        </w:rPr>
        <w:t xml:space="preserve"> Б</w:t>
      </w:r>
      <w:proofErr w:type="gramEnd"/>
      <w:r w:rsidRPr="0040289C">
        <w:rPr>
          <w:sz w:val="32"/>
          <w:szCs w:val="32"/>
        </w:rPr>
        <w:t xml:space="preserve"> </w:t>
      </w:r>
      <w:r w:rsidR="002B6F01" w:rsidRPr="0040289C">
        <w:rPr>
          <w:sz w:val="32"/>
          <w:szCs w:val="32"/>
        </w:rPr>
        <w:t>–</w:t>
      </w:r>
      <w:r w:rsidRPr="0040289C">
        <w:rPr>
          <w:sz w:val="32"/>
          <w:szCs w:val="32"/>
        </w:rPr>
        <w:t xml:space="preserve"> </w:t>
      </w:r>
      <w:r w:rsidR="0040289C" w:rsidRPr="0040289C">
        <w:rPr>
          <w:sz w:val="32"/>
          <w:szCs w:val="32"/>
        </w:rPr>
        <w:t>69</w:t>
      </w:r>
    </w:p>
    <w:p w:rsidR="003C7DEF" w:rsidRPr="001E0B1E" w:rsidRDefault="003C7DEF" w:rsidP="003C7DEF">
      <w:pPr>
        <w:pStyle w:val="22"/>
        <w:keepNext/>
        <w:keepLines/>
        <w:shd w:val="clear" w:color="auto" w:fill="auto"/>
        <w:tabs>
          <w:tab w:val="left" w:leader="underscore" w:pos="8207"/>
        </w:tabs>
        <w:spacing w:before="0" w:after="2" w:line="260" w:lineRule="exact"/>
        <w:ind w:left="40"/>
        <w:jc w:val="center"/>
        <w:rPr>
          <w:sz w:val="32"/>
          <w:szCs w:val="32"/>
        </w:rPr>
      </w:pPr>
      <w:bookmarkStart w:id="2" w:name="bookmark4"/>
      <w:r w:rsidRPr="00457CC0">
        <w:rPr>
          <w:sz w:val="32"/>
          <w:szCs w:val="32"/>
        </w:rPr>
        <w:t>Учитель</w:t>
      </w:r>
      <w:bookmarkEnd w:id="2"/>
      <w:r>
        <w:rPr>
          <w:sz w:val="32"/>
          <w:szCs w:val="32"/>
        </w:rPr>
        <w:t>:</w:t>
      </w:r>
      <w:r w:rsidR="002D67B8">
        <w:rPr>
          <w:sz w:val="32"/>
          <w:szCs w:val="32"/>
          <w:u w:val="single"/>
        </w:rPr>
        <w:t xml:space="preserve"> Безрученко Татьяна Николаевна</w:t>
      </w:r>
    </w:p>
    <w:p w:rsidR="003C7DEF" w:rsidRDefault="003C7DEF" w:rsidP="003C7DEF">
      <w:pPr>
        <w:pStyle w:val="22"/>
        <w:keepNext/>
        <w:keepLines/>
        <w:shd w:val="clear" w:color="auto" w:fill="auto"/>
        <w:spacing w:before="0" w:after="0" w:line="360" w:lineRule="auto"/>
        <w:ind w:left="40"/>
        <w:jc w:val="center"/>
        <w:rPr>
          <w:sz w:val="32"/>
          <w:szCs w:val="32"/>
        </w:rPr>
      </w:pPr>
      <w:bookmarkStart w:id="3" w:name="bookmark5"/>
    </w:p>
    <w:bookmarkEnd w:id="3"/>
    <w:p w:rsidR="003C7DEF" w:rsidRDefault="003C7DEF" w:rsidP="003C7DEF"/>
    <w:p w:rsidR="00194BCC" w:rsidRDefault="00194BCC" w:rsidP="003C7DEF"/>
    <w:p w:rsidR="00194BCC" w:rsidRDefault="00194BCC" w:rsidP="003C7DEF"/>
    <w:p w:rsidR="00194BCC" w:rsidRDefault="00194BCC" w:rsidP="003C7DEF"/>
    <w:p w:rsidR="00194BCC" w:rsidRDefault="00194BCC" w:rsidP="003C7DEF"/>
    <w:p w:rsidR="00194BCC" w:rsidRDefault="00194BCC" w:rsidP="003C7DEF"/>
    <w:p w:rsidR="003C7DEF" w:rsidRDefault="003C7DEF" w:rsidP="003C7DEF"/>
    <w:p w:rsidR="00903F37" w:rsidRDefault="00903F37"/>
    <w:p w:rsidR="003C7DEF" w:rsidRDefault="003C7DEF"/>
    <w:p w:rsidR="003C7DEF" w:rsidRDefault="003C7DEF"/>
    <w:p w:rsidR="00AD20F7" w:rsidRPr="00F04A6D" w:rsidRDefault="00AD20F7" w:rsidP="00F04A6D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A6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D20F7" w:rsidRPr="00F04A6D" w:rsidRDefault="00AD20F7" w:rsidP="00F20AE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составлена в соответствии </w:t>
      </w:r>
      <w:proofErr w:type="gramStart"/>
      <w:r w:rsidRPr="00F04A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4A6D">
        <w:rPr>
          <w:rFonts w:ascii="Times New Roman" w:hAnsi="Times New Roman" w:cs="Times New Roman"/>
          <w:sz w:val="24"/>
          <w:szCs w:val="24"/>
        </w:rPr>
        <w:t>:</w:t>
      </w:r>
    </w:p>
    <w:p w:rsidR="00AD20F7" w:rsidRPr="00F04A6D" w:rsidRDefault="00AD20F7" w:rsidP="00F20AE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. 12.2010 г. № 1897;</w:t>
      </w:r>
    </w:p>
    <w:p w:rsidR="00AD20F7" w:rsidRPr="0003304E" w:rsidRDefault="00AD20F7" w:rsidP="002F7AE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 xml:space="preserve">примерной программой курса «Английский язык» для 2-4 классов (базовый уровень), рекомендованной Минобразования и науки РФ; авторской программой </w:t>
      </w:r>
      <w:r w:rsidR="0003304E" w:rsidRPr="0003304E">
        <w:rPr>
          <w:rFonts w:ascii="Times New Roman" w:hAnsi="Times New Roman" w:cs="Times New Roman"/>
          <w:sz w:val="24"/>
          <w:szCs w:val="24"/>
        </w:rPr>
        <w:t>Быков</w:t>
      </w:r>
      <w:r w:rsidR="0003304E">
        <w:rPr>
          <w:rFonts w:ascii="Times New Roman" w:hAnsi="Times New Roman" w:cs="Times New Roman"/>
          <w:sz w:val="24"/>
          <w:szCs w:val="24"/>
        </w:rPr>
        <w:t>ой Н.И.</w:t>
      </w:r>
      <w:r w:rsidR="0003304E" w:rsidRPr="0003304E">
        <w:rPr>
          <w:rFonts w:ascii="Times New Roman" w:hAnsi="Times New Roman" w:cs="Times New Roman"/>
          <w:sz w:val="24"/>
          <w:szCs w:val="24"/>
        </w:rPr>
        <w:t>, Поспелов</w:t>
      </w:r>
      <w:r w:rsidR="0003304E">
        <w:rPr>
          <w:rFonts w:ascii="Times New Roman" w:hAnsi="Times New Roman" w:cs="Times New Roman"/>
          <w:sz w:val="24"/>
          <w:szCs w:val="24"/>
        </w:rPr>
        <w:t>ой М.Д. «</w:t>
      </w:r>
      <w:r w:rsidR="0003304E" w:rsidRPr="0003304E">
        <w:rPr>
          <w:rFonts w:ascii="Times New Roman" w:hAnsi="Times New Roman" w:cs="Times New Roman"/>
          <w:sz w:val="24"/>
          <w:szCs w:val="24"/>
        </w:rPr>
        <w:t xml:space="preserve">Английский язык. Рабочие программы. Предметная линия учебников "Английский в фокусе". 2-4 </w:t>
      </w:r>
      <w:proofErr w:type="spellStart"/>
      <w:r w:rsidR="0003304E" w:rsidRPr="000330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3304E" w:rsidRPr="000330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304E" w:rsidRPr="0003304E">
        <w:rPr>
          <w:rFonts w:ascii="Times New Roman" w:hAnsi="Times New Roman" w:cs="Times New Roman"/>
          <w:sz w:val="24"/>
          <w:szCs w:val="24"/>
        </w:rPr>
        <w:t>ФГОС</w:t>
      </w:r>
      <w:r w:rsidR="0003304E">
        <w:rPr>
          <w:rFonts w:ascii="Times New Roman" w:hAnsi="Times New Roman" w:cs="Times New Roman"/>
          <w:sz w:val="24"/>
          <w:szCs w:val="24"/>
        </w:rPr>
        <w:t xml:space="preserve">» </w:t>
      </w:r>
      <w:r w:rsidRPr="0003304E">
        <w:rPr>
          <w:rFonts w:ascii="Times New Roman" w:hAnsi="Times New Roman" w:cs="Times New Roman"/>
          <w:sz w:val="24"/>
          <w:szCs w:val="24"/>
        </w:rPr>
        <w:t>(Москва:</w:t>
      </w:r>
      <w:proofErr w:type="gramEnd"/>
      <w:r w:rsidRPr="00033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04E">
        <w:rPr>
          <w:rFonts w:ascii="Times New Roman" w:hAnsi="Times New Roman" w:cs="Times New Roman"/>
          <w:sz w:val="24"/>
          <w:szCs w:val="24"/>
        </w:rPr>
        <w:t>Просвещение, 201</w:t>
      </w:r>
      <w:r w:rsidR="0003304E">
        <w:rPr>
          <w:rFonts w:ascii="Times New Roman" w:hAnsi="Times New Roman" w:cs="Times New Roman"/>
          <w:sz w:val="24"/>
          <w:szCs w:val="24"/>
        </w:rPr>
        <w:t>2</w:t>
      </w:r>
      <w:r w:rsidRPr="0003304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D20F7" w:rsidRPr="002F7AE6" w:rsidRDefault="00AD20F7" w:rsidP="002F7AE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2C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школы </w:t>
      </w:r>
      <w:r w:rsidRPr="002F7AE6">
        <w:rPr>
          <w:rFonts w:ascii="Times New Roman" w:hAnsi="Times New Roman" w:cs="Times New Roman"/>
          <w:sz w:val="24"/>
          <w:szCs w:val="24"/>
        </w:rPr>
        <w:t>(Приказ № _</w:t>
      </w:r>
      <w:r w:rsidR="00B75F9C" w:rsidRPr="002F7AE6">
        <w:rPr>
          <w:rFonts w:ascii="Times New Roman" w:hAnsi="Times New Roman" w:cs="Times New Roman"/>
          <w:sz w:val="24"/>
          <w:szCs w:val="24"/>
        </w:rPr>
        <w:t>20</w:t>
      </w:r>
      <w:r w:rsidR="002F7AE6" w:rsidRPr="002F7AE6">
        <w:rPr>
          <w:rFonts w:ascii="Times New Roman" w:hAnsi="Times New Roman" w:cs="Times New Roman"/>
          <w:sz w:val="24"/>
          <w:szCs w:val="24"/>
        </w:rPr>
        <w:t>6</w:t>
      </w:r>
      <w:r w:rsidRPr="002F7AE6">
        <w:rPr>
          <w:rFonts w:ascii="Times New Roman" w:hAnsi="Times New Roman" w:cs="Times New Roman"/>
          <w:sz w:val="24"/>
          <w:szCs w:val="24"/>
        </w:rPr>
        <w:t>__ от ___</w:t>
      </w:r>
      <w:r w:rsidR="0028576C" w:rsidRPr="002F7AE6">
        <w:rPr>
          <w:rFonts w:ascii="Times New Roman" w:hAnsi="Times New Roman" w:cs="Times New Roman"/>
          <w:sz w:val="24"/>
          <w:szCs w:val="24"/>
        </w:rPr>
        <w:t>3</w:t>
      </w:r>
      <w:r w:rsidR="002F7AE6" w:rsidRPr="002F7AE6">
        <w:rPr>
          <w:rFonts w:ascii="Times New Roman" w:hAnsi="Times New Roman" w:cs="Times New Roman"/>
          <w:sz w:val="24"/>
          <w:szCs w:val="24"/>
        </w:rPr>
        <w:t>0</w:t>
      </w:r>
      <w:r w:rsidR="0028576C" w:rsidRPr="002F7AE6">
        <w:rPr>
          <w:rFonts w:ascii="Times New Roman" w:hAnsi="Times New Roman" w:cs="Times New Roman"/>
          <w:sz w:val="24"/>
          <w:szCs w:val="24"/>
        </w:rPr>
        <w:t>.08.201</w:t>
      </w:r>
      <w:r w:rsidR="002F7AE6">
        <w:rPr>
          <w:rFonts w:ascii="Times New Roman" w:hAnsi="Times New Roman" w:cs="Times New Roman"/>
          <w:sz w:val="24"/>
          <w:szCs w:val="24"/>
        </w:rPr>
        <w:t>9</w:t>
      </w:r>
      <w:r w:rsidR="000B1BBC" w:rsidRPr="002F7AE6">
        <w:rPr>
          <w:rFonts w:ascii="Times New Roman" w:hAnsi="Times New Roman" w:cs="Times New Roman"/>
          <w:sz w:val="24"/>
          <w:szCs w:val="24"/>
        </w:rPr>
        <w:t xml:space="preserve"> </w:t>
      </w:r>
      <w:r w:rsidRPr="002F7AE6">
        <w:rPr>
          <w:rFonts w:ascii="Times New Roman" w:hAnsi="Times New Roman" w:cs="Times New Roman"/>
          <w:sz w:val="24"/>
          <w:szCs w:val="24"/>
        </w:rPr>
        <w:t>г.);</w:t>
      </w:r>
    </w:p>
    <w:p w:rsidR="00AD20F7" w:rsidRPr="004302CC" w:rsidRDefault="00AD20F7" w:rsidP="002F7AE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2CC">
        <w:rPr>
          <w:rFonts w:ascii="Times New Roman" w:hAnsi="Times New Roman" w:cs="Times New Roman"/>
          <w:sz w:val="24"/>
          <w:szCs w:val="24"/>
        </w:rPr>
        <w:t xml:space="preserve">годовым календарным учебным графиком </w:t>
      </w:r>
      <w:r w:rsidR="002F7AE6" w:rsidRPr="002F7AE6">
        <w:rPr>
          <w:rFonts w:ascii="Times New Roman" w:hAnsi="Times New Roman" w:cs="Times New Roman"/>
          <w:sz w:val="24"/>
          <w:szCs w:val="24"/>
        </w:rPr>
        <w:t>(Приказ № _206__ от ___30.08.201</w:t>
      </w:r>
      <w:r w:rsidR="002F7AE6">
        <w:rPr>
          <w:rFonts w:ascii="Times New Roman" w:hAnsi="Times New Roman" w:cs="Times New Roman"/>
          <w:sz w:val="24"/>
          <w:szCs w:val="24"/>
        </w:rPr>
        <w:t>9</w:t>
      </w:r>
      <w:r w:rsidR="002F7AE6" w:rsidRPr="002F7AE6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2F7AE6" w:rsidRDefault="00AD20F7" w:rsidP="002F7AE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AE6">
        <w:rPr>
          <w:rFonts w:ascii="Times New Roman" w:hAnsi="Times New Roman" w:cs="Times New Roman"/>
          <w:sz w:val="24"/>
          <w:szCs w:val="24"/>
        </w:rPr>
        <w:t xml:space="preserve">учебным планом ОУ </w:t>
      </w:r>
      <w:r w:rsidR="002F7AE6" w:rsidRPr="002F7AE6">
        <w:rPr>
          <w:rFonts w:ascii="Times New Roman" w:hAnsi="Times New Roman" w:cs="Times New Roman"/>
          <w:sz w:val="24"/>
          <w:szCs w:val="24"/>
        </w:rPr>
        <w:t>(Приказ № _206__ от ___30.08.201</w:t>
      </w:r>
      <w:r w:rsidR="002F7AE6">
        <w:rPr>
          <w:rFonts w:ascii="Times New Roman" w:hAnsi="Times New Roman" w:cs="Times New Roman"/>
          <w:sz w:val="24"/>
          <w:szCs w:val="24"/>
        </w:rPr>
        <w:t>9</w:t>
      </w:r>
      <w:r w:rsidR="002F7AE6" w:rsidRPr="002F7AE6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AD20F7" w:rsidRDefault="009A32A2" w:rsidP="002F7AE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от 28 декабря 2018 г. № 345 (РЕД. ОТ 08.05.2019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9A32A2" w:rsidRPr="002F7AE6" w:rsidRDefault="009A32A2" w:rsidP="002F7AE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8 мая 2019 г. № 233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Российской Федерации от 28 декабря 2018 г. № 345. </w:t>
      </w:r>
    </w:p>
    <w:p w:rsidR="00AD20F7" w:rsidRPr="00F04A6D" w:rsidRDefault="00AD20F7" w:rsidP="00F2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 </w:t>
      </w:r>
      <w:r w:rsidR="0003304E">
        <w:rPr>
          <w:rFonts w:ascii="Times New Roman" w:hAnsi="Times New Roman" w:cs="Times New Roman"/>
          <w:sz w:val="24"/>
          <w:szCs w:val="24"/>
        </w:rPr>
        <w:t xml:space="preserve">«Английский в фокусе» </w:t>
      </w:r>
      <w:r w:rsidRPr="00F04A6D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29B">
        <w:rPr>
          <w:rFonts w:ascii="Times New Roman" w:hAnsi="Times New Roman" w:cs="Times New Roman"/>
          <w:sz w:val="24"/>
          <w:szCs w:val="24"/>
        </w:rPr>
        <w:t>3</w:t>
      </w:r>
      <w:r w:rsidR="0003304E">
        <w:rPr>
          <w:rFonts w:ascii="Times New Roman" w:hAnsi="Times New Roman" w:cs="Times New Roman"/>
          <w:sz w:val="24"/>
          <w:szCs w:val="24"/>
        </w:rPr>
        <w:t xml:space="preserve"> </w:t>
      </w:r>
      <w:r w:rsidRPr="00F04A6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– М.: Просвещение, </w:t>
      </w:r>
      <w:r w:rsidRPr="002F7AE6">
        <w:rPr>
          <w:rFonts w:ascii="Times New Roman" w:hAnsi="Times New Roman" w:cs="Times New Roman"/>
          <w:sz w:val="24"/>
          <w:szCs w:val="24"/>
        </w:rPr>
        <w:t>201</w:t>
      </w:r>
      <w:r w:rsidR="002F7AE6" w:rsidRPr="002F7AE6">
        <w:rPr>
          <w:rFonts w:ascii="Times New Roman" w:hAnsi="Times New Roman" w:cs="Times New Roman"/>
          <w:sz w:val="24"/>
          <w:szCs w:val="24"/>
        </w:rPr>
        <w:t>9</w:t>
      </w:r>
      <w:r w:rsidR="0003304E" w:rsidRPr="002F7AE6">
        <w:rPr>
          <w:rFonts w:ascii="Times New Roman" w:hAnsi="Times New Roman" w:cs="Times New Roman"/>
          <w:sz w:val="24"/>
          <w:szCs w:val="24"/>
        </w:rPr>
        <w:t xml:space="preserve"> </w:t>
      </w:r>
      <w:r w:rsidRPr="002F7AE6">
        <w:rPr>
          <w:rFonts w:ascii="Times New Roman" w:hAnsi="Times New Roman" w:cs="Times New Roman"/>
          <w:sz w:val="24"/>
          <w:szCs w:val="24"/>
        </w:rPr>
        <w:t>г.</w:t>
      </w:r>
    </w:p>
    <w:p w:rsidR="00AD20F7" w:rsidRPr="00F04A6D" w:rsidRDefault="00AD20F7" w:rsidP="00F20AE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:</w:t>
      </w:r>
    </w:p>
    <w:p w:rsidR="00AD20F7" w:rsidRPr="00F04A6D" w:rsidRDefault="009A32A2" w:rsidP="00F20AE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D20F7" w:rsidRPr="00F04A6D">
        <w:rPr>
          <w:rFonts w:ascii="Times New Roman" w:hAnsi="Times New Roman" w:cs="Times New Roman"/>
          <w:sz w:val="24"/>
          <w:szCs w:val="24"/>
        </w:rPr>
        <w:t>татья 12. Образовательные программы Федерального закона об образовании (утвержден 29.12.2012 г. №273-ФЗ)</w:t>
      </w:r>
    </w:p>
    <w:p w:rsidR="00AD20F7" w:rsidRPr="00F04A6D" w:rsidRDefault="009A32A2" w:rsidP="00F20AE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D20F7" w:rsidRPr="00F04A6D">
        <w:rPr>
          <w:rFonts w:ascii="Times New Roman" w:hAnsi="Times New Roman" w:cs="Times New Roman"/>
          <w:sz w:val="24"/>
          <w:szCs w:val="24"/>
        </w:rPr>
        <w:t>татья 28. Компетенция, права, обязанности и ответственность образовательного учреждения Федерального закона об образовании (утвержден 29.12.2012 г. №273-ФЗ)</w:t>
      </w:r>
    </w:p>
    <w:p w:rsidR="00AD20F7" w:rsidRPr="00F04A6D" w:rsidRDefault="00AD20F7" w:rsidP="00F20AE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 xml:space="preserve">П.4.4. Устава школы (Постановление Администрации </w:t>
      </w:r>
      <w:proofErr w:type="spellStart"/>
      <w:r w:rsidRPr="00F04A6D">
        <w:rPr>
          <w:rFonts w:ascii="Times New Roman" w:hAnsi="Times New Roman" w:cs="Times New Roman"/>
          <w:sz w:val="24"/>
          <w:szCs w:val="24"/>
        </w:rPr>
        <w:t>Чертковского</w:t>
      </w:r>
      <w:proofErr w:type="spellEnd"/>
      <w:r w:rsidRPr="00F04A6D">
        <w:rPr>
          <w:rFonts w:ascii="Times New Roman" w:hAnsi="Times New Roman" w:cs="Times New Roman"/>
          <w:sz w:val="24"/>
          <w:szCs w:val="24"/>
        </w:rPr>
        <w:t xml:space="preserve"> района Ростовской области от </w:t>
      </w:r>
      <w:r w:rsidR="001F6595">
        <w:rPr>
          <w:rFonts w:ascii="Times New Roman" w:hAnsi="Times New Roman" w:cs="Times New Roman"/>
          <w:sz w:val="24"/>
          <w:szCs w:val="24"/>
        </w:rPr>
        <w:t>08.11.2011</w:t>
      </w:r>
      <w:r w:rsidRPr="00F04A6D">
        <w:rPr>
          <w:rFonts w:ascii="Times New Roman" w:hAnsi="Times New Roman" w:cs="Times New Roman"/>
          <w:sz w:val="24"/>
          <w:szCs w:val="24"/>
        </w:rPr>
        <w:t xml:space="preserve"> г. №11</w:t>
      </w:r>
      <w:r w:rsidR="001F6595">
        <w:rPr>
          <w:rFonts w:ascii="Times New Roman" w:hAnsi="Times New Roman" w:cs="Times New Roman"/>
          <w:sz w:val="24"/>
          <w:szCs w:val="24"/>
        </w:rPr>
        <w:t>8</w:t>
      </w:r>
      <w:r w:rsidRPr="00F04A6D">
        <w:rPr>
          <w:rFonts w:ascii="Times New Roman" w:hAnsi="Times New Roman" w:cs="Times New Roman"/>
          <w:sz w:val="24"/>
          <w:szCs w:val="24"/>
        </w:rPr>
        <w:t>)</w:t>
      </w:r>
    </w:p>
    <w:p w:rsidR="00AD20F7" w:rsidRPr="00F04A6D" w:rsidRDefault="00AD20F7" w:rsidP="00F20AE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996882">
        <w:rPr>
          <w:rFonts w:ascii="Times New Roman" w:hAnsi="Times New Roman" w:cs="Times New Roman"/>
          <w:sz w:val="24"/>
          <w:szCs w:val="24"/>
        </w:rPr>
        <w:t>р</w:t>
      </w:r>
      <w:r w:rsidRPr="00F04A6D">
        <w:rPr>
          <w:rFonts w:ascii="Times New Roman" w:hAnsi="Times New Roman" w:cs="Times New Roman"/>
          <w:sz w:val="24"/>
          <w:szCs w:val="24"/>
        </w:rPr>
        <w:t xml:space="preserve">абочей программе по </w:t>
      </w:r>
      <w:r w:rsidRPr="002F7AE6">
        <w:rPr>
          <w:rFonts w:ascii="Times New Roman" w:hAnsi="Times New Roman" w:cs="Times New Roman"/>
          <w:sz w:val="24"/>
          <w:szCs w:val="24"/>
        </w:rPr>
        <w:t>предмету (Приказ №</w:t>
      </w:r>
      <w:r w:rsidR="000A4F68" w:rsidRPr="002F7AE6">
        <w:rPr>
          <w:rFonts w:ascii="Times New Roman" w:hAnsi="Times New Roman" w:cs="Times New Roman"/>
          <w:sz w:val="24"/>
          <w:szCs w:val="24"/>
        </w:rPr>
        <w:softHyphen/>
      </w:r>
      <w:r w:rsidR="000A4F68" w:rsidRPr="002F7AE6">
        <w:rPr>
          <w:rFonts w:ascii="Times New Roman" w:hAnsi="Times New Roman" w:cs="Times New Roman"/>
          <w:sz w:val="24"/>
          <w:szCs w:val="24"/>
        </w:rPr>
        <w:softHyphen/>
      </w:r>
      <w:r w:rsidR="000A4F68" w:rsidRPr="002F7AE6">
        <w:rPr>
          <w:rFonts w:ascii="Times New Roman" w:hAnsi="Times New Roman" w:cs="Times New Roman"/>
          <w:sz w:val="24"/>
          <w:szCs w:val="24"/>
        </w:rPr>
        <w:softHyphen/>
      </w:r>
      <w:r w:rsidR="000A4F68" w:rsidRPr="002F7AE6">
        <w:rPr>
          <w:rFonts w:ascii="Times New Roman" w:hAnsi="Times New Roman" w:cs="Times New Roman"/>
          <w:sz w:val="24"/>
          <w:szCs w:val="24"/>
        </w:rPr>
        <w:softHyphen/>
      </w:r>
      <w:r w:rsidR="000A4F68" w:rsidRPr="002F7AE6">
        <w:rPr>
          <w:rFonts w:ascii="Times New Roman" w:hAnsi="Times New Roman" w:cs="Times New Roman"/>
          <w:sz w:val="24"/>
          <w:szCs w:val="24"/>
        </w:rPr>
        <w:softHyphen/>
        <w:t>___</w:t>
      </w:r>
      <w:r w:rsidR="009A32A2">
        <w:rPr>
          <w:rFonts w:ascii="Times New Roman" w:hAnsi="Times New Roman" w:cs="Times New Roman"/>
          <w:sz w:val="24"/>
          <w:szCs w:val="24"/>
        </w:rPr>
        <w:t>256</w:t>
      </w:r>
      <w:r w:rsidR="000A4F68" w:rsidRPr="002F7AE6">
        <w:rPr>
          <w:rFonts w:ascii="Times New Roman" w:hAnsi="Times New Roman" w:cs="Times New Roman"/>
          <w:sz w:val="24"/>
          <w:szCs w:val="24"/>
        </w:rPr>
        <w:t>__</w:t>
      </w:r>
      <w:r w:rsidRPr="002F7AE6">
        <w:rPr>
          <w:rFonts w:ascii="Times New Roman" w:hAnsi="Times New Roman" w:cs="Times New Roman"/>
          <w:sz w:val="24"/>
          <w:szCs w:val="24"/>
        </w:rPr>
        <w:t xml:space="preserve">от </w:t>
      </w:r>
      <w:r w:rsidR="001F6595" w:rsidRPr="002F7AE6">
        <w:rPr>
          <w:rFonts w:ascii="Times New Roman" w:hAnsi="Times New Roman" w:cs="Times New Roman"/>
          <w:sz w:val="24"/>
          <w:szCs w:val="24"/>
        </w:rPr>
        <w:t>__</w:t>
      </w:r>
      <w:r w:rsidR="009A32A2">
        <w:rPr>
          <w:rFonts w:ascii="Times New Roman" w:hAnsi="Times New Roman" w:cs="Times New Roman"/>
          <w:sz w:val="24"/>
          <w:szCs w:val="24"/>
        </w:rPr>
        <w:t>11</w:t>
      </w:r>
      <w:r w:rsidR="001F6595" w:rsidRPr="002F7AE6">
        <w:rPr>
          <w:rFonts w:ascii="Times New Roman" w:hAnsi="Times New Roman" w:cs="Times New Roman"/>
          <w:sz w:val="24"/>
          <w:szCs w:val="24"/>
        </w:rPr>
        <w:t>.</w:t>
      </w:r>
      <w:r w:rsidR="009A32A2">
        <w:rPr>
          <w:rFonts w:ascii="Times New Roman" w:hAnsi="Times New Roman" w:cs="Times New Roman"/>
          <w:sz w:val="24"/>
          <w:szCs w:val="24"/>
        </w:rPr>
        <w:t>10</w:t>
      </w:r>
      <w:r w:rsidR="001F6595" w:rsidRPr="002F7AE6">
        <w:rPr>
          <w:rFonts w:ascii="Times New Roman" w:hAnsi="Times New Roman" w:cs="Times New Roman"/>
          <w:sz w:val="24"/>
          <w:szCs w:val="24"/>
        </w:rPr>
        <w:t>.201</w:t>
      </w:r>
      <w:r w:rsidR="009A32A2">
        <w:rPr>
          <w:rFonts w:ascii="Times New Roman" w:hAnsi="Times New Roman" w:cs="Times New Roman"/>
          <w:sz w:val="24"/>
          <w:szCs w:val="24"/>
        </w:rPr>
        <w:t>7</w:t>
      </w:r>
      <w:r w:rsidR="000A4F68" w:rsidRPr="002F7AE6">
        <w:rPr>
          <w:rFonts w:ascii="Times New Roman" w:hAnsi="Times New Roman" w:cs="Times New Roman"/>
          <w:sz w:val="24"/>
          <w:szCs w:val="24"/>
        </w:rPr>
        <w:t>_</w:t>
      </w:r>
      <w:r w:rsidRPr="002F7AE6">
        <w:rPr>
          <w:rFonts w:ascii="Times New Roman" w:hAnsi="Times New Roman" w:cs="Times New Roman"/>
          <w:sz w:val="24"/>
          <w:szCs w:val="24"/>
        </w:rPr>
        <w:t>г.)</w:t>
      </w:r>
    </w:p>
    <w:p w:rsidR="00F176EB" w:rsidRDefault="00F176EB" w:rsidP="00F20AE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4D63" w:rsidRDefault="008F4D63" w:rsidP="008F4D63">
      <w:pPr>
        <w:pStyle w:val="a9"/>
        <w:shd w:val="clear" w:color="auto" w:fill="FFFFFF"/>
        <w:spacing w:before="0" w:beforeAutospacing="0" w:after="0" w:afterAutospacing="0" w:line="360" w:lineRule="auto"/>
        <w:ind w:left="706" w:firstLine="709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 xml:space="preserve">Цели </w:t>
      </w:r>
      <w:r w:rsidR="0068329B">
        <w:rPr>
          <w:b/>
          <w:bCs/>
          <w:color w:val="000000"/>
        </w:rPr>
        <w:t>и задачи курса</w:t>
      </w:r>
      <w:r>
        <w:rPr>
          <w:b/>
          <w:bCs/>
          <w:color w:val="000000"/>
        </w:rPr>
        <w:t>.</w:t>
      </w:r>
    </w:p>
    <w:p w:rsidR="0068329B" w:rsidRDefault="0068329B" w:rsidP="0099688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8329B">
        <w:rPr>
          <w:color w:val="000000"/>
        </w:rPr>
        <w:t>Основные цели и задачи обучения английскому языку (АЯ) в начальной школе направлен</w:t>
      </w:r>
      <w:r>
        <w:rPr>
          <w:color w:val="000000"/>
        </w:rPr>
        <w:t>ы</w:t>
      </w:r>
      <w:r w:rsidRPr="0068329B">
        <w:rPr>
          <w:color w:val="000000"/>
        </w:rPr>
        <w:t xml:space="preserve"> </w:t>
      </w:r>
      <w:proofErr w:type="gramStart"/>
      <w:r w:rsidRPr="0068329B">
        <w:rPr>
          <w:color w:val="000000"/>
        </w:rPr>
        <w:t>на</w:t>
      </w:r>
      <w:proofErr w:type="gramEnd"/>
      <w:r w:rsidRPr="0068329B">
        <w:rPr>
          <w:color w:val="000000"/>
        </w:rPr>
        <w:t>:</w:t>
      </w:r>
    </w:p>
    <w:p w:rsidR="0003304E" w:rsidRPr="0068329B" w:rsidRDefault="008F4D63" w:rsidP="00996882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68329B">
        <w:rPr>
          <w:b/>
          <w:bCs/>
          <w:color w:val="000000"/>
        </w:rPr>
        <w:lastRenderedPageBreak/>
        <w:t>формирование</w:t>
      </w:r>
      <w:r w:rsidR="0068329B">
        <w:rPr>
          <w:color w:val="000000"/>
        </w:rPr>
        <w:t> умения</w:t>
      </w:r>
      <w:r w:rsidRPr="0068329B">
        <w:rPr>
          <w:color w:val="000000"/>
        </w:rPr>
        <w:t xml:space="preserve"> общаться на английском </w:t>
      </w:r>
      <w:proofErr w:type="gramStart"/>
      <w:r w:rsidRPr="0068329B">
        <w:rPr>
          <w:color w:val="000000"/>
        </w:rPr>
        <w:t>языке</w:t>
      </w:r>
      <w:proofErr w:type="gramEnd"/>
      <w:r w:rsidRPr="0068329B">
        <w:rPr>
          <w:color w:val="000000"/>
        </w:rPr>
        <w:t xml:space="preserve"> </w:t>
      </w:r>
      <w:r w:rsidR="0003304E" w:rsidRPr="0068329B">
        <w:rPr>
          <w:color w:val="000000"/>
        </w:rPr>
        <w:t xml:space="preserve">на элементарном уровне </w:t>
      </w:r>
      <w:r w:rsidRPr="0068329B">
        <w:rPr>
          <w:color w:val="000000"/>
        </w:rPr>
        <w:t>с учетом речевых возможностей и потребностей младших школьников</w:t>
      </w:r>
      <w:r w:rsidR="0068329B" w:rsidRPr="0068329B">
        <w:t xml:space="preserve"> </w:t>
      </w:r>
      <w:r w:rsidR="0068329B" w:rsidRPr="0068329B">
        <w:rPr>
          <w:color w:val="000000"/>
        </w:rPr>
        <w:t>в устной и письменной формах</w:t>
      </w:r>
      <w:r w:rsidRPr="0068329B">
        <w:rPr>
          <w:color w:val="000000"/>
        </w:rPr>
        <w:t xml:space="preserve">; </w:t>
      </w:r>
    </w:p>
    <w:p w:rsidR="008F4D63" w:rsidRPr="0068329B" w:rsidRDefault="008F4D63" w:rsidP="00996882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68329B">
        <w:rPr>
          <w:b/>
          <w:bCs/>
          <w:color w:val="000000"/>
        </w:rPr>
        <w:t>развитие</w:t>
      </w:r>
      <w:r w:rsidRPr="0068329B">
        <w:rPr>
          <w:color w:val="000000"/>
        </w:rPr>
        <w:t> личност</w:t>
      </w:r>
      <w:r w:rsidR="0068329B" w:rsidRPr="0068329B">
        <w:rPr>
          <w:color w:val="000000"/>
        </w:rPr>
        <w:t>ных</w:t>
      </w:r>
      <w:r w:rsidRPr="0068329B">
        <w:rPr>
          <w:color w:val="000000"/>
        </w:rPr>
        <w:t>, речевых</w:t>
      </w:r>
      <w:r w:rsidR="0068329B" w:rsidRPr="0068329B">
        <w:rPr>
          <w:color w:val="000000"/>
        </w:rPr>
        <w:t>,</w:t>
      </w:r>
      <w:r w:rsidR="0068329B" w:rsidRPr="0068329B">
        <w:t xml:space="preserve"> </w:t>
      </w:r>
      <w:r w:rsidR="0068329B" w:rsidRPr="0068329B">
        <w:rPr>
          <w:color w:val="000000"/>
        </w:rPr>
        <w:t>интеллектуальных и познавательных</w:t>
      </w:r>
      <w:r w:rsidRPr="0068329B">
        <w:rPr>
          <w:color w:val="000000"/>
        </w:rPr>
        <w:t xml:space="preserve"> способностей, внимания, мышления, памяти и воображения младш</w:t>
      </w:r>
      <w:r w:rsidR="0068329B" w:rsidRPr="0068329B">
        <w:rPr>
          <w:color w:val="000000"/>
        </w:rPr>
        <w:t>их</w:t>
      </w:r>
      <w:r w:rsidRPr="0068329B">
        <w:rPr>
          <w:color w:val="000000"/>
        </w:rPr>
        <w:t xml:space="preserve"> школьник</w:t>
      </w:r>
      <w:r w:rsidR="0068329B" w:rsidRPr="0068329B">
        <w:rPr>
          <w:color w:val="000000"/>
        </w:rPr>
        <w:t>ов,</w:t>
      </w:r>
      <w:r w:rsidR="0068329B" w:rsidRPr="0068329B">
        <w:t xml:space="preserve"> </w:t>
      </w:r>
      <w:r w:rsidR="0068329B" w:rsidRPr="0068329B">
        <w:rPr>
          <w:color w:val="000000"/>
        </w:rPr>
        <w:t xml:space="preserve">а также их </w:t>
      </w:r>
      <w:proofErr w:type="spellStart"/>
      <w:r w:rsidR="0068329B" w:rsidRPr="0068329B">
        <w:rPr>
          <w:color w:val="000000"/>
        </w:rPr>
        <w:t>общеучебных</w:t>
      </w:r>
      <w:proofErr w:type="spellEnd"/>
      <w:r w:rsidR="0068329B" w:rsidRPr="0068329B">
        <w:rPr>
          <w:color w:val="000000"/>
        </w:rPr>
        <w:t xml:space="preserve"> умений; развитие мотивации к дальнейшему овладению английским</w:t>
      </w:r>
      <w:r w:rsidR="0068329B">
        <w:rPr>
          <w:color w:val="000000"/>
        </w:rPr>
        <w:t xml:space="preserve"> </w:t>
      </w:r>
      <w:r w:rsidR="0068329B" w:rsidRPr="0068329B">
        <w:rPr>
          <w:color w:val="000000"/>
        </w:rPr>
        <w:t>языком</w:t>
      </w:r>
      <w:r w:rsidRPr="0068329B">
        <w:rPr>
          <w:color w:val="000000"/>
        </w:rPr>
        <w:t xml:space="preserve">; </w:t>
      </w:r>
    </w:p>
    <w:p w:rsidR="008F4D63" w:rsidRDefault="008F4D63" w:rsidP="00996882">
      <w:pPr>
        <w:pStyle w:val="a9"/>
        <w:numPr>
          <w:ilvl w:val="0"/>
          <w:numId w:val="4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обеспечение</w:t>
      </w:r>
      <w:r>
        <w:rPr>
          <w:color w:val="000000"/>
        </w:rPr>
        <w:t> 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8F4D63" w:rsidRDefault="008F4D63" w:rsidP="00996882">
      <w:pPr>
        <w:pStyle w:val="a9"/>
        <w:numPr>
          <w:ilvl w:val="0"/>
          <w:numId w:val="4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освоение</w:t>
      </w:r>
      <w:r>
        <w:rPr>
          <w:color w:val="000000"/>
        </w:rPr>
        <w:t> 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8F4D63" w:rsidRDefault="008F4D63" w:rsidP="00996882">
      <w:pPr>
        <w:pStyle w:val="a9"/>
        <w:numPr>
          <w:ilvl w:val="0"/>
          <w:numId w:val="4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приобщение</w:t>
      </w:r>
      <w:r>
        <w:rPr>
          <w:color w:val="000000"/>
        </w:rPr>
        <w:t> 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8F4D63" w:rsidRDefault="008F4D63" w:rsidP="00996882">
      <w:pPr>
        <w:pStyle w:val="a9"/>
        <w:numPr>
          <w:ilvl w:val="0"/>
          <w:numId w:val="4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формирование</w:t>
      </w:r>
      <w:r>
        <w:rPr>
          <w:color w:val="000000"/>
        </w:rPr>
        <w:t> 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1D206A" w:rsidRPr="00F04A6D" w:rsidRDefault="001D206A" w:rsidP="00F20AEA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06A" w:rsidRPr="00F04A6D" w:rsidRDefault="001D206A" w:rsidP="002E0095">
      <w:pPr>
        <w:pStyle w:val="a4"/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A6D"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</w:p>
    <w:p w:rsidR="001D206A" w:rsidRPr="00F04A6D" w:rsidRDefault="001D206A" w:rsidP="00F2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04 часа для обязательного изучения иностранного (английского) языка на ступени начального общего образования, в том числе во 2-4 классах по 2 часа в неделю. При этом примерная программа предусматривает резерв свободного времени в объеме 10% (20-22 часа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1D206A" w:rsidRPr="00E126B6" w:rsidRDefault="001D206A" w:rsidP="00F2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6B6">
        <w:rPr>
          <w:rFonts w:ascii="Times New Roman" w:hAnsi="Times New Roman" w:cs="Times New Roman"/>
          <w:sz w:val="24"/>
          <w:szCs w:val="24"/>
        </w:rPr>
        <w:t>Годовой календарный план МБОУ Маньковская СОШ на 201</w:t>
      </w:r>
      <w:r w:rsidR="00E126B6" w:rsidRPr="00E126B6">
        <w:rPr>
          <w:rFonts w:ascii="Times New Roman" w:hAnsi="Times New Roman" w:cs="Times New Roman"/>
          <w:sz w:val="24"/>
          <w:szCs w:val="24"/>
        </w:rPr>
        <w:t>9</w:t>
      </w:r>
      <w:r w:rsidRPr="00E126B6">
        <w:rPr>
          <w:rFonts w:ascii="Times New Roman" w:hAnsi="Times New Roman" w:cs="Times New Roman"/>
          <w:sz w:val="24"/>
          <w:szCs w:val="24"/>
        </w:rPr>
        <w:t>-20</w:t>
      </w:r>
      <w:r w:rsidR="00E126B6" w:rsidRPr="00E126B6">
        <w:rPr>
          <w:rFonts w:ascii="Times New Roman" w:hAnsi="Times New Roman" w:cs="Times New Roman"/>
          <w:sz w:val="24"/>
          <w:szCs w:val="24"/>
        </w:rPr>
        <w:t>20</w:t>
      </w:r>
      <w:r w:rsidRPr="00E126B6">
        <w:rPr>
          <w:rFonts w:ascii="Times New Roman" w:hAnsi="Times New Roman" w:cs="Times New Roman"/>
          <w:sz w:val="24"/>
          <w:szCs w:val="24"/>
        </w:rPr>
        <w:t xml:space="preserve"> учебный год предусматривает 35 учебных недель в начальной школе. </w:t>
      </w:r>
      <w:r w:rsidRPr="00B4797D">
        <w:rPr>
          <w:rFonts w:ascii="Times New Roman" w:hAnsi="Times New Roman" w:cs="Times New Roman"/>
          <w:sz w:val="24"/>
          <w:szCs w:val="24"/>
        </w:rPr>
        <w:t>В соответствии с БУП-2004 и учебным планом школы на 201</w:t>
      </w:r>
      <w:r w:rsidR="00B4797D">
        <w:rPr>
          <w:rFonts w:ascii="Times New Roman" w:hAnsi="Times New Roman" w:cs="Times New Roman"/>
          <w:sz w:val="24"/>
          <w:szCs w:val="24"/>
        </w:rPr>
        <w:t>9</w:t>
      </w:r>
      <w:r w:rsidRPr="00B4797D">
        <w:rPr>
          <w:rFonts w:ascii="Times New Roman" w:hAnsi="Times New Roman" w:cs="Times New Roman"/>
          <w:sz w:val="24"/>
          <w:szCs w:val="24"/>
        </w:rPr>
        <w:t>-20</w:t>
      </w:r>
      <w:r w:rsidR="00B4797D">
        <w:rPr>
          <w:rFonts w:ascii="Times New Roman" w:hAnsi="Times New Roman" w:cs="Times New Roman"/>
          <w:sz w:val="24"/>
          <w:szCs w:val="24"/>
        </w:rPr>
        <w:t>20</w:t>
      </w:r>
      <w:r w:rsidRPr="00B4797D">
        <w:rPr>
          <w:rFonts w:ascii="Times New Roman" w:hAnsi="Times New Roman" w:cs="Times New Roman"/>
          <w:sz w:val="24"/>
          <w:szCs w:val="24"/>
        </w:rPr>
        <w:t xml:space="preserve"> учебный год для начального общего образования на учебный предмет английский язык в</w:t>
      </w:r>
      <w:r w:rsidR="00B4797D">
        <w:rPr>
          <w:rFonts w:ascii="Times New Roman" w:hAnsi="Times New Roman" w:cs="Times New Roman"/>
          <w:sz w:val="24"/>
          <w:szCs w:val="24"/>
        </w:rPr>
        <w:t xml:space="preserve"> 3</w:t>
      </w:r>
      <w:r w:rsidRPr="00B4797D">
        <w:rPr>
          <w:rFonts w:ascii="Times New Roman" w:hAnsi="Times New Roman" w:cs="Times New Roman"/>
          <w:sz w:val="24"/>
          <w:szCs w:val="24"/>
        </w:rPr>
        <w:t xml:space="preserve"> классе отводится 2 часа в неделю, т.е. 70 часов в год. </w:t>
      </w:r>
      <w:r w:rsidRPr="00E126B6">
        <w:rPr>
          <w:rFonts w:ascii="Times New Roman" w:hAnsi="Times New Roman" w:cs="Times New Roman"/>
          <w:sz w:val="24"/>
          <w:szCs w:val="24"/>
        </w:rPr>
        <w:t>Из них для проведения контрольных работ отводится ___</w:t>
      </w:r>
      <w:r w:rsidR="0040289C">
        <w:rPr>
          <w:rFonts w:ascii="Times New Roman" w:hAnsi="Times New Roman" w:cs="Times New Roman"/>
          <w:sz w:val="24"/>
          <w:szCs w:val="24"/>
        </w:rPr>
        <w:t>5</w:t>
      </w:r>
      <w:r w:rsidRPr="00E126B6">
        <w:rPr>
          <w:rFonts w:ascii="Times New Roman" w:hAnsi="Times New Roman" w:cs="Times New Roman"/>
          <w:sz w:val="24"/>
          <w:szCs w:val="24"/>
        </w:rPr>
        <w:t>___ час</w:t>
      </w:r>
      <w:r w:rsidR="0040289C">
        <w:rPr>
          <w:rFonts w:ascii="Times New Roman" w:hAnsi="Times New Roman" w:cs="Times New Roman"/>
          <w:sz w:val="24"/>
          <w:szCs w:val="24"/>
        </w:rPr>
        <w:t>ов</w:t>
      </w:r>
      <w:r w:rsidRPr="00E126B6">
        <w:rPr>
          <w:rFonts w:ascii="Times New Roman" w:hAnsi="Times New Roman" w:cs="Times New Roman"/>
          <w:sz w:val="24"/>
          <w:szCs w:val="24"/>
        </w:rPr>
        <w:t>.</w:t>
      </w:r>
    </w:p>
    <w:p w:rsidR="001D206A" w:rsidRPr="00E126B6" w:rsidRDefault="00E30615" w:rsidP="00F2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6B6">
        <w:rPr>
          <w:rFonts w:ascii="Times New Roman" w:hAnsi="Times New Roman" w:cs="Times New Roman"/>
          <w:sz w:val="24"/>
          <w:szCs w:val="24"/>
        </w:rPr>
        <w:t xml:space="preserve">Т.к. </w:t>
      </w:r>
      <w:r w:rsidR="00225872" w:rsidRPr="00E126B6">
        <w:rPr>
          <w:rFonts w:ascii="Times New Roman" w:hAnsi="Times New Roman" w:cs="Times New Roman"/>
          <w:sz w:val="24"/>
          <w:szCs w:val="24"/>
        </w:rPr>
        <w:t xml:space="preserve"> </w:t>
      </w:r>
      <w:r w:rsidR="00E126B6" w:rsidRPr="00E126B6">
        <w:rPr>
          <w:rFonts w:ascii="Times New Roman" w:hAnsi="Times New Roman" w:cs="Times New Roman"/>
          <w:sz w:val="24"/>
          <w:szCs w:val="24"/>
        </w:rPr>
        <w:t>12</w:t>
      </w:r>
      <w:r w:rsidR="00912112" w:rsidRPr="00E126B6">
        <w:rPr>
          <w:rFonts w:ascii="Times New Roman" w:hAnsi="Times New Roman" w:cs="Times New Roman"/>
          <w:sz w:val="24"/>
          <w:szCs w:val="24"/>
        </w:rPr>
        <w:t>.05</w:t>
      </w:r>
      <w:r w:rsidRPr="00E126B6">
        <w:rPr>
          <w:rFonts w:ascii="Times New Roman" w:hAnsi="Times New Roman" w:cs="Times New Roman"/>
          <w:sz w:val="24"/>
          <w:szCs w:val="24"/>
        </w:rPr>
        <w:t xml:space="preserve"> явля</w:t>
      </w:r>
      <w:r w:rsidR="00225872" w:rsidRPr="00E126B6">
        <w:rPr>
          <w:rFonts w:ascii="Times New Roman" w:hAnsi="Times New Roman" w:cs="Times New Roman"/>
          <w:sz w:val="24"/>
          <w:szCs w:val="24"/>
        </w:rPr>
        <w:t xml:space="preserve">ется государственным </w:t>
      </w:r>
      <w:r w:rsidRPr="00E126B6">
        <w:rPr>
          <w:rFonts w:ascii="Times New Roman" w:hAnsi="Times New Roman" w:cs="Times New Roman"/>
          <w:sz w:val="24"/>
          <w:szCs w:val="24"/>
        </w:rPr>
        <w:t>праздник</w:t>
      </w:r>
      <w:r w:rsidR="00225872" w:rsidRPr="00E126B6">
        <w:rPr>
          <w:rFonts w:ascii="Times New Roman" w:hAnsi="Times New Roman" w:cs="Times New Roman"/>
          <w:sz w:val="24"/>
          <w:szCs w:val="24"/>
        </w:rPr>
        <w:t>о</w:t>
      </w:r>
      <w:r w:rsidRPr="00E126B6">
        <w:rPr>
          <w:rFonts w:ascii="Times New Roman" w:hAnsi="Times New Roman" w:cs="Times New Roman"/>
          <w:sz w:val="24"/>
          <w:szCs w:val="24"/>
        </w:rPr>
        <w:t>м, то программа, рассчитанная на 70 часов, будет реализована за счет уплотнения материала, в</w:t>
      </w:r>
      <w:r w:rsidR="001D5EF0" w:rsidRPr="00E126B6">
        <w:rPr>
          <w:rFonts w:ascii="Times New Roman" w:hAnsi="Times New Roman" w:cs="Times New Roman"/>
          <w:sz w:val="24"/>
          <w:szCs w:val="24"/>
        </w:rPr>
        <w:t xml:space="preserve"> </w:t>
      </w:r>
      <w:r w:rsidR="00E126B6" w:rsidRPr="00E126B6">
        <w:rPr>
          <w:rFonts w:ascii="Times New Roman" w:hAnsi="Times New Roman" w:cs="Times New Roman"/>
          <w:sz w:val="24"/>
          <w:szCs w:val="24"/>
        </w:rPr>
        <w:t>3</w:t>
      </w:r>
      <w:r w:rsidR="001D206A" w:rsidRPr="00E126B6">
        <w:rPr>
          <w:rFonts w:ascii="Times New Roman" w:hAnsi="Times New Roman" w:cs="Times New Roman"/>
          <w:sz w:val="24"/>
          <w:szCs w:val="24"/>
        </w:rPr>
        <w:t xml:space="preserve"> «А» </w:t>
      </w:r>
      <w:r w:rsidR="001D5EF0" w:rsidRPr="00E126B6">
        <w:rPr>
          <w:rFonts w:ascii="Times New Roman" w:hAnsi="Times New Roman" w:cs="Times New Roman"/>
          <w:sz w:val="24"/>
          <w:szCs w:val="24"/>
        </w:rPr>
        <w:t xml:space="preserve">и </w:t>
      </w:r>
      <w:r w:rsidR="00E126B6" w:rsidRPr="00E126B6">
        <w:rPr>
          <w:rFonts w:ascii="Times New Roman" w:hAnsi="Times New Roman" w:cs="Times New Roman"/>
          <w:sz w:val="24"/>
          <w:szCs w:val="24"/>
        </w:rPr>
        <w:t>3</w:t>
      </w:r>
      <w:r w:rsidR="001D5EF0" w:rsidRPr="00E126B6">
        <w:rPr>
          <w:rFonts w:ascii="Times New Roman" w:hAnsi="Times New Roman" w:cs="Times New Roman"/>
          <w:sz w:val="24"/>
          <w:szCs w:val="24"/>
        </w:rPr>
        <w:t xml:space="preserve"> «Б» </w:t>
      </w:r>
      <w:r w:rsidR="001D206A" w:rsidRPr="00E126B6">
        <w:rPr>
          <w:rFonts w:ascii="Times New Roman" w:hAnsi="Times New Roman" w:cs="Times New Roman"/>
          <w:sz w:val="24"/>
          <w:szCs w:val="24"/>
        </w:rPr>
        <w:t>запланировано проведение _____</w:t>
      </w:r>
      <w:r w:rsidRPr="00E126B6">
        <w:rPr>
          <w:rFonts w:ascii="Times New Roman" w:hAnsi="Times New Roman" w:cs="Times New Roman"/>
          <w:sz w:val="24"/>
          <w:szCs w:val="24"/>
        </w:rPr>
        <w:t>6</w:t>
      </w:r>
      <w:r w:rsidR="00912112" w:rsidRPr="00E126B6">
        <w:rPr>
          <w:rFonts w:ascii="Times New Roman" w:hAnsi="Times New Roman" w:cs="Times New Roman"/>
          <w:sz w:val="24"/>
          <w:szCs w:val="24"/>
        </w:rPr>
        <w:t>9</w:t>
      </w:r>
      <w:r w:rsidR="001D206A" w:rsidRPr="00E126B6">
        <w:rPr>
          <w:rFonts w:ascii="Times New Roman" w:hAnsi="Times New Roman" w:cs="Times New Roman"/>
          <w:sz w:val="24"/>
          <w:szCs w:val="24"/>
        </w:rPr>
        <w:t>______уроков.</w:t>
      </w:r>
    </w:p>
    <w:p w:rsidR="001D206A" w:rsidRPr="00E126B6" w:rsidRDefault="001D206A" w:rsidP="00F2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6B6">
        <w:rPr>
          <w:rFonts w:ascii="Times New Roman" w:hAnsi="Times New Roman" w:cs="Times New Roman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1D206A" w:rsidRPr="002F7AE6" w:rsidRDefault="001D206A" w:rsidP="001F196C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AE6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е дни отдыха, связанные с государственными праздниками (годовой календарный учебный график </w:t>
      </w:r>
      <w:proofErr w:type="gramStart"/>
      <w:r w:rsidRPr="002F7A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7AE6">
        <w:rPr>
          <w:rFonts w:ascii="Times New Roman" w:hAnsi="Times New Roman" w:cs="Times New Roman"/>
          <w:sz w:val="24"/>
          <w:szCs w:val="24"/>
        </w:rPr>
        <w:t>приказ  от  __</w:t>
      </w:r>
      <w:r w:rsidR="00225872" w:rsidRPr="002F7AE6">
        <w:rPr>
          <w:rFonts w:ascii="Times New Roman" w:eastAsia="Calibri" w:hAnsi="Times New Roman" w:cs="Times New Roman"/>
          <w:sz w:val="24"/>
          <w:szCs w:val="24"/>
        </w:rPr>
        <w:t>3</w:t>
      </w:r>
      <w:r w:rsidR="002F7AE6" w:rsidRPr="002F7AE6">
        <w:rPr>
          <w:rFonts w:ascii="Times New Roman" w:eastAsia="Calibri" w:hAnsi="Times New Roman" w:cs="Times New Roman"/>
          <w:sz w:val="24"/>
          <w:szCs w:val="24"/>
        </w:rPr>
        <w:t>0</w:t>
      </w:r>
      <w:r w:rsidR="00225872" w:rsidRPr="002F7AE6">
        <w:rPr>
          <w:rFonts w:ascii="Times New Roman" w:eastAsia="Calibri" w:hAnsi="Times New Roman" w:cs="Times New Roman"/>
          <w:sz w:val="24"/>
          <w:szCs w:val="24"/>
        </w:rPr>
        <w:t>.08.201</w:t>
      </w:r>
      <w:r w:rsidR="002F7AE6" w:rsidRPr="002F7AE6">
        <w:rPr>
          <w:rFonts w:ascii="Times New Roman" w:eastAsia="Calibri" w:hAnsi="Times New Roman" w:cs="Times New Roman"/>
          <w:sz w:val="24"/>
          <w:szCs w:val="24"/>
        </w:rPr>
        <w:t>9</w:t>
      </w:r>
      <w:r w:rsidR="00225872" w:rsidRPr="002F7AE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2F7AE6">
        <w:rPr>
          <w:rFonts w:ascii="Times New Roman" w:hAnsi="Times New Roman" w:cs="Times New Roman"/>
          <w:sz w:val="24"/>
          <w:szCs w:val="24"/>
        </w:rPr>
        <w:t>__  № __</w:t>
      </w:r>
      <w:r w:rsidR="00B75F9C" w:rsidRPr="002F7AE6">
        <w:rPr>
          <w:rFonts w:ascii="Times New Roman" w:hAnsi="Times New Roman" w:cs="Times New Roman"/>
          <w:sz w:val="24"/>
          <w:szCs w:val="24"/>
        </w:rPr>
        <w:t>20</w:t>
      </w:r>
      <w:r w:rsidR="002F7AE6" w:rsidRPr="002F7AE6">
        <w:rPr>
          <w:rFonts w:ascii="Times New Roman" w:hAnsi="Times New Roman" w:cs="Times New Roman"/>
          <w:sz w:val="24"/>
          <w:szCs w:val="24"/>
        </w:rPr>
        <w:t>6</w:t>
      </w:r>
      <w:r w:rsidRPr="002F7AE6">
        <w:rPr>
          <w:rFonts w:ascii="Times New Roman" w:hAnsi="Times New Roman" w:cs="Times New Roman"/>
          <w:sz w:val="24"/>
          <w:szCs w:val="24"/>
        </w:rPr>
        <w:t>_);</w:t>
      </w:r>
    </w:p>
    <w:p w:rsidR="001D206A" w:rsidRPr="00F04A6D" w:rsidRDefault="001D206A" w:rsidP="001F196C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 xml:space="preserve">прохождение курсов повышения квалификации </w:t>
      </w:r>
      <w:proofErr w:type="gramStart"/>
      <w:r w:rsidRPr="00F04A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04A6D">
        <w:rPr>
          <w:rFonts w:ascii="Times New Roman" w:hAnsi="Times New Roman" w:cs="Times New Roman"/>
          <w:sz w:val="24"/>
          <w:szCs w:val="24"/>
        </w:rPr>
        <w:t>на основании приказа РОО);</w:t>
      </w:r>
    </w:p>
    <w:p w:rsidR="001D206A" w:rsidRPr="00F04A6D" w:rsidRDefault="001D206A" w:rsidP="001F196C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 xml:space="preserve">отмена  учебных занятий по погодным условиям </w:t>
      </w:r>
      <w:proofErr w:type="gramStart"/>
      <w:r w:rsidRPr="00F04A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04A6D">
        <w:rPr>
          <w:rFonts w:ascii="Times New Roman" w:hAnsi="Times New Roman" w:cs="Times New Roman"/>
          <w:sz w:val="24"/>
          <w:szCs w:val="24"/>
        </w:rPr>
        <w:t>на основании приказа РОО);</w:t>
      </w:r>
    </w:p>
    <w:p w:rsidR="001D206A" w:rsidRPr="00F04A6D" w:rsidRDefault="001D206A" w:rsidP="001F196C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A6D">
        <w:rPr>
          <w:rFonts w:ascii="Times New Roman" w:hAnsi="Times New Roman" w:cs="Times New Roman"/>
          <w:sz w:val="24"/>
          <w:szCs w:val="24"/>
        </w:rPr>
        <w:t>по болезни учителя;</w:t>
      </w:r>
    </w:p>
    <w:p w:rsidR="00EC6F5C" w:rsidRPr="007A67F7" w:rsidRDefault="00EC6F5C" w:rsidP="00EC6F5C">
      <w:pPr>
        <w:spacing w:after="0" w:line="240" w:lineRule="auto"/>
        <w:ind w:left="80"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C6F5C" w:rsidRPr="007A67F7" w:rsidSect="002E0095">
          <w:pgSz w:w="11906" w:h="16838"/>
          <w:pgMar w:top="1134" w:right="720" w:bottom="567" w:left="720" w:header="708" w:footer="708" w:gutter="0"/>
          <w:cols w:space="708"/>
          <w:docGrid w:linePitch="360"/>
        </w:sectPr>
      </w:pPr>
    </w:p>
    <w:p w:rsidR="00271A0B" w:rsidRDefault="007A67F7" w:rsidP="00251701">
      <w:pPr>
        <w:ind w:right="15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="002517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251701" w:rsidRPr="003E1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51701" w:rsidRPr="005C5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лендарно-тематическое планирование»</w:t>
      </w:r>
      <w:r w:rsidR="0027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245" w:rsidRDefault="00E70342" w:rsidP="00E43245">
      <w:pPr>
        <w:ind w:right="15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E43245" w:rsidRPr="0025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="00E4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245" w:rsidRPr="0025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="00E4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tbl>
      <w:tblPr>
        <w:tblStyle w:val="a6"/>
        <w:tblW w:w="10733" w:type="dxa"/>
        <w:tblLayout w:type="fixed"/>
        <w:tblLook w:val="04A0"/>
      </w:tblPr>
      <w:tblGrid>
        <w:gridCol w:w="392"/>
        <w:gridCol w:w="142"/>
        <w:gridCol w:w="7796"/>
        <w:gridCol w:w="709"/>
        <w:gridCol w:w="850"/>
        <w:gridCol w:w="844"/>
      </w:tblGrid>
      <w:tr w:rsidR="00E43245" w:rsidRPr="002D67B8" w:rsidTr="002A6496">
        <w:tc>
          <w:tcPr>
            <w:tcW w:w="392" w:type="dxa"/>
            <w:vMerge w:val="restart"/>
          </w:tcPr>
          <w:p w:rsidR="00E43245" w:rsidRPr="002D67B8" w:rsidRDefault="00E4324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  <w:gridSpan w:val="2"/>
            <w:vMerge w:val="restart"/>
          </w:tcPr>
          <w:p w:rsidR="00E43245" w:rsidRPr="002D67B8" w:rsidRDefault="00E4324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E43245" w:rsidRPr="002D67B8" w:rsidRDefault="00E43245" w:rsidP="00BC7289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94" w:type="dxa"/>
            <w:gridSpan w:val="2"/>
          </w:tcPr>
          <w:p w:rsidR="00E43245" w:rsidRPr="00912112" w:rsidRDefault="00E43245" w:rsidP="00BC728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1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E43245" w:rsidRPr="002D67B8" w:rsidTr="002A6496">
        <w:trPr>
          <w:trHeight w:val="667"/>
        </w:trPr>
        <w:tc>
          <w:tcPr>
            <w:tcW w:w="392" w:type="dxa"/>
            <w:vMerge/>
          </w:tcPr>
          <w:p w:rsidR="00E43245" w:rsidRPr="002D67B8" w:rsidRDefault="00E4324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vMerge/>
          </w:tcPr>
          <w:p w:rsidR="00E43245" w:rsidRPr="002D67B8" w:rsidRDefault="00E4324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43245" w:rsidRPr="002D67B8" w:rsidRDefault="00E4324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43245" w:rsidRPr="002D67B8" w:rsidRDefault="00E43245" w:rsidP="00BC7289">
            <w:pPr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4" w:type="dxa"/>
          </w:tcPr>
          <w:p w:rsidR="00E43245" w:rsidRPr="00912112" w:rsidRDefault="00E43245" w:rsidP="00BC72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1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E43245" w:rsidRPr="002D67B8" w:rsidTr="002A6496">
        <w:trPr>
          <w:trHeight w:val="414"/>
        </w:trPr>
        <w:tc>
          <w:tcPr>
            <w:tcW w:w="10733" w:type="dxa"/>
            <w:gridSpan w:val="6"/>
          </w:tcPr>
          <w:p w:rsidR="00E43245" w:rsidRPr="00912112" w:rsidRDefault="00E43245" w:rsidP="00BC7289">
            <w:pPr>
              <w:pStyle w:val="a4"/>
              <w:widowControl w:val="0"/>
              <w:suppressLineNumbers/>
              <w:tabs>
                <w:tab w:val="left" w:pos="708"/>
              </w:tabs>
              <w:ind w:left="2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ов</w:t>
            </w:r>
          </w:p>
        </w:tc>
      </w:tr>
      <w:tr w:rsidR="00E43245" w:rsidRPr="002D67B8" w:rsidTr="002A6496">
        <w:tc>
          <w:tcPr>
            <w:tcW w:w="534" w:type="dxa"/>
            <w:gridSpan w:val="2"/>
          </w:tcPr>
          <w:p w:rsidR="00E43245" w:rsidRPr="009A409C" w:rsidRDefault="00E43245" w:rsidP="00BC7289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E43245" w:rsidRPr="00D57EC1" w:rsidRDefault="000E06D9" w:rsidP="000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моду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245"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 пожаловать</w:t>
            </w:r>
            <w:r w:rsidR="00E43245" w:rsidRPr="000E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E43245" w:rsidRPr="00912112" w:rsidRDefault="00E4324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45" w:rsidRPr="002C4AD1" w:rsidRDefault="00E43245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39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4" w:type="dxa"/>
          </w:tcPr>
          <w:p w:rsidR="00E43245" w:rsidRPr="002D67B8" w:rsidRDefault="00E4324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245" w:rsidRPr="002D67B8" w:rsidTr="002A6496">
        <w:tc>
          <w:tcPr>
            <w:tcW w:w="534" w:type="dxa"/>
            <w:gridSpan w:val="2"/>
          </w:tcPr>
          <w:p w:rsidR="00E43245" w:rsidRPr="009A409C" w:rsidRDefault="00E43245" w:rsidP="00BC7289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E43245" w:rsidRPr="0061563C" w:rsidRDefault="000E06D9" w:rsidP="00BC7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каникулы. </w:t>
            </w:r>
          </w:p>
        </w:tc>
        <w:tc>
          <w:tcPr>
            <w:tcW w:w="709" w:type="dxa"/>
          </w:tcPr>
          <w:p w:rsidR="00E43245" w:rsidRPr="00912112" w:rsidRDefault="00E4324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45" w:rsidRPr="002C4AD1" w:rsidRDefault="00E43245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3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4" w:type="dxa"/>
          </w:tcPr>
          <w:p w:rsidR="00E43245" w:rsidRPr="002D67B8" w:rsidRDefault="00E43245" w:rsidP="00BC7289">
            <w:pPr>
              <w:tabs>
                <w:tab w:val="left" w:pos="0"/>
              </w:tabs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245" w:rsidRPr="002D67B8" w:rsidTr="002A6496">
        <w:tc>
          <w:tcPr>
            <w:tcW w:w="534" w:type="dxa"/>
            <w:gridSpan w:val="2"/>
          </w:tcPr>
          <w:p w:rsidR="00E43245" w:rsidRPr="009A409C" w:rsidRDefault="00E43245" w:rsidP="00BC7289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E43245" w:rsidRPr="000E06D9" w:rsidRDefault="000E06D9" w:rsidP="00BC72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ходная контрольная работа. </w:t>
            </w:r>
          </w:p>
        </w:tc>
        <w:tc>
          <w:tcPr>
            <w:tcW w:w="709" w:type="dxa"/>
          </w:tcPr>
          <w:p w:rsidR="00E43245" w:rsidRPr="00912112" w:rsidRDefault="00E4324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45" w:rsidRPr="002C4AD1" w:rsidRDefault="00E43245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9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4" w:type="dxa"/>
          </w:tcPr>
          <w:p w:rsidR="00E43245" w:rsidRPr="002D67B8" w:rsidRDefault="00E4324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06D9" w:rsidRPr="002D67B8" w:rsidTr="002A6496">
        <w:tc>
          <w:tcPr>
            <w:tcW w:w="534" w:type="dxa"/>
            <w:gridSpan w:val="2"/>
          </w:tcPr>
          <w:p w:rsidR="000E06D9" w:rsidRPr="009A409C" w:rsidRDefault="000E06D9" w:rsidP="00BC7289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0E06D9" w:rsidRPr="0061563C" w:rsidRDefault="000E06D9" w:rsidP="000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е принадлежности.</w:t>
            </w:r>
          </w:p>
        </w:tc>
        <w:tc>
          <w:tcPr>
            <w:tcW w:w="709" w:type="dxa"/>
          </w:tcPr>
          <w:p w:rsidR="000E06D9" w:rsidRPr="00912112" w:rsidRDefault="000E06D9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D9" w:rsidRPr="002C4AD1" w:rsidRDefault="000E06D9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4" w:type="dxa"/>
          </w:tcPr>
          <w:p w:rsidR="000E06D9" w:rsidRPr="002D67B8" w:rsidRDefault="000E06D9" w:rsidP="00161E9D">
            <w:pPr>
              <w:pStyle w:val="a5"/>
              <w:rPr>
                <w:lang w:eastAsia="ru-RU"/>
              </w:rPr>
            </w:pPr>
          </w:p>
        </w:tc>
      </w:tr>
      <w:tr w:rsidR="000E06D9" w:rsidRPr="002D67B8" w:rsidTr="002A6496">
        <w:tc>
          <w:tcPr>
            <w:tcW w:w="534" w:type="dxa"/>
            <w:gridSpan w:val="2"/>
          </w:tcPr>
          <w:p w:rsidR="000E06D9" w:rsidRPr="009A409C" w:rsidRDefault="000E06D9" w:rsidP="00BC7289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</w:tcPr>
          <w:p w:rsidR="000E06D9" w:rsidRPr="0061563C" w:rsidRDefault="000E06D9" w:rsidP="000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м примеры. Числительные. </w:t>
            </w:r>
          </w:p>
        </w:tc>
        <w:tc>
          <w:tcPr>
            <w:tcW w:w="709" w:type="dxa"/>
          </w:tcPr>
          <w:p w:rsidR="000E06D9" w:rsidRPr="00912112" w:rsidRDefault="000E06D9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D9" w:rsidRPr="002C4AD1" w:rsidRDefault="000E06D9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9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4" w:type="dxa"/>
          </w:tcPr>
          <w:p w:rsidR="000E06D9" w:rsidRPr="002D67B8" w:rsidRDefault="000E06D9" w:rsidP="00161E9D">
            <w:pPr>
              <w:pStyle w:val="a5"/>
              <w:rPr>
                <w:lang w:eastAsia="ru-RU"/>
              </w:rPr>
            </w:pPr>
          </w:p>
        </w:tc>
      </w:tr>
      <w:tr w:rsidR="000E06D9" w:rsidRPr="002D67B8" w:rsidTr="002A6496">
        <w:tc>
          <w:tcPr>
            <w:tcW w:w="534" w:type="dxa"/>
            <w:gridSpan w:val="2"/>
          </w:tcPr>
          <w:p w:rsidR="000E06D9" w:rsidRPr="009A409C" w:rsidRDefault="000E06D9" w:rsidP="00BC7289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0E06D9" w:rsidRPr="000E06D9" w:rsidRDefault="000E06D9" w:rsidP="000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е предметы. </w:t>
            </w:r>
          </w:p>
        </w:tc>
        <w:tc>
          <w:tcPr>
            <w:tcW w:w="709" w:type="dxa"/>
          </w:tcPr>
          <w:p w:rsidR="000E06D9" w:rsidRPr="00912112" w:rsidRDefault="000E06D9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D9" w:rsidRPr="002C4AD1" w:rsidRDefault="000E06D9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9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4" w:type="dxa"/>
          </w:tcPr>
          <w:p w:rsidR="000E06D9" w:rsidRPr="002D67B8" w:rsidRDefault="000E06D9" w:rsidP="00161E9D">
            <w:pPr>
              <w:pStyle w:val="a5"/>
              <w:rPr>
                <w:lang w:eastAsia="ru-RU"/>
              </w:rPr>
            </w:pPr>
          </w:p>
        </w:tc>
      </w:tr>
      <w:tr w:rsidR="000E06D9" w:rsidRPr="002D67B8" w:rsidTr="002A6496">
        <w:tc>
          <w:tcPr>
            <w:tcW w:w="534" w:type="dxa"/>
            <w:gridSpan w:val="2"/>
          </w:tcPr>
          <w:p w:rsidR="000E06D9" w:rsidRPr="009A409C" w:rsidRDefault="000E06D9" w:rsidP="00BC7289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</w:tcPr>
          <w:p w:rsidR="000E06D9" w:rsidRPr="0061563C" w:rsidRDefault="000E06D9" w:rsidP="00BC7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709" w:type="dxa"/>
          </w:tcPr>
          <w:p w:rsidR="000E06D9" w:rsidRPr="00912112" w:rsidRDefault="000E06D9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D9" w:rsidRPr="002C4AD1" w:rsidRDefault="000E06D9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3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4" w:type="dxa"/>
          </w:tcPr>
          <w:p w:rsidR="000E06D9" w:rsidRPr="002D67B8" w:rsidRDefault="000E06D9" w:rsidP="00161E9D">
            <w:pPr>
              <w:pStyle w:val="a5"/>
              <w:rPr>
                <w:lang w:eastAsia="ru-RU"/>
              </w:rPr>
            </w:pPr>
          </w:p>
        </w:tc>
      </w:tr>
      <w:tr w:rsidR="000E06D9" w:rsidRPr="006F4542" w:rsidTr="002A6496">
        <w:tc>
          <w:tcPr>
            <w:tcW w:w="534" w:type="dxa"/>
            <w:gridSpan w:val="2"/>
          </w:tcPr>
          <w:p w:rsidR="000E06D9" w:rsidRPr="000E06D9" w:rsidRDefault="000E06D9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</w:tcPr>
          <w:p w:rsidR="000E06D9" w:rsidRPr="006F4542" w:rsidRDefault="000E06D9" w:rsidP="000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0E06D9" w:rsidRPr="000E06D9" w:rsidRDefault="000E06D9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E06D9" w:rsidRPr="000E06D9" w:rsidRDefault="000E06D9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39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4" w:type="dxa"/>
          </w:tcPr>
          <w:p w:rsidR="000E06D9" w:rsidRPr="000E06D9" w:rsidRDefault="000E06D9" w:rsidP="00161E9D">
            <w:pPr>
              <w:pStyle w:val="a5"/>
              <w:rPr>
                <w:lang w:eastAsia="ru-RU"/>
              </w:rPr>
            </w:pPr>
          </w:p>
        </w:tc>
      </w:tr>
      <w:tr w:rsidR="000E06D9" w:rsidRPr="006F4542" w:rsidTr="002A6496">
        <w:tc>
          <w:tcPr>
            <w:tcW w:w="534" w:type="dxa"/>
            <w:gridSpan w:val="2"/>
          </w:tcPr>
          <w:p w:rsidR="000E06D9" w:rsidRPr="000E06D9" w:rsidRDefault="000E06D9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</w:tcPr>
          <w:p w:rsidR="000E06D9" w:rsidRPr="000E06D9" w:rsidRDefault="000E06D9" w:rsidP="00BC72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амоконтроля по теме «Школа»</w:t>
            </w:r>
          </w:p>
        </w:tc>
        <w:tc>
          <w:tcPr>
            <w:tcW w:w="709" w:type="dxa"/>
          </w:tcPr>
          <w:p w:rsidR="000E06D9" w:rsidRPr="000E06D9" w:rsidRDefault="000E06D9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E06D9" w:rsidRPr="000E06D9" w:rsidRDefault="000E06D9" w:rsidP="00A539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6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0E06D9" w:rsidRPr="000E06D9" w:rsidRDefault="000E06D9" w:rsidP="00161E9D">
            <w:pPr>
              <w:pStyle w:val="a5"/>
              <w:rPr>
                <w:lang w:eastAsia="ru-RU"/>
              </w:rPr>
            </w:pPr>
          </w:p>
        </w:tc>
      </w:tr>
      <w:tr w:rsidR="000E06D9" w:rsidRPr="006F4542" w:rsidTr="002A6496">
        <w:tc>
          <w:tcPr>
            <w:tcW w:w="534" w:type="dxa"/>
            <w:gridSpan w:val="2"/>
          </w:tcPr>
          <w:p w:rsidR="000E06D9" w:rsidRPr="000E06D9" w:rsidRDefault="000E06D9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</w:tcPr>
          <w:p w:rsidR="000E06D9" w:rsidRPr="006F4542" w:rsidRDefault="000E06D9" w:rsidP="00BC7289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Урок чтения. Школы в Британии и в России. </w:t>
            </w:r>
          </w:p>
        </w:tc>
        <w:tc>
          <w:tcPr>
            <w:tcW w:w="709" w:type="dxa"/>
          </w:tcPr>
          <w:p w:rsidR="000E06D9" w:rsidRPr="006F4542" w:rsidRDefault="000E06D9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E06D9" w:rsidRPr="006F4542" w:rsidRDefault="000E06D9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6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0E06D9" w:rsidRPr="006F4542" w:rsidRDefault="000E06D9" w:rsidP="00161E9D">
            <w:pPr>
              <w:pStyle w:val="a5"/>
              <w:rPr>
                <w:lang w:eastAsia="ru-RU"/>
              </w:rPr>
            </w:pPr>
          </w:p>
        </w:tc>
      </w:tr>
      <w:tr w:rsidR="000E06D9" w:rsidRPr="006F4542" w:rsidTr="002A6496">
        <w:tc>
          <w:tcPr>
            <w:tcW w:w="534" w:type="dxa"/>
            <w:gridSpan w:val="2"/>
          </w:tcPr>
          <w:p w:rsidR="000E06D9" w:rsidRPr="006F4542" w:rsidRDefault="000E06D9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</w:tcPr>
          <w:p w:rsidR="000E06D9" w:rsidRPr="00D405EF" w:rsidRDefault="000E06D9" w:rsidP="000E06D9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 w:rsidRPr="000E06D9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Pr="000E06D9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="00D405EF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Введение НЛЕ по теме семья.</w:t>
            </w:r>
          </w:p>
        </w:tc>
        <w:tc>
          <w:tcPr>
            <w:tcW w:w="709" w:type="dxa"/>
          </w:tcPr>
          <w:p w:rsidR="000E06D9" w:rsidRPr="006F4542" w:rsidRDefault="000E06D9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E06D9" w:rsidRPr="006F4542" w:rsidRDefault="00A53993" w:rsidP="00E4324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44" w:type="dxa"/>
          </w:tcPr>
          <w:p w:rsidR="000E06D9" w:rsidRPr="006F4542" w:rsidRDefault="000E06D9" w:rsidP="00161E9D">
            <w:pPr>
              <w:pStyle w:val="a5"/>
              <w:rPr>
                <w:lang w:eastAsia="ru-RU"/>
              </w:rPr>
            </w:pPr>
          </w:p>
        </w:tc>
      </w:tr>
      <w:tr w:rsidR="000E06D9" w:rsidRPr="006F4542" w:rsidTr="002A6496">
        <w:tc>
          <w:tcPr>
            <w:tcW w:w="534" w:type="dxa"/>
            <w:gridSpan w:val="2"/>
          </w:tcPr>
          <w:p w:rsidR="000E06D9" w:rsidRPr="006F4542" w:rsidRDefault="000E06D9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</w:tcPr>
          <w:p w:rsidR="000E06D9" w:rsidRPr="006F4542" w:rsidRDefault="00D405EF" w:rsidP="00BC7289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Притяжательные местоимения. </w:t>
            </w:r>
          </w:p>
        </w:tc>
        <w:tc>
          <w:tcPr>
            <w:tcW w:w="709" w:type="dxa"/>
          </w:tcPr>
          <w:p w:rsidR="000E06D9" w:rsidRPr="006F4542" w:rsidRDefault="000E06D9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E06D9" w:rsidRPr="006F4542" w:rsidRDefault="00A53993" w:rsidP="00BC72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E06D9"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0E06D9" w:rsidRPr="006F4542" w:rsidRDefault="000E06D9" w:rsidP="00161E9D">
            <w:pPr>
              <w:pStyle w:val="a5"/>
              <w:rPr>
                <w:lang w:eastAsia="ru-RU"/>
              </w:rPr>
            </w:pPr>
          </w:p>
        </w:tc>
      </w:tr>
      <w:tr w:rsidR="000E06D9" w:rsidRPr="006F4542" w:rsidTr="002A6496">
        <w:tc>
          <w:tcPr>
            <w:tcW w:w="534" w:type="dxa"/>
            <w:gridSpan w:val="2"/>
          </w:tcPr>
          <w:p w:rsidR="000E06D9" w:rsidRPr="006F4542" w:rsidRDefault="000E06D9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</w:tcPr>
          <w:p w:rsidR="000E06D9" w:rsidRPr="006F4542" w:rsidRDefault="00D405EF" w:rsidP="00BC7289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Счастливая семья. Множественное число существительных. </w:t>
            </w:r>
          </w:p>
        </w:tc>
        <w:tc>
          <w:tcPr>
            <w:tcW w:w="709" w:type="dxa"/>
          </w:tcPr>
          <w:p w:rsidR="000E06D9" w:rsidRPr="006F4542" w:rsidRDefault="000E06D9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E06D9" w:rsidRPr="006F4542" w:rsidRDefault="00A53993" w:rsidP="00E4324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44" w:type="dxa"/>
          </w:tcPr>
          <w:p w:rsidR="000E06D9" w:rsidRPr="006F4542" w:rsidRDefault="000E06D9" w:rsidP="00161E9D">
            <w:pPr>
              <w:pStyle w:val="a5"/>
              <w:rPr>
                <w:lang w:eastAsia="ru-RU"/>
              </w:rPr>
            </w:pPr>
          </w:p>
        </w:tc>
      </w:tr>
      <w:tr w:rsidR="00A53993" w:rsidRPr="006F4542" w:rsidTr="002A6496">
        <w:tc>
          <w:tcPr>
            <w:tcW w:w="534" w:type="dxa"/>
            <w:gridSpan w:val="2"/>
          </w:tcPr>
          <w:p w:rsidR="00A53993" w:rsidRPr="006F4542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</w:tcPr>
          <w:p w:rsidR="00A53993" w:rsidRPr="006F4542" w:rsidRDefault="00A53993" w:rsidP="00BC7289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709" w:type="dxa"/>
          </w:tcPr>
          <w:p w:rsidR="00A53993" w:rsidRPr="006F4542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53993" w:rsidRPr="006F4542" w:rsidRDefault="00A53993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A53993" w:rsidRPr="006F4542" w:rsidRDefault="00A53993" w:rsidP="00161E9D">
            <w:pPr>
              <w:pStyle w:val="a5"/>
              <w:rPr>
                <w:lang w:eastAsia="ru-RU"/>
              </w:rPr>
            </w:pPr>
          </w:p>
        </w:tc>
      </w:tr>
      <w:tr w:rsidR="00A53993" w:rsidRPr="006F4542" w:rsidTr="002A6496">
        <w:tc>
          <w:tcPr>
            <w:tcW w:w="534" w:type="dxa"/>
            <w:gridSpan w:val="2"/>
          </w:tcPr>
          <w:p w:rsidR="00A53993" w:rsidRPr="006F4542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</w:tcPr>
          <w:p w:rsidR="00A53993" w:rsidRPr="006F4542" w:rsidRDefault="00A53993" w:rsidP="00D40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53993" w:rsidRPr="006F4542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53993" w:rsidRPr="006F4542" w:rsidRDefault="00A53993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A53993" w:rsidRPr="006F4542" w:rsidRDefault="00A53993" w:rsidP="00161E9D">
            <w:pPr>
              <w:pStyle w:val="a5"/>
              <w:rPr>
                <w:lang w:eastAsia="ru-RU"/>
              </w:rPr>
            </w:pPr>
          </w:p>
        </w:tc>
      </w:tr>
      <w:tr w:rsidR="00A53993" w:rsidRPr="006F4542" w:rsidTr="002A6496">
        <w:tc>
          <w:tcPr>
            <w:tcW w:w="534" w:type="dxa"/>
            <w:gridSpan w:val="2"/>
          </w:tcPr>
          <w:p w:rsidR="00A53993" w:rsidRPr="006F4542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</w:tcPr>
          <w:p w:rsidR="00A53993" w:rsidRPr="00D405EF" w:rsidRDefault="00A53993" w:rsidP="007720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тверть</w:t>
            </w:r>
            <w:r w:rsidR="00772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53993" w:rsidRPr="006F4542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53993" w:rsidRPr="006F4542" w:rsidRDefault="00A53993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A53993" w:rsidRPr="006F4542" w:rsidRDefault="00A53993" w:rsidP="00161E9D">
            <w:pPr>
              <w:pStyle w:val="a5"/>
              <w:rPr>
                <w:lang w:eastAsia="ru-RU"/>
              </w:rPr>
            </w:pPr>
          </w:p>
        </w:tc>
      </w:tr>
      <w:tr w:rsidR="00A53993" w:rsidRPr="006F4542" w:rsidTr="002A6496">
        <w:tc>
          <w:tcPr>
            <w:tcW w:w="534" w:type="dxa"/>
            <w:gridSpan w:val="2"/>
          </w:tcPr>
          <w:p w:rsidR="00A53993" w:rsidRPr="003F6FA3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F6FA3">
              <w:rPr>
                <w:rFonts w:ascii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7796" w:type="dxa"/>
          </w:tcPr>
          <w:p w:rsidR="00A53993" w:rsidRPr="00A126F3" w:rsidRDefault="00A53993" w:rsidP="00D405EF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Проект «Моя семья». </w:t>
            </w:r>
          </w:p>
        </w:tc>
        <w:tc>
          <w:tcPr>
            <w:tcW w:w="709" w:type="dxa"/>
          </w:tcPr>
          <w:p w:rsidR="00A53993" w:rsidRPr="00D405EF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53993" w:rsidRPr="006F4542" w:rsidRDefault="00A53993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A53993" w:rsidRPr="00161E9D" w:rsidRDefault="00A53993" w:rsidP="00161E9D">
            <w:pPr>
              <w:pStyle w:val="a5"/>
              <w:rPr>
                <w:lang w:eastAsia="ru-RU"/>
              </w:rPr>
            </w:pPr>
          </w:p>
        </w:tc>
      </w:tr>
      <w:tr w:rsidR="00A53993" w:rsidRPr="006F4542" w:rsidTr="002A6496">
        <w:tc>
          <w:tcPr>
            <w:tcW w:w="534" w:type="dxa"/>
            <w:gridSpan w:val="2"/>
          </w:tcPr>
          <w:p w:rsidR="00A53993" w:rsidRPr="00D405EF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405EF">
              <w:rPr>
                <w:rFonts w:ascii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7796" w:type="dxa"/>
          </w:tcPr>
          <w:p w:rsidR="00A53993" w:rsidRPr="00AE482F" w:rsidRDefault="00A53993" w:rsidP="00D405EF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Урок чтения. Семьи в Британии и в России.</w:t>
            </w:r>
          </w:p>
        </w:tc>
        <w:tc>
          <w:tcPr>
            <w:tcW w:w="709" w:type="dxa"/>
          </w:tcPr>
          <w:p w:rsidR="00A53993" w:rsidRPr="00AE482F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A53993" w:rsidRPr="006F4542" w:rsidRDefault="00A53993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A53993" w:rsidRPr="00161E9D" w:rsidRDefault="00A53993" w:rsidP="00161E9D">
            <w:pPr>
              <w:pStyle w:val="a5"/>
              <w:rPr>
                <w:lang w:eastAsia="ru-RU"/>
              </w:rPr>
            </w:pPr>
          </w:p>
        </w:tc>
      </w:tr>
      <w:tr w:rsidR="00A53993" w:rsidRPr="009A409C" w:rsidTr="002A6496">
        <w:tc>
          <w:tcPr>
            <w:tcW w:w="10733" w:type="dxa"/>
            <w:gridSpan w:val="6"/>
          </w:tcPr>
          <w:p w:rsidR="00A53993" w:rsidRPr="003F6FA3" w:rsidRDefault="00A53993" w:rsidP="00BC7289">
            <w:pPr>
              <w:pStyle w:val="a4"/>
              <w:widowControl w:val="0"/>
              <w:suppressLineNumbers/>
              <w:tabs>
                <w:tab w:val="left" w:pos="708"/>
              </w:tabs>
              <w:ind w:left="2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F4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 w:rsidRPr="006F4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F4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ов</w:t>
            </w:r>
          </w:p>
        </w:tc>
      </w:tr>
      <w:tr w:rsidR="00A53993" w:rsidRPr="00AE482F" w:rsidTr="002A6496">
        <w:tc>
          <w:tcPr>
            <w:tcW w:w="534" w:type="dxa"/>
            <w:gridSpan w:val="2"/>
          </w:tcPr>
          <w:p w:rsidR="00A53993" w:rsidRPr="00A00500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lang w:val="en-US" w:eastAsia="ru-RU"/>
              </w:rPr>
              <w:t>19</w:t>
            </w:r>
          </w:p>
        </w:tc>
        <w:tc>
          <w:tcPr>
            <w:tcW w:w="7796" w:type="dxa"/>
          </w:tcPr>
          <w:p w:rsidR="00A53993" w:rsidRPr="00D405EF" w:rsidRDefault="00A53993" w:rsidP="00BC7289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Модуль 3. </w:t>
            </w: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Моя любимая еда. </w:t>
            </w:r>
          </w:p>
        </w:tc>
        <w:tc>
          <w:tcPr>
            <w:tcW w:w="709" w:type="dxa"/>
          </w:tcPr>
          <w:p w:rsidR="00A53993" w:rsidRPr="00D405EF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53993" w:rsidRPr="00D405EF" w:rsidRDefault="00A53993" w:rsidP="00E4324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44" w:type="dxa"/>
          </w:tcPr>
          <w:p w:rsidR="00A53993" w:rsidRPr="00D405EF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993" w:rsidRPr="00AE482F" w:rsidTr="002A6496">
        <w:tc>
          <w:tcPr>
            <w:tcW w:w="534" w:type="dxa"/>
            <w:gridSpan w:val="2"/>
          </w:tcPr>
          <w:p w:rsidR="00A53993" w:rsidRPr="00D405EF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405E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7796" w:type="dxa"/>
          </w:tcPr>
          <w:p w:rsidR="00A53993" w:rsidRPr="00D405EF" w:rsidRDefault="00A53993" w:rsidP="00BC7289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Настоящее простое время. </w:t>
            </w:r>
          </w:p>
        </w:tc>
        <w:tc>
          <w:tcPr>
            <w:tcW w:w="709" w:type="dxa"/>
          </w:tcPr>
          <w:p w:rsidR="00A53993" w:rsidRPr="00D405EF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53993" w:rsidRPr="00D405EF" w:rsidRDefault="00A53993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4" w:type="dxa"/>
          </w:tcPr>
          <w:p w:rsidR="00A53993" w:rsidRPr="00D405EF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993" w:rsidRPr="00AE482F" w:rsidTr="002A6496">
        <w:tc>
          <w:tcPr>
            <w:tcW w:w="534" w:type="dxa"/>
            <w:gridSpan w:val="2"/>
          </w:tcPr>
          <w:p w:rsidR="00A53993" w:rsidRPr="00D405EF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405EF">
              <w:rPr>
                <w:rFonts w:ascii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7796" w:type="dxa"/>
          </w:tcPr>
          <w:p w:rsidR="00A53993" w:rsidRPr="004611A0" w:rsidRDefault="00A53993" w:rsidP="00BC7289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Продукты питания. Неопределенные местоимения. </w:t>
            </w:r>
          </w:p>
        </w:tc>
        <w:tc>
          <w:tcPr>
            <w:tcW w:w="709" w:type="dxa"/>
          </w:tcPr>
          <w:p w:rsidR="00A53993" w:rsidRPr="00D405EF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53993" w:rsidRPr="00D405EF" w:rsidRDefault="00A53993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4" w:type="dxa"/>
          </w:tcPr>
          <w:p w:rsidR="00A53993" w:rsidRPr="00D405EF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993" w:rsidRPr="00AE482F" w:rsidTr="002A6496">
        <w:tc>
          <w:tcPr>
            <w:tcW w:w="534" w:type="dxa"/>
            <w:gridSpan w:val="2"/>
          </w:tcPr>
          <w:p w:rsidR="00A53993" w:rsidRPr="00D405EF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405EF">
              <w:rPr>
                <w:rFonts w:ascii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7796" w:type="dxa"/>
          </w:tcPr>
          <w:p w:rsidR="00A53993" w:rsidRPr="0061563C" w:rsidRDefault="00A53993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709" w:type="dxa"/>
          </w:tcPr>
          <w:p w:rsidR="00A53993" w:rsidRPr="00AE482F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53993" w:rsidRPr="00D405EF" w:rsidRDefault="00A53993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4" w:type="dxa"/>
          </w:tcPr>
          <w:p w:rsidR="00A53993" w:rsidRPr="00AE482F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993" w:rsidRPr="009A409C" w:rsidTr="002A6496">
        <w:tc>
          <w:tcPr>
            <w:tcW w:w="534" w:type="dxa"/>
            <w:gridSpan w:val="2"/>
          </w:tcPr>
          <w:p w:rsidR="00A53993" w:rsidRPr="00A00500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</w:tcPr>
          <w:p w:rsidR="00A53993" w:rsidRPr="006F4542" w:rsidRDefault="00A53993" w:rsidP="00E70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53993" w:rsidRPr="00912112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53993" w:rsidRPr="00AE482F" w:rsidRDefault="00A53993" w:rsidP="00A53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4" w:type="dxa"/>
          </w:tcPr>
          <w:p w:rsidR="00A53993" w:rsidRPr="009A409C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993" w:rsidRPr="009A409C" w:rsidTr="002A6496">
        <w:tc>
          <w:tcPr>
            <w:tcW w:w="534" w:type="dxa"/>
            <w:gridSpan w:val="2"/>
          </w:tcPr>
          <w:p w:rsidR="00A53993" w:rsidRPr="00A00500" w:rsidRDefault="00A53993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</w:tcPr>
          <w:p w:rsidR="00A53993" w:rsidRPr="000E06D9" w:rsidRDefault="00A53993" w:rsidP="00E7034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амоконтроля по тем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а</w:t>
            </w: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A53993" w:rsidRPr="00912112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53993" w:rsidRPr="002C4AD1" w:rsidRDefault="00A53993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44" w:type="dxa"/>
          </w:tcPr>
          <w:p w:rsidR="00A53993" w:rsidRPr="009A409C" w:rsidRDefault="00A53993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</w:tcPr>
          <w:p w:rsidR="00D27685" w:rsidRPr="004F0730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4</w:t>
            </w: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Pr="00C318A8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Мои игрушки.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</w:tcPr>
          <w:p w:rsidR="00D27685" w:rsidRPr="004F0730" w:rsidRDefault="00D27685" w:rsidP="00D27685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Указательные местоимения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</w:tcPr>
          <w:p w:rsidR="00D27685" w:rsidRPr="00C318A8" w:rsidRDefault="00D27685" w:rsidP="00D27685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В моей комнате. Чье \это?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</w:tcPr>
          <w:p w:rsidR="00D27685" w:rsidRPr="006F4542" w:rsidRDefault="00D27685" w:rsidP="00D27685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</w:tcPr>
          <w:p w:rsidR="00D27685" w:rsidRPr="006F4542" w:rsidRDefault="00D27685" w:rsidP="00D276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</w:tcPr>
          <w:p w:rsidR="00D27685" w:rsidRPr="00D405EF" w:rsidRDefault="00D27685" w:rsidP="00D2768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тверть по теме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да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ушки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</w:tcPr>
          <w:p w:rsidR="00D27685" w:rsidRDefault="00D27685" w:rsidP="00D27685">
            <w:pPr>
              <w:tabs>
                <w:tab w:val="left" w:pos="9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чтения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</w:tcPr>
          <w:p w:rsidR="00D27685" w:rsidRDefault="00D27685" w:rsidP="00BC7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 в Великобритании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10733" w:type="dxa"/>
            <w:gridSpan w:val="6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56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C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 w:rsidRPr="005C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уроков</w:t>
            </w:r>
          </w:p>
        </w:tc>
      </w:tr>
      <w:tr w:rsidR="00D27685" w:rsidRPr="00790E4B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6" w:type="dxa"/>
          </w:tcPr>
          <w:p w:rsidR="00D27685" w:rsidRPr="00D405EF" w:rsidRDefault="00D27685" w:rsidP="001115C3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Модуль 5</w:t>
            </w: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Животные. </w:t>
            </w:r>
          </w:p>
        </w:tc>
        <w:tc>
          <w:tcPr>
            <w:tcW w:w="709" w:type="dxa"/>
          </w:tcPr>
          <w:p w:rsidR="00D27685" w:rsidRPr="00911CF7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911CF7" w:rsidRDefault="00D27685" w:rsidP="00E4324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44" w:type="dxa"/>
          </w:tcPr>
          <w:p w:rsidR="00D27685" w:rsidRPr="00911CF7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790E4B" w:rsidTr="002A6496">
        <w:tc>
          <w:tcPr>
            <w:tcW w:w="534" w:type="dxa"/>
            <w:gridSpan w:val="2"/>
          </w:tcPr>
          <w:p w:rsidR="00D27685" w:rsidRPr="00911CF7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6" w:type="dxa"/>
          </w:tcPr>
          <w:p w:rsidR="00D27685" w:rsidRPr="00D405EF" w:rsidRDefault="00D27685" w:rsidP="00D27685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Множественное число существительных. Исключения. </w:t>
            </w:r>
          </w:p>
        </w:tc>
        <w:tc>
          <w:tcPr>
            <w:tcW w:w="709" w:type="dxa"/>
          </w:tcPr>
          <w:p w:rsidR="00D27685" w:rsidRPr="001115C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911CF7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11CF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4" w:type="dxa"/>
          </w:tcPr>
          <w:p w:rsidR="00D27685" w:rsidRPr="001115C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790E4B" w:rsidTr="002A6496">
        <w:tc>
          <w:tcPr>
            <w:tcW w:w="534" w:type="dxa"/>
            <w:gridSpan w:val="2"/>
          </w:tcPr>
          <w:p w:rsidR="00D27685" w:rsidRPr="001115C3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6" w:type="dxa"/>
          </w:tcPr>
          <w:p w:rsidR="00D27685" w:rsidRPr="004611A0" w:rsidRDefault="00D27685" w:rsidP="00591C5C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Умные животные. </w:t>
            </w:r>
          </w:p>
        </w:tc>
        <w:tc>
          <w:tcPr>
            <w:tcW w:w="709" w:type="dxa"/>
          </w:tcPr>
          <w:p w:rsidR="00D27685" w:rsidRPr="001115C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1115C3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115C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4" w:type="dxa"/>
          </w:tcPr>
          <w:p w:rsidR="00D27685" w:rsidRPr="001115C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790E4B" w:rsidTr="002A6496">
        <w:tc>
          <w:tcPr>
            <w:tcW w:w="534" w:type="dxa"/>
            <w:gridSpan w:val="2"/>
          </w:tcPr>
          <w:p w:rsidR="00D27685" w:rsidRPr="001115C3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6" w:type="dxa"/>
          </w:tcPr>
          <w:p w:rsidR="00D27685" w:rsidRPr="0061563C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709" w:type="dxa"/>
          </w:tcPr>
          <w:p w:rsidR="00D27685" w:rsidRPr="00790E4B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0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D27685" w:rsidRPr="001115C3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115C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4" w:type="dxa"/>
          </w:tcPr>
          <w:p w:rsidR="00D27685" w:rsidRPr="00790E4B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27685" w:rsidRPr="00790E4B" w:rsidTr="002A6496">
        <w:tc>
          <w:tcPr>
            <w:tcW w:w="534" w:type="dxa"/>
            <w:gridSpan w:val="2"/>
          </w:tcPr>
          <w:p w:rsidR="00D27685" w:rsidRPr="00790E4B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90E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796" w:type="dxa"/>
          </w:tcPr>
          <w:p w:rsidR="00D27685" w:rsidRPr="006F4542" w:rsidRDefault="00D27685" w:rsidP="00591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27685" w:rsidRPr="00790E4B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0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D27685" w:rsidRPr="00790E4B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90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844" w:type="dxa"/>
          </w:tcPr>
          <w:p w:rsidR="00D27685" w:rsidRPr="00790E4B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27685" w:rsidRPr="00790E4B" w:rsidTr="002A6496">
        <w:tc>
          <w:tcPr>
            <w:tcW w:w="534" w:type="dxa"/>
            <w:gridSpan w:val="2"/>
          </w:tcPr>
          <w:p w:rsidR="00D27685" w:rsidRPr="00790E4B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90E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796" w:type="dxa"/>
          </w:tcPr>
          <w:p w:rsidR="00D27685" w:rsidRPr="000E06D9" w:rsidRDefault="00D27685" w:rsidP="00591C5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амоконтроля по тем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е</w:t>
            </w: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D27685" w:rsidRPr="00790E4B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0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D27685" w:rsidRPr="00790E4B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90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844" w:type="dxa"/>
          </w:tcPr>
          <w:p w:rsidR="00D27685" w:rsidRPr="00790E4B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796" w:type="dxa"/>
          </w:tcPr>
          <w:p w:rsidR="00D27685" w:rsidRPr="004F0730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.</w:t>
            </w:r>
            <w:r w:rsidRPr="0059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в моем доме</w:t>
            </w:r>
            <w:r w:rsidRPr="0059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790E4B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</w:tcPr>
          <w:p w:rsidR="00D27685" w:rsidRPr="004F0730" w:rsidRDefault="00D27685" w:rsidP="00D27685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Предлоги места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</w:tcPr>
          <w:p w:rsidR="00D27685" w:rsidRPr="00C318A8" w:rsidRDefault="00D27685" w:rsidP="00D27685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Мебель. Описываем комнату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</w:tcPr>
          <w:p w:rsidR="00D27685" w:rsidRPr="0061563C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</w:tcPr>
          <w:p w:rsidR="00D27685" w:rsidRPr="006F4542" w:rsidRDefault="00D27685" w:rsidP="00D276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</w:tcPr>
          <w:p w:rsidR="00D27685" w:rsidRPr="000E06D9" w:rsidRDefault="00D27685" w:rsidP="00D2768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амоконтроля по тем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</w:t>
            </w: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9A409C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</w:tcPr>
          <w:p w:rsidR="00D27685" w:rsidRPr="004F0730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7</w:t>
            </w: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Мое свободное время</w:t>
            </w:r>
            <w:r w:rsidRPr="00C318A8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EE2237" w:rsidRDefault="00D27685" w:rsidP="0086348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3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4" w:type="dxa"/>
          </w:tcPr>
          <w:p w:rsidR="00D27685" w:rsidRPr="009A409C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</w:tcPr>
          <w:p w:rsidR="00D27685" w:rsidRPr="004F0730" w:rsidRDefault="00D27685" w:rsidP="00D27685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Настоящее продолженное время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EE2237" w:rsidRDefault="00D27685" w:rsidP="00D276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22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4" w:type="dxa"/>
          </w:tcPr>
          <w:p w:rsidR="00D27685" w:rsidRPr="002A6D4F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</w:tcPr>
          <w:p w:rsidR="00D27685" w:rsidRPr="00C318A8" w:rsidRDefault="00D27685" w:rsidP="00D27685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Занятия в парке. 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863480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44" w:type="dxa"/>
          </w:tcPr>
          <w:p w:rsidR="00D27685" w:rsidRPr="00355100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</w:tcPr>
          <w:p w:rsidR="00D27685" w:rsidRPr="006F4542" w:rsidRDefault="00D27685" w:rsidP="00D27685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4" w:type="dxa"/>
          </w:tcPr>
          <w:p w:rsidR="00D27685" w:rsidRPr="00355100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96" w:type="dxa"/>
          </w:tcPr>
          <w:p w:rsidR="00D27685" w:rsidRPr="006F4542" w:rsidRDefault="00D27685" w:rsidP="00D276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863480" w:rsidP="00D276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2768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4" w:type="dxa"/>
          </w:tcPr>
          <w:p w:rsidR="00D27685" w:rsidRPr="002A6D4F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96" w:type="dxa"/>
          </w:tcPr>
          <w:p w:rsidR="00D27685" w:rsidRPr="00D405EF" w:rsidRDefault="00D27685" w:rsidP="00D2768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тверть по теме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вотные, дом и свободное время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4" w:type="dxa"/>
          </w:tcPr>
          <w:p w:rsidR="00D27685" w:rsidRPr="002A6D4F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96" w:type="dxa"/>
          </w:tcPr>
          <w:p w:rsidR="00D27685" w:rsidRPr="00863480" w:rsidRDefault="00863480" w:rsidP="002A6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хобби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4" w:type="dxa"/>
          </w:tcPr>
          <w:p w:rsidR="00D27685" w:rsidRPr="00CF3A27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96" w:type="dxa"/>
          </w:tcPr>
          <w:p w:rsidR="00D27685" w:rsidRPr="00863480" w:rsidRDefault="00863480" w:rsidP="002A6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. Мои увлечения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4" w:type="dxa"/>
          </w:tcPr>
          <w:p w:rsidR="00D27685" w:rsidRPr="00CF3A27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10733" w:type="dxa"/>
            <w:gridSpan w:val="6"/>
          </w:tcPr>
          <w:p w:rsidR="00D27685" w:rsidRPr="00A83124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355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4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 w:rsidRPr="00355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 уроков </w:t>
            </w: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96" w:type="dxa"/>
          </w:tcPr>
          <w:p w:rsidR="00D27685" w:rsidRPr="004F0730" w:rsidRDefault="00D27685" w:rsidP="005F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9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9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  <w:r w:rsidRPr="0059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863480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2768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27685" w:rsidRPr="002A6D4F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96" w:type="dxa"/>
          </w:tcPr>
          <w:p w:rsidR="00D27685" w:rsidRPr="004F0730" w:rsidRDefault="00D27685" w:rsidP="005F75AE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Мое расписание. 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4" w:type="dxa"/>
          </w:tcPr>
          <w:p w:rsidR="00D27685" w:rsidRPr="002A6D4F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96" w:type="dxa"/>
          </w:tcPr>
          <w:p w:rsidR="00D27685" w:rsidRPr="00C318A8" w:rsidRDefault="00D27685" w:rsidP="00D27685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Распорядок дня. 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4" w:type="dxa"/>
          </w:tcPr>
          <w:p w:rsidR="00D27685" w:rsidRPr="00355100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96" w:type="dxa"/>
          </w:tcPr>
          <w:p w:rsidR="00D27685" w:rsidRPr="0061563C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 выходные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863480" w:rsidP="00BC72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2768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4" w:type="dxa"/>
          </w:tcPr>
          <w:p w:rsidR="00D27685" w:rsidRPr="005F75AE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96" w:type="dxa"/>
          </w:tcPr>
          <w:p w:rsidR="00D27685" w:rsidRPr="0061563C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4" w:type="dxa"/>
          </w:tcPr>
          <w:p w:rsidR="00D27685" w:rsidRPr="0016348D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5214F3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96" w:type="dxa"/>
          </w:tcPr>
          <w:p w:rsidR="00D27685" w:rsidRPr="006F4542" w:rsidRDefault="00D27685" w:rsidP="00D276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4" w:type="dxa"/>
          </w:tcPr>
          <w:p w:rsidR="00D27685" w:rsidRPr="005214F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96" w:type="dxa"/>
          </w:tcPr>
          <w:p w:rsidR="00D27685" w:rsidRPr="000E06D9" w:rsidRDefault="00D27685" w:rsidP="00D2768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амоконтроля по тем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и недели</w:t>
            </w: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4" w:type="dxa"/>
          </w:tcPr>
          <w:p w:rsidR="00D27685" w:rsidRPr="0016348D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5214F3" w:rsidTr="002A6496">
        <w:trPr>
          <w:trHeight w:val="207"/>
        </w:trPr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96" w:type="dxa"/>
          </w:tcPr>
          <w:p w:rsidR="00D27685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чт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мультфильмов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4" w:type="dxa"/>
          </w:tcPr>
          <w:p w:rsidR="00D27685" w:rsidRPr="005214F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96" w:type="dxa"/>
          </w:tcPr>
          <w:p w:rsidR="00D27685" w:rsidRPr="00F367CF" w:rsidRDefault="00D27685" w:rsidP="00D27685">
            <w:pPr>
              <w:widowControl w:val="0"/>
              <w:suppressLineNumbers/>
              <w:tabs>
                <w:tab w:val="left" w:pos="708"/>
              </w:tabs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 w:rsidRPr="00F367CF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Повторение изученного материала</w:t>
            </w: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 за год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863480" w:rsidP="00BC72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2768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4" w:type="dxa"/>
          </w:tcPr>
          <w:p w:rsidR="00D27685" w:rsidRPr="0016348D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5214F3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96" w:type="dxa"/>
          </w:tcPr>
          <w:p w:rsidR="00D27685" w:rsidRPr="00066D7D" w:rsidRDefault="00D27685" w:rsidP="00D27685">
            <w:pPr>
              <w:widowControl w:val="0"/>
              <w:suppressLineNumbers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2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E12A2B">
              <w:t xml:space="preserve"> </w:t>
            </w:r>
            <w:r w:rsidR="00E12A2B" w:rsidRPr="00E12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 курс 3 класса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863480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2768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27685" w:rsidRPr="005214F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5214F3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96" w:type="dxa"/>
          </w:tcPr>
          <w:p w:rsidR="00D27685" w:rsidRPr="00F367CF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Анализ ошибок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4" w:type="dxa"/>
          </w:tcPr>
          <w:p w:rsidR="00D27685" w:rsidRPr="005214F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5214F3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96" w:type="dxa"/>
          </w:tcPr>
          <w:p w:rsidR="00D27685" w:rsidRPr="00F367CF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Урок чтения. Птица Эму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863480" w:rsidP="00E4324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2768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4" w:type="dxa"/>
          </w:tcPr>
          <w:p w:rsidR="00D27685" w:rsidRPr="005214F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5214F3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96" w:type="dxa"/>
          </w:tcPr>
          <w:p w:rsidR="00D27685" w:rsidRPr="00F367CF" w:rsidRDefault="00D27685" w:rsidP="006E0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занятия после школы.       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4" w:type="dxa"/>
          </w:tcPr>
          <w:p w:rsidR="00D27685" w:rsidRPr="005214F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5214F3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96" w:type="dxa"/>
          </w:tcPr>
          <w:p w:rsidR="00D27685" w:rsidRPr="00F367CF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в Британии и в России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863480" w:rsidP="00E4324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2768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4" w:type="dxa"/>
          </w:tcPr>
          <w:p w:rsidR="00D27685" w:rsidRPr="005214F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96" w:type="dxa"/>
          </w:tcPr>
          <w:p w:rsidR="00D27685" w:rsidRPr="00F367CF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4" w:type="dxa"/>
          </w:tcPr>
          <w:p w:rsidR="00D27685" w:rsidRPr="0016348D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2A6D4F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96" w:type="dxa"/>
          </w:tcPr>
          <w:p w:rsidR="00D27685" w:rsidRPr="00F367CF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планы на лето. 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D27685" w:rsidP="008634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4" w:type="dxa"/>
          </w:tcPr>
          <w:p w:rsidR="00D27685" w:rsidRPr="00545744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685" w:rsidRPr="005214F3" w:rsidTr="002A6496">
        <w:tc>
          <w:tcPr>
            <w:tcW w:w="534" w:type="dxa"/>
            <w:gridSpan w:val="2"/>
          </w:tcPr>
          <w:p w:rsidR="00D27685" w:rsidRPr="00A00500" w:rsidRDefault="00D27685" w:rsidP="00BC72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96" w:type="dxa"/>
          </w:tcPr>
          <w:p w:rsidR="00D27685" w:rsidRPr="00F367CF" w:rsidRDefault="00D27685" w:rsidP="00D27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709" w:type="dxa"/>
          </w:tcPr>
          <w:p w:rsidR="00D27685" w:rsidRPr="00912112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27685" w:rsidRPr="002C4AD1" w:rsidRDefault="00863480" w:rsidP="00BC72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44" w:type="dxa"/>
          </w:tcPr>
          <w:p w:rsidR="00D27685" w:rsidRPr="005214F3" w:rsidRDefault="00D27685" w:rsidP="00BC7289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3245" w:rsidRDefault="00E43245" w:rsidP="00E43245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A27" w:rsidRDefault="00CF3A27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D9B" w:rsidRDefault="00286D9B" w:rsidP="00286D9B">
      <w:pPr>
        <w:ind w:right="15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proofErr w:type="gramStart"/>
      <w:r w:rsidRPr="0025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tbl>
      <w:tblPr>
        <w:tblStyle w:val="a6"/>
        <w:tblW w:w="10733" w:type="dxa"/>
        <w:tblLayout w:type="fixed"/>
        <w:tblLook w:val="04A0"/>
      </w:tblPr>
      <w:tblGrid>
        <w:gridCol w:w="392"/>
        <w:gridCol w:w="142"/>
        <w:gridCol w:w="7796"/>
        <w:gridCol w:w="709"/>
        <w:gridCol w:w="850"/>
        <w:gridCol w:w="844"/>
      </w:tblGrid>
      <w:tr w:rsidR="00286D9B" w:rsidRPr="002D67B8" w:rsidTr="00772016">
        <w:tc>
          <w:tcPr>
            <w:tcW w:w="392" w:type="dxa"/>
            <w:vMerge w:val="restart"/>
          </w:tcPr>
          <w:p w:rsidR="00286D9B" w:rsidRPr="002D67B8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  <w:gridSpan w:val="2"/>
            <w:vMerge w:val="restart"/>
          </w:tcPr>
          <w:p w:rsidR="00286D9B" w:rsidRPr="002D67B8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286D9B" w:rsidRPr="002D67B8" w:rsidRDefault="00286D9B" w:rsidP="00772016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94" w:type="dxa"/>
            <w:gridSpan w:val="2"/>
          </w:tcPr>
          <w:p w:rsidR="00286D9B" w:rsidRPr="00912112" w:rsidRDefault="00286D9B" w:rsidP="0077201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1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286D9B" w:rsidRPr="002D67B8" w:rsidTr="00772016">
        <w:trPr>
          <w:trHeight w:val="667"/>
        </w:trPr>
        <w:tc>
          <w:tcPr>
            <w:tcW w:w="392" w:type="dxa"/>
            <w:vMerge/>
          </w:tcPr>
          <w:p w:rsidR="00286D9B" w:rsidRPr="002D67B8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vMerge/>
          </w:tcPr>
          <w:p w:rsidR="00286D9B" w:rsidRPr="002D67B8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86D9B" w:rsidRPr="002D67B8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6D9B" w:rsidRPr="002D67B8" w:rsidRDefault="00286D9B" w:rsidP="00772016">
            <w:pPr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4" w:type="dxa"/>
          </w:tcPr>
          <w:p w:rsidR="00286D9B" w:rsidRPr="00912112" w:rsidRDefault="00286D9B" w:rsidP="0077201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1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286D9B" w:rsidRPr="002D67B8" w:rsidTr="00772016">
        <w:trPr>
          <w:trHeight w:val="414"/>
        </w:trPr>
        <w:tc>
          <w:tcPr>
            <w:tcW w:w="10733" w:type="dxa"/>
            <w:gridSpan w:val="6"/>
          </w:tcPr>
          <w:p w:rsidR="00286D9B" w:rsidRPr="00912112" w:rsidRDefault="00286D9B" w:rsidP="00772016">
            <w:pPr>
              <w:pStyle w:val="a4"/>
              <w:widowControl w:val="0"/>
              <w:suppressLineNumbers/>
              <w:tabs>
                <w:tab w:val="left" w:pos="708"/>
              </w:tabs>
              <w:ind w:left="2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ов</w:t>
            </w:r>
          </w:p>
        </w:tc>
      </w:tr>
      <w:tr w:rsidR="00286D9B" w:rsidRPr="002D67B8" w:rsidTr="00772016">
        <w:tc>
          <w:tcPr>
            <w:tcW w:w="534" w:type="dxa"/>
            <w:gridSpan w:val="2"/>
          </w:tcPr>
          <w:p w:rsidR="00286D9B" w:rsidRPr="009A409C" w:rsidRDefault="00286D9B" w:rsidP="00772016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286D9B" w:rsidRPr="00D57EC1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моду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 пожаловать</w:t>
            </w:r>
            <w:r w:rsidRPr="000E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44" w:type="dxa"/>
          </w:tcPr>
          <w:p w:rsidR="00286D9B" w:rsidRPr="002D67B8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D67B8" w:rsidTr="00772016">
        <w:tc>
          <w:tcPr>
            <w:tcW w:w="534" w:type="dxa"/>
            <w:gridSpan w:val="2"/>
          </w:tcPr>
          <w:p w:rsidR="00286D9B" w:rsidRPr="009A409C" w:rsidRDefault="00286D9B" w:rsidP="00772016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286D9B" w:rsidRPr="0061563C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каникулы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44" w:type="dxa"/>
          </w:tcPr>
          <w:p w:rsidR="00286D9B" w:rsidRPr="002D67B8" w:rsidRDefault="00286D9B" w:rsidP="00772016">
            <w:pPr>
              <w:tabs>
                <w:tab w:val="left" w:pos="0"/>
              </w:tabs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D67B8" w:rsidTr="00772016">
        <w:tc>
          <w:tcPr>
            <w:tcW w:w="534" w:type="dxa"/>
            <w:gridSpan w:val="2"/>
          </w:tcPr>
          <w:p w:rsidR="00286D9B" w:rsidRPr="009A409C" w:rsidRDefault="00286D9B" w:rsidP="00772016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286D9B" w:rsidRPr="000E06D9" w:rsidRDefault="00286D9B" w:rsidP="007720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ходная контрольная работа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44" w:type="dxa"/>
          </w:tcPr>
          <w:p w:rsidR="00286D9B" w:rsidRPr="002D67B8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D67B8" w:rsidTr="00772016">
        <w:tc>
          <w:tcPr>
            <w:tcW w:w="534" w:type="dxa"/>
            <w:gridSpan w:val="2"/>
          </w:tcPr>
          <w:p w:rsidR="00286D9B" w:rsidRPr="009A409C" w:rsidRDefault="00286D9B" w:rsidP="00772016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286D9B" w:rsidRPr="0061563C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е принадлежности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44" w:type="dxa"/>
          </w:tcPr>
          <w:p w:rsidR="00286D9B" w:rsidRPr="002D67B8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2D67B8" w:rsidTr="00772016">
        <w:tc>
          <w:tcPr>
            <w:tcW w:w="534" w:type="dxa"/>
            <w:gridSpan w:val="2"/>
          </w:tcPr>
          <w:p w:rsidR="00286D9B" w:rsidRPr="009A409C" w:rsidRDefault="00286D9B" w:rsidP="00772016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</w:tcPr>
          <w:p w:rsidR="00286D9B" w:rsidRPr="0061563C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м примеры. Числительные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44" w:type="dxa"/>
          </w:tcPr>
          <w:p w:rsidR="00286D9B" w:rsidRPr="002D67B8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2D67B8" w:rsidTr="00772016">
        <w:tc>
          <w:tcPr>
            <w:tcW w:w="534" w:type="dxa"/>
            <w:gridSpan w:val="2"/>
          </w:tcPr>
          <w:p w:rsidR="00286D9B" w:rsidRPr="009A409C" w:rsidRDefault="00286D9B" w:rsidP="00772016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286D9B" w:rsidRPr="000E06D9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е предметы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44" w:type="dxa"/>
          </w:tcPr>
          <w:p w:rsidR="00286D9B" w:rsidRPr="002D67B8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2D67B8" w:rsidTr="00772016">
        <w:tc>
          <w:tcPr>
            <w:tcW w:w="534" w:type="dxa"/>
            <w:gridSpan w:val="2"/>
          </w:tcPr>
          <w:p w:rsidR="00286D9B" w:rsidRPr="009A409C" w:rsidRDefault="00286D9B" w:rsidP="00772016">
            <w:pPr>
              <w:ind w:right="1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</w:tcPr>
          <w:p w:rsidR="00286D9B" w:rsidRPr="0061563C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44" w:type="dxa"/>
          </w:tcPr>
          <w:p w:rsidR="00286D9B" w:rsidRPr="002D67B8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0E06D9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6D9B" w:rsidRPr="000E06D9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0E06D9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44" w:type="dxa"/>
          </w:tcPr>
          <w:p w:rsidR="00286D9B" w:rsidRPr="000E06D9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0E06D9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</w:tcPr>
          <w:p w:rsidR="00286D9B" w:rsidRPr="000E06D9" w:rsidRDefault="00286D9B" w:rsidP="007720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амоконтроля по теме «Школа»</w:t>
            </w:r>
          </w:p>
        </w:tc>
        <w:tc>
          <w:tcPr>
            <w:tcW w:w="709" w:type="dxa"/>
          </w:tcPr>
          <w:p w:rsidR="00286D9B" w:rsidRPr="000E06D9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0E06D9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6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286D9B" w:rsidRPr="000E06D9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0E06D9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Урок чтения. Школы в Британии и в России. </w:t>
            </w:r>
          </w:p>
        </w:tc>
        <w:tc>
          <w:tcPr>
            <w:tcW w:w="709" w:type="dxa"/>
          </w:tcPr>
          <w:p w:rsidR="00286D9B" w:rsidRPr="006F454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6F4542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06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286D9B" w:rsidRPr="006F4542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6F4542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</w:tcPr>
          <w:p w:rsidR="00286D9B" w:rsidRPr="00D405EF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 w:rsidRPr="000E06D9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Pr="000E06D9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Введение НЛЕ по теме семья.</w:t>
            </w:r>
          </w:p>
        </w:tc>
        <w:tc>
          <w:tcPr>
            <w:tcW w:w="709" w:type="dxa"/>
          </w:tcPr>
          <w:p w:rsidR="00286D9B" w:rsidRPr="006F454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6F4542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44" w:type="dxa"/>
          </w:tcPr>
          <w:p w:rsidR="00286D9B" w:rsidRPr="006F4542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6F4542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Притяжательные местоимения. </w:t>
            </w:r>
          </w:p>
        </w:tc>
        <w:tc>
          <w:tcPr>
            <w:tcW w:w="709" w:type="dxa"/>
          </w:tcPr>
          <w:p w:rsidR="00286D9B" w:rsidRPr="006F454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6F4542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286D9B" w:rsidRPr="006F4542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6F4542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Счастливая семья. Множественное число существительных. </w:t>
            </w:r>
          </w:p>
        </w:tc>
        <w:tc>
          <w:tcPr>
            <w:tcW w:w="709" w:type="dxa"/>
          </w:tcPr>
          <w:p w:rsidR="00286D9B" w:rsidRPr="006F454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6F4542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44" w:type="dxa"/>
          </w:tcPr>
          <w:p w:rsidR="00286D9B" w:rsidRPr="006F4542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6F4542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709" w:type="dxa"/>
          </w:tcPr>
          <w:p w:rsidR="00286D9B" w:rsidRPr="006F454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6F4542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286D9B" w:rsidRPr="006F4542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6F4542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6D9B" w:rsidRPr="006F454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6F4542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286D9B" w:rsidRPr="006F4542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6F4542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</w:tcPr>
          <w:p w:rsidR="00286D9B" w:rsidRPr="00D405EF" w:rsidRDefault="00286D9B" w:rsidP="007720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тверть по теме «Школа и семья».</w:t>
            </w:r>
          </w:p>
        </w:tc>
        <w:tc>
          <w:tcPr>
            <w:tcW w:w="709" w:type="dxa"/>
          </w:tcPr>
          <w:p w:rsidR="00286D9B" w:rsidRPr="006F454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6F4542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286D9B" w:rsidRPr="006F4542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3F6FA3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F6FA3">
              <w:rPr>
                <w:rFonts w:ascii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7796" w:type="dxa"/>
          </w:tcPr>
          <w:p w:rsidR="00286D9B" w:rsidRPr="00A126F3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Проект «Моя семья». </w:t>
            </w:r>
          </w:p>
        </w:tc>
        <w:tc>
          <w:tcPr>
            <w:tcW w:w="709" w:type="dxa"/>
          </w:tcPr>
          <w:p w:rsidR="00286D9B" w:rsidRPr="00D405E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6F4542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286D9B" w:rsidRPr="00161E9D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6F4542" w:rsidTr="00772016">
        <w:tc>
          <w:tcPr>
            <w:tcW w:w="534" w:type="dxa"/>
            <w:gridSpan w:val="2"/>
          </w:tcPr>
          <w:p w:rsidR="00286D9B" w:rsidRPr="00D405EF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405EF">
              <w:rPr>
                <w:rFonts w:ascii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7796" w:type="dxa"/>
          </w:tcPr>
          <w:p w:rsidR="00286D9B" w:rsidRPr="00AE482F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Урок чтения. Семьи в Британии и в России.</w:t>
            </w:r>
          </w:p>
        </w:tc>
        <w:tc>
          <w:tcPr>
            <w:tcW w:w="709" w:type="dxa"/>
          </w:tcPr>
          <w:p w:rsidR="00286D9B" w:rsidRPr="00AE482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286D9B" w:rsidRPr="006F4542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6F454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4" w:type="dxa"/>
          </w:tcPr>
          <w:p w:rsidR="00286D9B" w:rsidRPr="00161E9D" w:rsidRDefault="00286D9B" w:rsidP="00772016">
            <w:pPr>
              <w:pStyle w:val="a5"/>
              <w:rPr>
                <w:lang w:eastAsia="ru-RU"/>
              </w:rPr>
            </w:pPr>
          </w:p>
        </w:tc>
      </w:tr>
      <w:tr w:rsidR="00286D9B" w:rsidRPr="009A409C" w:rsidTr="00772016">
        <w:tc>
          <w:tcPr>
            <w:tcW w:w="10733" w:type="dxa"/>
            <w:gridSpan w:val="6"/>
          </w:tcPr>
          <w:p w:rsidR="00286D9B" w:rsidRPr="003F6FA3" w:rsidRDefault="00286D9B" w:rsidP="00772016">
            <w:pPr>
              <w:pStyle w:val="a4"/>
              <w:widowControl w:val="0"/>
              <w:suppressLineNumbers/>
              <w:tabs>
                <w:tab w:val="left" w:pos="708"/>
              </w:tabs>
              <w:ind w:left="2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F4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 w:rsidRPr="006F4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F4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ов</w:t>
            </w:r>
          </w:p>
        </w:tc>
      </w:tr>
      <w:tr w:rsidR="00286D9B" w:rsidRPr="00AE482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lang w:val="en-US" w:eastAsia="ru-RU"/>
              </w:rPr>
              <w:t>19</w:t>
            </w:r>
          </w:p>
        </w:tc>
        <w:tc>
          <w:tcPr>
            <w:tcW w:w="7796" w:type="dxa"/>
          </w:tcPr>
          <w:p w:rsidR="00286D9B" w:rsidRPr="00D405EF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Модуль 3. </w:t>
            </w: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Моя любимая еда. </w:t>
            </w:r>
          </w:p>
        </w:tc>
        <w:tc>
          <w:tcPr>
            <w:tcW w:w="709" w:type="dxa"/>
          </w:tcPr>
          <w:p w:rsidR="00286D9B" w:rsidRPr="00D405E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D405EF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44" w:type="dxa"/>
          </w:tcPr>
          <w:p w:rsidR="00286D9B" w:rsidRPr="00D405E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AE482F" w:rsidTr="00772016">
        <w:tc>
          <w:tcPr>
            <w:tcW w:w="534" w:type="dxa"/>
            <w:gridSpan w:val="2"/>
          </w:tcPr>
          <w:p w:rsidR="00286D9B" w:rsidRPr="00D405EF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405E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7796" w:type="dxa"/>
          </w:tcPr>
          <w:p w:rsidR="00286D9B" w:rsidRPr="00D405EF" w:rsidRDefault="00286D9B" w:rsidP="00772016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Настоящее простое время. </w:t>
            </w:r>
          </w:p>
        </w:tc>
        <w:tc>
          <w:tcPr>
            <w:tcW w:w="709" w:type="dxa"/>
          </w:tcPr>
          <w:p w:rsidR="00286D9B" w:rsidRPr="00D405E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D405EF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4" w:type="dxa"/>
          </w:tcPr>
          <w:p w:rsidR="00286D9B" w:rsidRPr="00D405E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AE482F" w:rsidTr="00772016">
        <w:tc>
          <w:tcPr>
            <w:tcW w:w="534" w:type="dxa"/>
            <w:gridSpan w:val="2"/>
          </w:tcPr>
          <w:p w:rsidR="00286D9B" w:rsidRPr="00D405EF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405EF">
              <w:rPr>
                <w:rFonts w:ascii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7796" w:type="dxa"/>
          </w:tcPr>
          <w:p w:rsidR="00286D9B" w:rsidRPr="004611A0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Продукты питания. Неопределенные местоимения. </w:t>
            </w:r>
          </w:p>
        </w:tc>
        <w:tc>
          <w:tcPr>
            <w:tcW w:w="709" w:type="dxa"/>
          </w:tcPr>
          <w:p w:rsidR="00286D9B" w:rsidRPr="00D405E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D405EF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4" w:type="dxa"/>
          </w:tcPr>
          <w:p w:rsidR="00286D9B" w:rsidRPr="00D405E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AE482F" w:rsidTr="00772016">
        <w:tc>
          <w:tcPr>
            <w:tcW w:w="534" w:type="dxa"/>
            <w:gridSpan w:val="2"/>
          </w:tcPr>
          <w:p w:rsidR="00286D9B" w:rsidRPr="00D405EF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405EF">
              <w:rPr>
                <w:rFonts w:ascii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7796" w:type="dxa"/>
          </w:tcPr>
          <w:p w:rsidR="00286D9B" w:rsidRPr="0061563C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709" w:type="dxa"/>
          </w:tcPr>
          <w:p w:rsidR="00286D9B" w:rsidRPr="00AE482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D405EF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4" w:type="dxa"/>
          </w:tcPr>
          <w:p w:rsidR="00286D9B" w:rsidRPr="00AE482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AE482F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405E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</w:tcPr>
          <w:p w:rsidR="00286D9B" w:rsidRPr="000E06D9" w:rsidRDefault="00286D9B" w:rsidP="007720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амоконтроля по тем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а</w:t>
            </w: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</w:tcPr>
          <w:p w:rsidR="00286D9B" w:rsidRPr="004F0730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4</w:t>
            </w: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Pr="00C318A8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Мои игрушки.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</w:tcPr>
          <w:p w:rsidR="00286D9B" w:rsidRPr="004F0730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Указательные местоимения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</w:tcPr>
          <w:p w:rsidR="00286D9B" w:rsidRPr="00C318A8" w:rsidRDefault="00286D9B" w:rsidP="00772016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В моей комнате. Чье \это?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</w:tcPr>
          <w:p w:rsidR="00286D9B" w:rsidRPr="00D405EF" w:rsidRDefault="00286D9B" w:rsidP="007720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тверть по теме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да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ушки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</w:tcPr>
          <w:p w:rsidR="00286D9B" w:rsidRDefault="00286D9B" w:rsidP="00772016">
            <w:pPr>
              <w:tabs>
                <w:tab w:val="left" w:pos="9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чтения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</w:tcPr>
          <w:p w:rsidR="00286D9B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 в Великобритании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10733" w:type="dxa"/>
            <w:gridSpan w:val="6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56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C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 w:rsidRPr="005C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уроков</w:t>
            </w:r>
          </w:p>
        </w:tc>
      </w:tr>
      <w:tr w:rsidR="00286D9B" w:rsidRPr="00790E4B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6" w:type="dxa"/>
          </w:tcPr>
          <w:p w:rsidR="00286D9B" w:rsidRPr="00D405EF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Модуль 5</w:t>
            </w: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Животные. </w:t>
            </w:r>
          </w:p>
        </w:tc>
        <w:tc>
          <w:tcPr>
            <w:tcW w:w="709" w:type="dxa"/>
          </w:tcPr>
          <w:p w:rsidR="00286D9B" w:rsidRPr="00911CF7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911CF7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44" w:type="dxa"/>
          </w:tcPr>
          <w:p w:rsidR="00286D9B" w:rsidRPr="00911CF7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790E4B" w:rsidTr="00772016">
        <w:tc>
          <w:tcPr>
            <w:tcW w:w="534" w:type="dxa"/>
            <w:gridSpan w:val="2"/>
          </w:tcPr>
          <w:p w:rsidR="00286D9B" w:rsidRPr="00911CF7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6" w:type="dxa"/>
          </w:tcPr>
          <w:p w:rsidR="00286D9B" w:rsidRPr="00D405EF" w:rsidRDefault="00286D9B" w:rsidP="00772016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Множественное число существительных. Исключения. </w:t>
            </w:r>
          </w:p>
        </w:tc>
        <w:tc>
          <w:tcPr>
            <w:tcW w:w="709" w:type="dxa"/>
          </w:tcPr>
          <w:p w:rsidR="00286D9B" w:rsidRPr="001115C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911CF7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11CF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4" w:type="dxa"/>
          </w:tcPr>
          <w:p w:rsidR="00286D9B" w:rsidRPr="001115C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790E4B" w:rsidTr="00772016">
        <w:tc>
          <w:tcPr>
            <w:tcW w:w="534" w:type="dxa"/>
            <w:gridSpan w:val="2"/>
          </w:tcPr>
          <w:p w:rsidR="00286D9B" w:rsidRPr="001115C3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6" w:type="dxa"/>
          </w:tcPr>
          <w:p w:rsidR="00286D9B" w:rsidRPr="004611A0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Умные животные. </w:t>
            </w:r>
          </w:p>
        </w:tc>
        <w:tc>
          <w:tcPr>
            <w:tcW w:w="709" w:type="dxa"/>
          </w:tcPr>
          <w:p w:rsidR="00286D9B" w:rsidRPr="001115C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1115C3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115C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4" w:type="dxa"/>
          </w:tcPr>
          <w:p w:rsidR="00286D9B" w:rsidRPr="001115C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790E4B" w:rsidTr="00772016">
        <w:tc>
          <w:tcPr>
            <w:tcW w:w="534" w:type="dxa"/>
            <w:gridSpan w:val="2"/>
          </w:tcPr>
          <w:p w:rsidR="00286D9B" w:rsidRPr="001115C3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6" w:type="dxa"/>
          </w:tcPr>
          <w:p w:rsidR="00286D9B" w:rsidRPr="0061563C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709" w:type="dxa"/>
          </w:tcPr>
          <w:p w:rsidR="00286D9B" w:rsidRPr="00790E4B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0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286D9B" w:rsidRPr="001115C3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115C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4" w:type="dxa"/>
          </w:tcPr>
          <w:p w:rsidR="00286D9B" w:rsidRPr="00790E4B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86D9B" w:rsidRPr="00790E4B" w:rsidTr="00772016">
        <w:tc>
          <w:tcPr>
            <w:tcW w:w="534" w:type="dxa"/>
            <w:gridSpan w:val="2"/>
          </w:tcPr>
          <w:p w:rsidR="00286D9B" w:rsidRPr="00790E4B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90E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6D9B" w:rsidRPr="00790E4B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0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286D9B" w:rsidRPr="00790E4B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90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844" w:type="dxa"/>
          </w:tcPr>
          <w:p w:rsidR="00286D9B" w:rsidRPr="00790E4B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86D9B" w:rsidRPr="00790E4B" w:rsidTr="00772016">
        <w:tc>
          <w:tcPr>
            <w:tcW w:w="534" w:type="dxa"/>
            <w:gridSpan w:val="2"/>
          </w:tcPr>
          <w:p w:rsidR="00286D9B" w:rsidRPr="00790E4B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90E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796" w:type="dxa"/>
          </w:tcPr>
          <w:p w:rsidR="00286D9B" w:rsidRPr="000E06D9" w:rsidRDefault="00286D9B" w:rsidP="007720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амоконтроля по тем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е</w:t>
            </w: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86D9B" w:rsidRPr="00790E4B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0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286D9B" w:rsidRPr="00790E4B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90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844" w:type="dxa"/>
          </w:tcPr>
          <w:p w:rsidR="00286D9B" w:rsidRPr="00790E4B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96" w:type="dxa"/>
          </w:tcPr>
          <w:p w:rsidR="00286D9B" w:rsidRPr="004F0730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.</w:t>
            </w:r>
            <w:r w:rsidRPr="0059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в моем доме</w:t>
            </w:r>
            <w:r w:rsidRPr="0059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790E4B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</w:tcPr>
          <w:p w:rsidR="00286D9B" w:rsidRPr="004F0730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Предлоги места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796" w:type="dxa"/>
          </w:tcPr>
          <w:p w:rsidR="00286D9B" w:rsidRPr="00C318A8" w:rsidRDefault="00286D9B" w:rsidP="00772016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Мебель. Описываем комнату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</w:tcPr>
          <w:p w:rsidR="00286D9B" w:rsidRPr="0061563C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</w:tcPr>
          <w:p w:rsidR="00286D9B" w:rsidRPr="000E06D9" w:rsidRDefault="00286D9B" w:rsidP="007720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амоконтроля по тем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</w:t>
            </w: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9A409C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</w:tcPr>
          <w:p w:rsidR="00286D9B" w:rsidRPr="004F0730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7</w:t>
            </w:r>
            <w:r w:rsidRPr="00D405EF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Мое свободное время</w:t>
            </w:r>
            <w:r w:rsidRPr="00C318A8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EE2237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44" w:type="dxa"/>
          </w:tcPr>
          <w:p w:rsidR="00286D9B" w:rsidRPr="009A409C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</w:tcPr>
          <w:p w:rsidR="00286D9B" w:rsidRPr="004F0730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Настоящее продолженное время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EE2237" w:rsidRDefault="00286D9B" w:rsidP="00286D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E22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4" w:type="dxa"/>
          </w:tcPr>
          <w:p w:rsidR="00286D9B" w:rsidRPr="002A6D4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</w:tcPr>
          <w:p w:rsidR="00286D9B" w:rsidRPr="00C318A8" w:rsidRDefault="00286D9B" w:rsidP="00772016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Занятия в парке. 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44" w:type="dxa"/>
          </w:tcPr>
          <w:p w:rsidR="00286D9B" w:rsidRPr="00355100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44" w:type="dxa"/>
          </w:tcPr>
          <w:p w:rsidR="00286D9B" w:rsidRPr="00355100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44" w:type="dxa"/>
          </w:tcPr>
          <w:p w:rsidR="00286D9B" w:rsidRPr="002A6D4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96" w:type="dxa"/>
          </w:tcPr>
          <w:p w:rsidR="00286D9B" w:rsidRPr="00D405EF" w:rsidRDefault="00286D9B" w:rsidP="007720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тверть по теме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вотные, дом и свободное время</w:t>
            </w:r>
            <w:r w:rsidRPr="00D4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44" w:type="dxa"/>
          </w:tcPr>
          <w:p w:rsidR="00286D9B" w:rsidRPr="002A6D4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96" w:type="dxa"/>
          </w:tcPr>
          <w:p w:rsidR="00286D9B" w:rsidRPr="00863480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хобби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44" w:type="dxa"/>
          </w:tcPr>
          <w:p w:rsidR="00286D9B" w:rsidRPr="00CF3A27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96" w:type="dxa"/>
          </w:tcPr>
          <w:p w:rsidR="00286D9B" w:rsidRPr="00863480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. Мои увлечения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44" w:type="dxa"/>
          </w:tcPr>
          <w:p w:rsidR="00286D9B" w:rsidRPr="00CF3A27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10733" w:type="dxa"/>
            <w:gridSpan w:val="6"/>
          </w:tcPr>
          <w:p w:rsidR="00286D9B" w:rsidRPr="00A83124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355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4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 w:rsidRPr="00355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 уроков </w:t>
            </w: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96" w:type="dxa"/>
          </w:tcPr>
          <w:p w:rsidR="00286D9B" w:rsidRPr="004F0730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9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9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  <w:r w:rsidRPr="0059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44" w:type="dxa"/>
          </w:tcPr>
          <w:p w:rsidR="00286D9B" w:rsidRPr="002A6D4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96" w:type="dxa"/>
          </w:tcPr>
          <w:p w:rsidR="00286D9B" w:rsidRPr="004F0730" w:rsidRDefault="00286D9B" w:rsidP="00772016">
            <w:pPr>
              <w:widowControl w:val="0"/>
              <w:suppressLineNumbers/>
              <w:tabs>
                <w:tab w:val="left" w:pos="708"/>
              </w:tabs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Мое расписание. 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44" w:type="dxa"/>
          </w:tcPr>
          <w:p w:rsidR="00286D9B" w:rsidRPr="002A6D4F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96" w:type="dxa"/>
          </w:tcPr>
          <w:p w:rsidR="00286D9B" w:rsidRPr="00C318A8" w:rsidRDefault="00286D9B" w:rsidP="00772016">
            <w:pP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Распорядок дня. 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44" w:type="dxa"/>
          </w:tcPr>
          <w:p w:rsidR="00286D9B" w:rsidRPr="00355100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96" w:type="dxa"/>
          </w:tcPr>
          <w:p w:rsidR="00286D9B" w:rsidRPr="0061563C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 выходные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44" w:type="dxa"/>
          </w:tcPr>
          <w:p w:rsidR="00286D9B" w:rsidRPr="005F75AE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96" w:type="dxa"/>
          </w:tcPr>
          <w:p w:rsidR="00286D9B" w:rsidRPr="0061563C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44" w:type="dxa"/>
          </w:tcPr>
          <w:p w:rsidR="00286D9B" w:rsidRPr="0016348D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5214F3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96" w:type="dxa"/>
          </w:tcPr>
          <w:p w:rsidR="00286D9B" w:rsidRPr="006F4542" w:rsidRDefault="00286D9B" w:rsidP="0077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E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44" w:type="dxa"/>
          </w:tcPr>
          <w:p w:rsidR="00286D9B" w:rsidRPr="005214F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96" w:type="dxa"/>
          </w:tcPr>
          <w:p w:rsidR="00286D9B" w:rsidRPr="000E06D9" w:rsidRDefault="00286D9B" w:rsidP="007720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амоконтроля по тем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и недели</w:t>
            </w:r>
            <w:r w:rsidRPr="000E06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44" w:type="dxa"/>
          </w:tcPr>
          <w:p w:rsidR="00286D9B" w:rsidRPr="0016348D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5214F3" w:rsidTr="00772016">
        <w:trPr>
          <w:trHeight w:val="207"/>
        </w:trPr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96" w:type="dxa"/>
          </w:tcPr>
          <w:p w:rsidR="00286D9B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чт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мультфильмов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44" w:type="dxa"/>
          </w:tcPr>
          <w:p w:rsidR="00286D9B" w:rsidRPr="005214F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96" w:type="dxa"/>
          </w:tcPr>
          <w:p w:rsidR="00286D9B" w:rsidRPr="00F367CF" w:rsidRDefault="00286D9B" w:rsidP="00772016">
            <w:pPr>
              <w:widowControl w:val="0"/>
              <w:suppressLineNumbers/>
              <w:tabs>
                <w:tab w:val="left" w:pos="708"/>
              </w:tabs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</w:pPr>
            <w:r w:rsidRPr="00F367CF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Повторение изученного материала</w:t>
            </w: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 xml:space="preserve"> за год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44" w:type="dxa"/>
          </w:tcPr>
          <w:p w:rsidR="00286D9B" w:rsidRPr="0016348D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5214F3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96" w:type="dxa"/>
          </w:tcPr>
          <w:p w:rsidR="00286D9B" w:rsidRPr="00066D7D" w:rsidRDefault="00286D9B" w:rsidP="00E12A2B">
            <w:pPr>
              <w:widowControl w:val="0"/>
              <w:suppressLineNumbers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2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E12A2B">
              <w:t xml:space="preserve"> </w:t>
            </w:r>
            <w:r w:rsidR="00E12A2B" w:rsidRPr="00E12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 курс 3 класса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44" w:type="dxa"/>
          </w:tcPr>
          <w:p w:rsidR="00286D9B" w:rsidRPr="005214F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5214F3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96" w:type="dxa"/>
          </w:tcPr>
          <w:p w:rsidR="00286D9B" w:rsidRPr="00F367CF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Анализ ошибок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44" w:type="dxa"/>
          </w:tcPr>
          <w:p w:rsidR="00286D9B" w:rsidRPr="005214F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5214F3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96" w:type="dxa"/>
          </w:tcPr>
          <w:p w:rsidR="00286D9B" w:rsidRPr="00F367CF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</w:rPr>
              <w:t>Урок чтения. Птица Эму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44" w:type="dxa"/>
          </w:tcPr>
          <w:p w:rsidR="00286D9B" w:rsidRPr="005214F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5214F3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96" w:type="dxa"/>
          </w:tcPr>
          <w:p w:rsidR="00286D9B" w:rsidRPr="00F367CF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занятия после школы.       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44" w:type="dxa"/>
          </w:tcPr>
          <w:p w:rsidR="00286D9B" w:rsidRPr="005214F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5214F3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96" w:type="dxa"/>
          </w:tcPr>
          <w:p w:rsidR="00286D9B" w:rsidRPr="00F367CF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в Британии и в России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44" w:type="dxa"/>
          </w:tcPr>
          <w:p w:rsidR="00286D9B" w:rsidRPr="005214F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96" w:type="dxa"/>
          </w:tcPr>
          <w:p w:rsidR="00286D9B" w:rsidRPr="00F367CF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4" w:type="dxa"/>
          </w:tcPr>
          <w:p w:rsidR="00286D9B" w:rsidRPr="0016348D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2A6D4F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96" w:type="dxa"/>
          </w:tcPr>
          <w:p w:rsidR="00286D9B" w:rsidRPr="00F367CF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планы на лето. 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7720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44" w:type="dxa"/>
          </w:tcPr>
          <w:p w:rsidR="00286D9B" w:rsidRPr="00545744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D9B" w:rsidRPr="005214F3" w:rsidTr="00772016">
        <w:tc>
          <w:tcPr>
            <w:tcW w:w="534" w:type="dxa"/>
            <w:gridSpan w:val="2"/>
          </w:tcPr>
          <w:p w:rsidR="00286D9B" w:rsidRPr="00A00500" w:rsidRDefault="00286D9B" w:rsidP="007720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96" w:type="dxa"/>
          </w:tcPr>
          <w:p w:rsidR="00286D9B" w:rsidRPr="00F367CF" w:rsidRDefault="00286D9B" w:rsidP="0077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709" w:type="dxa"/>
          </w:tcPr>
          <w:p w:rsidR="00286D9B" w:rsidRPr="00912112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86D9B" w:rsidRPr="002C4AD1" w:rsidRDefault="00286D9B" w:rsidP="00286D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44" w:type="dxa"/>
          </w:tcPr>
          <w:p w:rsidR="00286D9B" w:rsidRPr="005214F3" w:rsidRDefault="00286D9B" w:rsidP="00772016">
            <w:pPr>
              <w:ind w:right="15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6D9B" w:rsidRDefault="00286D9B" w:rsidP="00286D9B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A27" w:rsidRDefault="00CF3A27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6F3" w:rsidRDefault="00A126F3" w:rsidP="00A126F3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48C" w:rsidRDefault="0079348C" w:rsidP="00A126F3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48C" w:rsidRDefault="0079348C" w:rsidP="00A126F3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48C" w:rsidRDefault="0079348C" w:rsidP="00A126F3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48C" w:rsidRDefault="0079348C" w:rsidP="00A126F3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289" w:rsidRDefault="00BC7289" w:rsidP="00A126F3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7AE6" w:rsidRDefault="002F7AE6" w:rsidP="00A126F3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7AE6" w:rsidRDefault="002F7AE6" w:rsidP="00A126F3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7AE6" w:rsidRDefault="002F7AE6" w:rsidP="00A126F3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D7D" w:rsidRDefault="00066D7D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A27" w:rsidRDefault="00CF3A27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C94" w:rsidRPr="00F04A6D" w:rsidRDefault="00E47C94" w:rsidP="0002681F">
      <w:pPr>
        <w:spacing w:after="180" w:line="239" w:lineRule="exact"/>
        <w:ind w:left="8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V</w:t>
      </w:r>
      <w:r w:rsidRPr="00F04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« Планируемые предметные результаты (в рамках ФГОС общего образования- личностные, </w:t>
      </w:r>
      <w:proofErr w:type="spellStart"/>
      <w:r w:rsidRPr="00F04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4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) освоения конкретного учебного курса, предмета, дисциплины (модуля) и системы их оценки»</w:t>
      </w:r>
    </w:p>
    <w:p w:rsidR="00E47C94" w:rsidRPr="00F04A6D" w:rsidRDefault="00BC48B7" w:rsidP="00C0672C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C4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учащихся </w:t>
      </w:r>
      <w:r w:rsidR="00B47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C4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</w:p>
    <w:p w:rsidR="00C0672C" w:rsidRPr="00FF0777" w:rsidRDefault="00C0672C" w:rsidP="00FF07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7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FF077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FF0777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 (УУД). </w:t>
      </w:r>
    </w:p>
    <w:p w:rsidR="00444C5E" w:rsidRPr="00C41504" w:rsidRDefault="00444C5E" w:rsidP="00C4150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15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Личностные:</w:t>
      </w:r>
    </w:p>
    <w:p w:rsidR="00760CD3" w:rsidRPr="00C41504" w:rsidRDefault="00760CD3" w:rsidP="00C41504">
      <w:pPr>
        <w:pStyle w:val="a4"/>
        <w:numPr>
          <w:ilvl w:val="0"/>
          <w:numId w:val="45"/>
        </w:num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504">
        <w:rPr>
          <w:rFonts w:ascii="Times New Roman" w:hAnsi="Times New Roman" w:cs="Times New Roman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:rsidR="00760CD3" w:rsidRPr="00C41504" w:rsidRDefault="00760CD3" w:rsidP="00C41504">
      <w:pPr>
        <w:pStyle w:val="a4"/>
        <w:numPr>
          <w:ilvl w:val="0"/>
          <w:numId w:val="45"/>
        </w:num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504">
        <w:rPr>
          <w:rFonts w:ascii="Times New Roman" w:hAnsi="Times New Roman" w:cs="Times New Roman"/>
          <w:sz w:val="24"/>
          <w:szCs w:val="24"/>
        </w:rPr>
        <w:t xml:space="preserve">осознание себя гражданином своей страны; </w:t>
      </w:r>
    </w:p>
    <w:p w:rsidR="00760CD3" w:rsidRPr="00C41504" w:rsidRDefault="00760CD3" w:rsidP="00C41504">
      <w:pPr>
        <w:pStyle w:val="a4"/>
        <w:numPr>
          <w:ilvl w:val="0"/>
          <w:numId w:val="45"/>
        </w:num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504">
        <w:rPr>
          <w:rFonts w:ascii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760CD3" w:rsidRPr="00C41504" w:rsidRDefault="00760CD3" w:rsidP="00C41504">
      <w:pPr>
        <w:pStyle w:val="a4"/>
        <w:numPr>
          <w:ilvl w:val="0"/>
          <w:numId w:val="45"/>
        </w:num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504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444C5E" w:rsidRPr="00C41504" w:rsidRDefault="00444C5E" w:rsidP="00C4150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415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Метапредметные</w:t>
      </w:r>
      <w:proofErr w:type="spellEnd"/>
      <w:r w:rsidRPr="00C415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B4797D" w:rsidRPr="002130E1" w:rsidRDefault="00B4797D" w:rsidP="00B4797D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B4797D" w:rsidRPr="002130E1" w:rsidRDefault="00B4797D" w:rsidP="00B4797D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B4797D" w:rsidRPr="002130E1" w:rsidRDefault="00B4797D" w:rsidP="00B4797D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общего лингвистического кругозора младшего школьника; </w:t>
      </w:r>
    </w:p>
    <w:p w:rsidR="00B4797D" w:rsidRPr="002130E1" w:rsidRDefault="00B4797D" w:rsidP="00B4797D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, эмоциональной и волевой сфер младшего школьника;</w:t>
      </w:r>
    </w:p>
    <w:p w:rsidR="00B4797D" w:rsidRPr="002130E1" w:rsidRDefault="00B4797D" w:rsidP="00B4797D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к изучению иностранного языка;</w:t>
      </w:r>
    </w:p>
    <w:p w:rsidR="00B4797D" w:rsidRPr="002130E1" w:rsidRDefault="00B4797D" w:rsidP="00B4797D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025D5E" w:rsidRPr="00825826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едметные</w:t>
      </w:r>
      <w:r w:rsidR="00FF0777" w:rsidRPr="008258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</w:t>
      </w:r>
    </w:p>
    <w:p w:rsidR="00130955" w:rsidRPr="00130955" w:rsidRDefault="00025D5E" w:rsidP="00B4797D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797D" w:rsidRPr="00B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</w:t>
      </w:r>
      <w:r w:rsidR="00B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97D" w:rsidRPr="00B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, как звук, буква, слово.</w:t>
      </w:r>
    </w:p>
    <w:p w:rsidR="00B4797D" w:rsidRPr="00130955" w:rsidRDefault="00130955" w:rsidP="00B47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3095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        </w:t>
      </w:r>
      <w:r w:rsidR="00B4797D" w:rsidRPr="0013095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В процессе </w:t>
      </w:r>
      <w:r w:rsidRPr="0013095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своения данного курса</w:t>
      </w:r>
      <w:r w:rsidR="00B4797D" w:rsidRPr="0013095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ученик </w:t>
      </w:r>
      <w:r w:rsidRPr="0013095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</w:t>
      </w:r>
      <w:r w:rsidR="00B4797D" w:rsidRPr="0013095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класса научится:</w:t>
      </w:r>
    </w:p>
    <w:p w:rsidR="00025D5E" w:rsidRPr="00FF0777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FF0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ен</w:t>
      </w:r>
      <w:r w:rsidR="001309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и</w:t>
      </w: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5D5E" w:rsidRPr="00FF0777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ести и поддерживать элементарный диалог: этикетный, диалог-расспрос, диалог-побуждение;</w:t>
      </w:r>
    </w:p>
    <w:p w:rsidR="00025D5E" w:rsidRPr="00FF0777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кратко описывать и характеризовать предмет, картинку, персонаж;</w:t>
      </w:r>
    </w:p>
    <w:p w:rsidR="00025D5E" w:rsidRPr="00FF0777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ссказыв</w:t>
      </w:r>
      <w:r w:rsidR="00C4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о себе, своей семье, друге </w:t>
      </w: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 (в п</w:t>
      </w:r>
      <w:r w:rsidR="00A2035F"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ах тематики</w:t>
      </w: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25D5E" w:rsidRPr="00FF0777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proofErr w:type="spellStart"/>
      <w:r w:rsidRPr="00FF0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и</w:t>
      </w:r>
      <w:proofErr w:type="spellEnd"/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0955" w:rsidRPr="00130955" w:rsidRDefault="00130955" w:rsidP="00130955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на слух речь учителя и одноклассников, основное содержание небольших доступных текстов в аудиозапис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ных на изученном языковом матери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5D5E" w:rsidRPr="00FF0777" w:rsidRDefault="00025D5E" w:rsidP="00130955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тении</w:t>
      </w: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0955" w:rsidRPr="00130955" w:rsidRDefault="00130955" w:rsidP="0013095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130955" w:rsidRPr="00130955" w:rsidRDefault="00130955" w:rsidP="001F196C">
      <w:pPr>
        <w:numPr>
          <w:ilvl w:val="0"/>
          <w:numId w:val="33"/>
        </w:num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025D5E" w:rsidRPr="00130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5D5E" w:rsidRPr="00130955" w:rsidRDefault="00025D5E" w:rsidP="00130955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309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исьменной речи</w:t>
      </w:r>
      <w:r w:rsidRPr="00130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5D5E" w:rsidRPr="00FF0777" w:rsidRDefault="00025D5E" w:rsidP="001F196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 графически правильно выполнять письменные лексические и грамматические упражнения;</w:t>
      </w:r>
    </w:p>
    <w:p w:rsidR="00025D5E" w:rsidRPr="00FF0777" w:rsidRDefault="00025D5E" w:rsidP="001F196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с опорой на образец </w:t>
      </w:r>
      <w:r w:rsidR="00A2035F"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ку-</w:t>
      </w: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ение</w:t>
      </w:r>
      <w:r w:rsidR="00A2035F"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ткие сведения о себе, </w:t>
      </w:r>
      <w:r w:rsidR="003419C3"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</w:t>
      </w: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5D5E" w:rsidRPr="00130955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130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зыковые средства и навыки пользования ими</w:t>
      </w:r>
      <w:r w:rsidR="00FF0777" w:rsidRPr="00130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FC759C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3095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рафика, каллиграфия и орфография</w:t>
      </w:r>
    </w:p>
    <w:p w:rsidR="00025D5E" w:rsidRPr="00FF0777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025D5E" w:rsidRPr="00FF0777" w:rsidRDefault="00025D5E" w:rsidP="001F196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ва, написанные разными шрифтами;</w:t>
      </w:r>
    </w:p>
    <w:p w:rsidR="00025D5E" w:rsidRPr="00FF0777" w:rsidRDefault="00025D5E" w:rsidP="001F196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транскрипционных знаков;</w:t>
      </w:r>
    </w:p>
    <w:p w:rsidR="00025D5E" w:rsidRPr="00FF0777" w:rsidRDefault="00025D5E" w:rsidP="001F196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лова по транскрипции;</w:t>
      </w:r>
    </w:p>
    <w:p w:rsidR="00025D5E" w:rsidRPr="00FF0777" w:rsidRDefault="00025D5E" w:rsidP="001F196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нглийским алфавитом;</w:t>
      </w:r>
    </w:p>
    <w:p w:rsidR="00025D5E" w:rsidRPr="00FF0777" w:rsidRDefault="00025D5E" w:rsidP="001F196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все буквы английского алфавита и основные буквосочетания (</w:t>
      </w:r>
      <w:proofErr w:type="spellStart"/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ечатным</w:t>
      </w:r>
      <w:proofErr w:type="spellEnd"/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рифтом);</w:t>
      </w:r>
    </w:p>
    <w:p w:rsidR="00025D5E" w:rsidRPr="00FF0777" w:rsidRDefault="00025D5E" w:rsidP="001F196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025D5E" w:rsidRPr="00FF0777" w:rsidRDefault="00025D5E" w:rsidP="001F196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:rsidR="00120E08" w:rsidRPr="00120E08" w:rsidRDefault="00025D5E" w:rsidP="00120E08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равильно (овладеет основными правилами орфографии)</w:t>
      </w:r>
      <w:r w:rsid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0E08" w:rsidRDefault="00120E08" w:rsidP="00120E08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транскрипционные знаки;</w:t>
      </w:r>
    </w:p>
    <w:p w:rsidR="00120E08" w:rsidRPr="00120E08" w:rsidRDefault="00120E08" w:rsidP="00120E08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025D5E" w:rsidRPr="00FF0777" w:rsidRDefault="00120E08" w:rsidP="00120E08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ловарь для уточнения написания слова.</w:t>
      </w:r>
    </w:p>
    <w:p w:rsidR="00025D5E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120E08" w:rsidRPr="00120E08" w:rsidRDefault="00120E08" w:rsidP="001F19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025D5E" w:rsidRPr="00FF0777" w:rsidRDefault="00025D5E" w:rsidP="001F196C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:rsidR="00025D5E" w:rsidRPr="00FF0777" w:rsidRDefault="00025D5E" w:rsidP="001F196C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 звуков английского языка в чтении вслух и устной речи;</w:t>
      </w:r>
    </w:p>
    <w:p w:rsidR="00025D5E" w:rsidRPr="00120E08" w:rsidRDefault="00025D5E" w:rsidP="001F196C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120E08" w:rsidRPr="00120E08" w:rsidRDefault="00120E08" w:rsidP="00120E08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случаи использования связующего “r” и использовать 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;</w:t>
      </w:r>
    </w:p>
    <w:p w:rsidR="00120E08" w:rsidRPr="00120E08" w:rsidRDefault="00025D5E" w:rsidP="00120E08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логическое ударение во фразе, предложении;</w:t>
      </w:r>
    </w:p>
    <w:p w:rsidR="00025D5E" w:rsidRPr="00FF0777" w:rsidRDefault="00120E08" w:rsidP="00120E08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правило отсутствия ударения на служебных словах;</w:t>
      </w:r>
    </w:p>
    <w:p w:rsidR="00025D5E" w:rsidRPr="00FF0777" w:rsidRDefault="00025D5E" w:rsidP="001F196C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й тип предложения по его интонации;</w:t>
      </w:r>
    </w:p>
    <w:p w:rsidR="00025D5E" w:rsidRPr="00FF0777" w:rsidRDefault="00025D5E" w:rsidP="001F196C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произносить предложения с точки зрения их ритмико-интонационных особенностей (повествовательное (утвердительное и </w:t>
      </w:r>
      <w:r w:rsidR="00C4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), вопросительное</w:t>
      </w: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удительное, восклицательное предложения;</w:t>
      </w:r>
    </w:p>
    <w:p w:rsidR="00025D5E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120E08" w:rsidRPr="00120E08" w:rsidRDefault="00120E08" w:rsidP="00120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025D5E" w:rsidRPr="00FF0777" w:rsidRDefault="00025D5E" w:rsidP="001F196C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в письменном и устном тексте в п</w:t>
      </w:r>
      <w:r w:rsidR="003419C3"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ах пройденного материала</w:t>
      </w: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25D5E" w:rsidRPr="00120E08" w:rsidRDefault="00025D5E" w:rsidP="00120E08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в речи лексические единицы, обслуживающие ситуации общения в </w:t>
      </w:r>
      <w:r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419C3"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ах изученного</w:t>
      </w:r>
      <w:r w:rsidRPr="00120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оммуникативной задачей;</w:t>
      </w:r>
    </w:p>
    <w:p w:rsidR="00120E08" w:rsidRPr="00120E08" w:rsidRDefault="00120E08" w:rsidP="00120E08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E08">
        <w:rPr>
          <w:rFonts w:ascii="Times New Roman" w:hAnsi="Times New Roman" w:cs="Times New Roman"/>
          <w:color w:val="000000"/>
          <w:sz w:val="24"/>
          <w:szCs w:val="24"/>
        </w:rPr>
        <w:t>распознавать по определённым признакам части речи;</w:t>
      </w:r>
    </w:p>
    <w:p w:rsidR="00120E08" w:rsidRPr="00120E08" w:rsidRDefault="00120E08" w:rsidP="00120E08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E08">
        <w:rPr>
          <w:rFonts w:ascii="Times New Roman" w:hAnsi="Times New Roman" w:cs="Times New Roman"/>
          <w:color w:val="000000"/>
          <w:sz w:val="24"/>
          <w:szCs w:val="24"/>
        </w:rPr>
        <w:t>использовать правила словообразования;</w:t>
      </w:r>
    </w:p>
    <w:p w:rsidR="00120E08" w:rsidRDefault="00120E08" w:rsidP="008C03E0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E08">
        <w:rPr>
          <w:rFonts w:ascii="Times New Roman" w:hAnsi="Times New Roman" w:cs="Times New Roman"/>
          <w:color w:val="000000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8E394C" w:rsidRPr="008C03E0" w:rsidRDefault="008E394C" w:rsidP="008C03E0">
      <w:pPr>
        <w:pStyle w:val="a4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Лексический минимум учебника составляет </w:t>
      </w:r>
      <w:r w:rsidRPr="00E126B6">
        <w:rPr>
          <w:rFonts w:ascii="Times New Roman" w:hAnsi="Times New Roman" w:cs="Times New Roman"/>
          <w:color w:val="000000"/>
          <w:sz w:val="24"/>
          <w:szCs w:val="24"/>
        </w:rPr>
        <w:t>примерно 500</w:t>
      </w:r>
      <w:r w:rsidR="008C03E0" w:rsidRPr="00E12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6B6">
        <w:rPr>
          <w:rFonts w:ascii="Times New Roman" w:hAnsi="Times New Roman" w:cs="Times New Roman"/>
          <w:color w:val="000000"/>
          <w:sz w:val="24"/>
          <w:szCs w:val="24"/>
        </w:rPr>
        <w:t>лексических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единиц. Основная лексика представлена на дидактических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карточках и плакатах, что облегчает её запоминание. </w:t>
      </w:r>
      <w:proofErr w:type="gram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В учебнике также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представлены простейшие устойчивые словосочетания (</w:t>
      </w:r>
      <w:proofErr w:type="spell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late</w:t>
      </w:r>
      <w:proofErr w:type="spellEnd"/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ride</w:t>
      </w:r>
      <w:proofErr w:type="spellEnd"/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bike</w:t>
      </w:r>
      <w:proofErr w:type="spellEnd"/>
      <w:r w:rsidRPr="008C03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bed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и т. д.), оценочная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лексика (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Well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done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e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Yummy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Yuk</w:t>
      </w:r>
      <w:proofErr w:type="spellEnd"/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fun</w:t>
      </w:r>
      <w:proofErr w:type="spellEnd"/>
      <w:r w:rsidRPr="008C03E0">
        <w:rPr>
          <w:rFonts w:ascii="Times New Roman" w:hAnsi="Times New Roman" w:cs="Times New Roman"/>
          <w:color w:val="000000"/>
          <w:sz w:val="24"/>
          <w:szCs w:val="24"/>
        </w:rPr>
        <w:t>. И т. д.) и речевые клише как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элементы речевого этикета, отражающие культуру англоговорящих стран</w:t>
      </w:r>
      <w:r w:rsid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Nice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see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Welcome back. See you later. Happy Birthday! Here you are.</w:t>
      </w:r>
      <w:r w:rsidR="008C03E0"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Let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me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see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Excuse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me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8C03E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gramEnd"/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 …? </w:t>
      </w:r>
      <w:proofErr w:type="gram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E06D9">
        <w:rPr>
          <w:rFonts w:ascii="Times New Roman" w:hAnsi="Times New Roman" w:cs="Times New Roman"/>
          <w:color w:val="000000"/>
          <w:sz w:val="24"/>
          <w:szCs w:val="24"/>
        </w:rPr>
        <w:t>.).</w:t>
      </w:r>
      <w:proofErr w:type="gramEnd"/>
      <w:r w:rsidRPr="000E0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В текстах учебника содержится</w:t>
      </w:r>
      <w:r w:rsidR="008C03E0">
        <w:rPr>
          <w:rFonts w:ascii="Times New Roman" w:hAnsi="Times New Roman" w:cs="Times New Roman"/>
          <w:color w:val="000000"/>
          <w:sz w:val="24"/>
          <w:szCs w:val="24"/>
        </w:rPr>
        <w:t xml:space="preserve"> лексика, предназначенная для р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ецептивного усвоения (в текстах</w:t>
      </w:r>
      <w:r w:rsid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страноведческого характера и в текстах по </w:t>
      </w:r>
      <w:proofErr w:type="spellStart"/>
      <w:r w:rsidRPr="008C03E0">
        <w:rPr>
          <w:rFonts w:ascii="Times New Roman" w:hAnsi="Times New Roman" w:cs="Times New Roman"/>
          <w:color w:val="000000"/>
          <w:sz w:val="24"/>
          <w:szCs w:val="24"/>
        </w:rPr>
        <w:t>межпредметным</w:t>
      </w:r>
      <w:proofErr w:type="spellEnd"/>
      <w:r w:rsidRPr="008C03E0">
        <w:rPr>
          <w:rFonts w:ascii="Times New Roman" w:hAnsi="Times New Roman" w:cs="Times New Roman"/>
          <w:color w:val="000000"/>
          <w:sz w:val="24"/>
          <w:szCs w:val="24"/>
        </w:rPr>
        <w:t xml:space="preserve"> связям).</w:t>
      </w:r>
    </w:p>
    <w:p w:rsidR="008E394C" w:rsidRPr="008C03E0" w:rsidRDefault="008E394C" w:rsidP="008C03E0">
      <w:pPr>
        <w:pStyle w:val="a4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3E0">
        <w:rPr>
          <w:rFonts w:ascii="Times New Roman" w:hAnsi="Times New Roman" w:cs="Times New Roman"/>
          <w:color w:val="000000"/>
          <w:sz w:val="24"/>
          <w:szCs w:val="24"/>
        </w:rPr>
        <w:t>Некоторая избыточность лексики позволяет осуществлять</w:t>
      </w:r>
      <w:r w:rsid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подход в обучении школьников с учётом их</w:t>
      </w:r>
      <w:r w:rsidR="008C0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E0">
        <w:rPr>
          <w:rFonts w:ascii="Times New Roman" w:hAnsi="Times New Roman" w:cs="Times New Roman"/>
          <w:color w:val="000000"/>
          <w:sz w:val="24"/>
          <w:szCs w:val="24"/>
        </w:rPr>
        <w:t>способностей и возможностей.</w:t>
      </w:r>
    </w:p>
    <w:p w:rsidR="008E394C" w:rsidRPr="008C03E0" w:rsidRDefault="008E394C" w:rsidP="008C03E0">
      <w:pPr>
        <w:pStyle w:val="a4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3E0">
        <w:rPr>
          <w:rFonts w:ascii="Times New Roman" w:hAnsi="Times New Roman" w:cs="Times New Roman"/>
          <w:color w:val="000000"/>
          <w:sz w:val="24"/>
          <w:szCs w:val="24"/>
        </w:rPr>
        <w:t>В учебнике даётся начальное представление о способах словообразования:</w:t>
      </w:r>
    </w:p>
    <w:p w:rsidR="008C03E0" w:rsidRPr="00E126B6" w:rsidRDefault="008E394C" w:rsidP="008C03E0">
      <w:pPr>
        <w:pStyle w:val="a4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26B6">
        <w:rPr>
          <w:rFonts w:ascii="Times New Roman" w:hAnsi="Times New Roman" w:cs="Times New Roman"/>
          <w:color w:val="000000"/>
          <w:sz w:val="24"/>
          <w:szCs w:val="24"/>
        </w:rPr>
        <w:t>суффиксация</w:t>
      </w: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E126B6">
        <w:rPr>
          <w:rFonts w:ascii="Times New Roman" w:hAnsi="Times New Roman" w:cs="Times New Roman"/>
          <w:color w:val="000000"/>
          <w:sz w:val="24"/>
          <w:szCs w:val="24"/>
        </w:rPr>
        <w:t>суффиксы</w:t>
      </w: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proofErr w:type="spellStart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, -or, -</w:t>
      </w:r>
      <w:proofErr w:type="spellStart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tion</w:t>
      </w:r>
      <w:proofErr w:type="spellEnd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, -</w:t>
      </w:r>
      <w:proofErr w:type="spellStart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, -</w:t>
      </w:r>
      <w:proofErr w:type="spellStart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ful</w:t>
      </w:r>
      <w:proofErr w:type="spellEnd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, -</w:t>
      </w:r>
      <w:proofErr w:type="spellStart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ly</w:t>
      </w:r>
      <w:proofErr w:type="spellEnd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, -teen, -</w:t>
      </w:r>
      <w:proofErr w:type="spellStart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ty</w:t>
      </w:r>
      <w:proofErr w:type="spellEnd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, -</w:t>
      </w:r>
      <w:proofErr w:type="spellStart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th</w:t>
      </w:r>
      <w:proofErr w:type="spellEnd"/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): teach –</w:t>
      </w:r>
      <w:r w:rsidR="008C03E0"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acher, friend – friendly; </w:t>
      </w:r>
    </w:p>
    <w:p w:rsidR="008C03E0" w:rsidRPr="00E126B6" w:rsidRDefault="008E394C" w:rsidP="008C03E0">
      <w:pPr>
        <w:pStyle w:val="a4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26B6">
        <w:rPr>
          <w:rFonts w:ascii="Times New Roman" w:hAnsi="Times New Roman" w:cs="Times New Roman"/>
          <w:color w:val="000000"/>
          <w:sz w:val="24"/>
          <w:szCs w:val="24"/>
        </w:rPr>
        <w:t>словосложение</w:t>
      </w: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: bathroom, sunglasses;</w:t>
      </w:r>
    </w:p>
    <w:p w:rsidR="008C03E0" w:rsidRPr="00E126B6" w:rsidRDefault="008E394C" w:rsidP="008C03E0">
      <w:pPr>
        <w:pStyle w:val="a4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26B6">
        <w:rPr>
          <w:rFonts w:ascii="Times New Roman" w:hAnsi="Times New Roman" w:cs="Times New Roman"/>
          <w:color w:val="000000"/>
          <w:sz w:val="24"/>
          <w:szCs w:val="24"/>
        </w:rPr>
        <w:t>конверсия</w:t>
      </w: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8C03E0"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dream – to dream, hope – to hope.</w:t>
      </w:r>
    </w:p>
    <w:p w:rsidR="008E394C" w:rsidRPr="008C03E0" w:rsidRDefault="008E394C" w:rsidP="008C03E0">
      <w:pPr>
        <w:pStyle w:val="a4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26B6">
        <w:rPr>
          <w:rFonts w:ascii="Times New Roman" w:hAnsi="Times New Roman" w:cs="Times New Roman"/>
          <w:color w:val="000000"/>
          <w:sz w:val="24"/>
          <w:szCs w:val="24"/>
        </w:rPr>
        <w:t>Интернациональные слова также</w:t>
      </w:r>
      <w:r w:rsidR="008C03E0" w:rsidRPr="00E12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6B6">
        <w:rPr>
          <w:rFonts w:ascii="Times New Roman" w:hAnsi="Times New Roman" w:cs="Times New Roman"/>
          <w:color w:val="000000"/>
          <w:sz w:val="24"/>
          <w:szCs w:val="24"/>
        </w:rPr>
        <w:t>представлены (</w:t>
      </w: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ct</w:t>
      </w:r>
      <w:r w:rsidRPr="00E126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portfolio</w:t>
      </w:r>
      <w:r w:rsidRPr="00E126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garage</w:t>
      </w:r>
      <w:r w:rsidRPr="00E126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6B6">
        <w:rPr>
          <w:rFonts w:ascii="Times New Roman" w:hAnsi="Times New Roman" w:cs="Times New Roman"/>
          <w:color w:val="000000"/>
          <w:sz w:val="24"/>
          <w:szCs w:val="24"/>
          <w:lang w:val="en-US"/>
        </w:rPr>
        <w:t>tennis</w:t>
      </w:r>
      <w:r w:rsidRPr="00E126B6">
        <w:rPr>
          <w:rFonts w:ascii="Times New Roman" w:hAnsi="Times New Roman" w:cs="Times New Roman"/>
          <w:color w:val="000000"/>
          <w:sz w:val="24"/>
          <w:szCs w:val="24"/>
        </w:rPr>
        <w:t xml:space="preserve"> и т. д.).</w:t>
      </w:r>
    </w:p>
    <w:p w:rsidR="00025D5E" w:rsidRPr="00FF0777" w:rsidRDefault="00025D5E" w:rsidP="001F196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  <w:r w:rsidR="0024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26D2" w:rsidRPr="002426D2" w:rsidRDefault="002426D2" w:rsidP="002426D2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6D2">
        <w:rPr>
          <w:rFonts w:ascii="Times New Roman" w:eastAsia="Calibri" w:hAnsi="Times New Roman" w:cs="Times New Roman"/>
          <w:sz w:val="24"/>
          <w:szCs w:val="24"/>
        </w:rPr>
        <w:lastRenderedPageBreak/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2426D2" w:rsidRPr="002426D2" w:rsidRDefault="002426D2" w:rsidP="002426D2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6D2">
        <w:rPr>
          <w:rFonts w:ascii="Times New Roman" w:eastAsia="Calibri" w:hAnsi="Times New Roman" w:cs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юзами </w:t>
      </w:r>
      <w:proofErr w:type="spellStart"/>
      <w:r w:rsidRPr="002426D2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2426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426D2">
        <w:rPr>
          <w:rFonts w:ascii="Times New Roman" w:eastAsia="Calibri" w:hAnsi="Times New Roman" w:cs="Times New Roman"/>
          <w:sz w:val="24"/>
          <w:szCs w:val="24"/>
        </w:rPr>
        <w:t>but</w:t>
      </w:r>
      <w:proofErr w:type="spellEnd"/>
      <w:r w:rsidRPr="002426D2">
        <w:rPr>
          <w:rFonts w:ascii="Times New Roman" w:eastAsia="Calibri" w:hAnsi="Times New Roman" w:cs="Times New Roman"/>
          <w:sz w:val="24"/>
          <w:szCs w:val="24"/>
        </w:rPr>
        <w:t>; Безличные предложения; Простые распространённые предложения; Предложения с однородными членами.</w:t>
      </w:r>
    </w:p>
    <w:p w:rsidR="008E394C" w:rsidRPr="008E394C" w:rsidRDefault="002D3CE6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тяжательные местоимения</w:t>
      </w:r>
    </w:p>
    <w:p w:rsidR="005505C3" w:rsidRDefault="002D3CE6" w:rsidP="002D3CE6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ножественное число существительных, образованных по</w:t>
      </w:r>
      <w:r w:rsidR="00550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авилу и нет </w:t>
      </w:r>
      <w:r w:rsidRPr="002D3CE6">
        <w:rPr>
          <w:rFonts w:ascii="Times New Roman" w:eastAsia="Calibri" w:hAnsi="Times New Roman" w:cs="Times New Roman"/>
          <w:sz w:val="24"/>
          <w:szCs w:val="24"/>
        </w:rPr>
        <w:t>(-</w:t>
      </w:r>
      <w:proofErr w:type="spellStart"/>
      <w:r w:rsidRPr="002D3CE6">
        <w:rPr>
          <w:rFonts w:ascii="Times New Roman" w:eastAsia="Calibri" w:hAnsi="Times New Roman" w:cs="Times New Roman"/>
          <w:sz w:val="24"/>
          <w:szCs w:val="24"/>
        </w:rPr>
        <w:t>es</w:t>
      </w:r>
      <w:proofErr w:type="spellEnd"/>
      <w:r w:rsidRPr="002D3CE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505C3" w:rsidRPr="002D3CE6" w:rsidRDefault="002D3CE6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редлоги</w:t>
      </w:r>
      <w:r w:rsidR="008E394C" w:rsidRPr="002D3C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времен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, at</w:t>
      </w:r>
      <w:r w:rsidRPr="002D3C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D3C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D3CE6">
        <w:rPr>
          <w:rFonts w:ascii="Times New Roman" w:eastAsia="Calibri" w:hAnsi="Times New Roman" w:cs="Times New Roman"/>
          <w:sz w:val="24"/>
          <w:szCs w:val="24"/>
        </w:rPr>
        <w:t>предлоги</w:t>
      </w:r>
      <w:r w:rsidRPr="002D3C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D3CE6">
        <w:rPr>
          <w:rFonts w:ascii="Times New Roman" w:eastAsia="Calibri" w:hAnsi="Times New Roman" w:cs="Times New Roman"/>
          <w:sz w:val="24"/>
          <w:szCs w:val="24"/>
        </w:rPr>
        <w:t>места</w:t>
      </w:r>
      <w:r w:rsidRPr="002D3C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xt to, in front of, behind</w:t>
      </w:r>
    </w:p>
    <w:p w:rsidR="008E394C" w:rsidRPr="008E394C" w:rsidRDefault="001535B8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онструкци</w:t>
      </w:r>
      <w:r w:rsidR="005505C3">
        <w:rPr>
          <w:rFonts w:ascii="Times New Roman" w:eastAsia="Calibri" w:hAnsi="Times New Roman" w:cs="Times New Roman"/>
          <w:sz w:val="24"/>
          <w:szCs w:val="24"/>
        </w:rPr>
        <w:t>я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I’d</w:t>
      </w:r>
      <w:proofErr w:type="spellEnd"/>
      <w:r w:rsidR="008E394C" w:rsidRPr="008E3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like</w:t>
      </w:r>
      <w:proofErr w:type="spellEnd"/>
      <w:r w:rsidR="008E394C" w:rsidRPr="008E3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</w:p>
    <w:p w:rsidR="008E394C" w:rsidRPr="008E394C" w:rsidRDefault="001535B8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 xml:space="preserve">еопределённый артикль </w:t>
      </w:r>
      <w:proofErr w:type="spellStart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</w:p>
    <w:p w:rsidR="005505C3" w:rsidRDefault="001535B8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 xml:space="preserve">казательные местоимения </w:t>
      </w:r>
      <w:proofErr w:type="spellStart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="008E394C" w:rsidRPr="008E3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35B8" w:rsidRPr="000E06D9" w:rsidRDefault="001535B8" w:rsidP="001535B8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естоимения</w:t>
      </w:r>
      <w:r w:rsidR="008E394C" w:rsidRPr="000E0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94C" w:rsidRPr="005505C3">
        <w:rPr>
          <w:rFonts w:ascii="Times New Roman" w:eastAsia="Calibri" w:hAnsi="Times New Roman" w:cs="Times New Roman"/>
          <w:sz w:val="24"/>
          <w:szCs w:val="24"/>
          <w:lang w:val="en-US"/>
        </w:rPr>
        <w:t>some</w:t>
      </w:r>
      <w:r w:rsidR="008E394C" w:rsidRPr="000E06D9">
        <w:rPr>
          <w:rFonts w:ascii="Times New Roman" w:eastAsia="Calibri" w:hAnsi="Times New Roman" w:cs="Times New Roman"/>
          <w:sz w:val="24"/>
          <w:szCs w:val="24"/>
        </w:rPr>
        <w:t>,</w:t>
      </w:r>
      <w:r w:rsidR="005505C3" w:rsidRPr="000E0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94C" w:rsidRPr="008E394C">
        <w:rPr>
          <w:rFonts w:ascii="Times New Roman" w:eastAsia="Calibri" w:hAnsi="Times New Roman" w:cs="Times New Roman"/>
          <w:sz w:val="24"/>
          <w:szCs w:val="24"/>
          <w:lang w:val="en-US"/>
        </w:rPr>
        <w:t>any</w:t>
      </w:r>
      <w:r w:rsidR="008E394C" w:rsidRPr="000E0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3CE6" w:rsidRPr="001535B8" w:rsidRDefault="001535B8" w:rsidP="001535B8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Времена</w:t>
      </w:r>
      <w:r w:rsidRPr="001535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глийского</w:t>
      </w:r>
      <w:r w:rsidRPr="001535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лагола</w:t>
      </w:r>
      <w:r w:rsidRPr="001535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8E394C" w:rsidRPr="008E39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sent Continuous, Present Simple </w:t>
      </w:r>
    </w:p>
    <w:p w:rsidR="008E394C" w:rsidRPr="002D3CE6" w:rsidRDefault="001535B8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труктуру</w:t>
      </w:r>
      <w:r w:rsidR="008E394C" w:rsidRPr="002D3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94C" w:rsidRPr="008E394C">
        <w:rPr>
          <w:rFonts w:ascii="Times New Roman" w:eastAsia="Calibri" w:hAnsi="Times New Roman" w:cs="Times New Roman"/>
          <w:sz w:val="24"/>
          <w:szCs w:val="24"/>
          <w:lang w:val="en-US"/>
        </w:rPr>
        <w:t>like</w:t>
      </w:r>
      <w:r w:rsidR="002D3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94C" w:rsidRPr="002D3CE6">
        <w:rPr>
          <w:rFonts w:ascii="Times New Roman" w:eastAsia="Calibri" w:hAnsi="Times New Roman" w:cs="Times New Roman"/>
          <w:sz w:val="24"/>
          <w:szCs w:val="24"/>
          <w:lang w:val="en-US"/>
        </w:rPr>
        <w:t>doing</w:t>
      </w:r>
    </w:p>
    <w:p w:rsidR="008E394C" w:rsidRDefault="001535B8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 xml:space="preserve">ислительные 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 xml:space="preserve"> до 50.</w:t>
      </w:r>
    </w:p>
    <w:p w:rsidR="008E394C" w:rsidRPr="008E394C" w:rsidRDefault="001535B8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овелительное наклонение глаголов</w:t>
      </w:r>
    </w:p>
    <w:p w:rsidR="008E394C" w:rsidRPr="008E394C" w:rsidRDefault="001535B8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 xml:space="preserve">казательные местоиме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is</w:t>
      </w:r>
      <w:r w:rsidRPr="001535B8">
        <w:rPr>
          <w:rFonts w:ascii="Times New Roman" w:eastAsia="Calibri" w:hAnsi="Times New Roman" w:cs="Times New Roman"/>
          <w:sz w:val="24"/>
          <w:szCs w:val="24"/>
        </w:rPr>
        <w:t>\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at</w:t>
      </w:r>
      <w:r w:rsidRPr="00153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these</w:t>
      </w:r>
      <w:proofErr w:type="spellEnd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E394C" w:rsidRPr="008E394C">
        <w:rPr>
          <w:rFonts w:ascii="Times New Roman" w:eastAsia="Calibri" w:hAnsi="Times New Roman" w:cs="Times New Roman"/>
          <w:sz w:val="24"/>
          <w:szCs w:val="24"/>
        </w:rPr>
        <w:t>those</w:t>
      </w:r>
      <w:proofErr w:type="spellEnd"/>
    </w:p>
    <w:p w:rsidR="002D3CE6" w:rsidRPr="000E06D9" w:rsidRDefault="001535B8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труктур</w:t>
      </w:r>
      <w:r w:rsidR="002D3CE6">
        <w:rPr>
          <w:rFonts w:ascii="Times New Roman" w:eastAsia="Calibri" w:hAnsi="Times New Roman" w:cs="Times New Roman"/>
          <w:sz w:val="24"/>
          <w:szCs w:val="24"/>
        </w:rPr>
        <w:t>а</w:t>
      </w:r>
      <w:r w:rsidR="008E394C"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E394C" w:rsidRPr="008E394C">
        <w:rPr>
          <w:rFonts w:ascii="Times New Roman" w:eastAsia="Calibri" w:hAnsi="Times New Roman" w:cs="Times New Roman"/>
          <w:sz w:val="24"/>
          <w:szCs w:val="24"/>
          <w:lang w:val="en-US"/>
        </w:rPr>
        <w:t>there</w:t>
      </w:r>
      <w:r w:rsidR="008E394C"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E394C" w:rsidRPr="008E394C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="008E394C"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8E394C" w:rsidRPr="008E394C">
        <w:rPr>
          <w:rFonts w:ascii="Times New Roman" w:eastAsia="Calibri" w:hAnsi="Times New Roman" w:cs="Times New Roman"/>
          <w:sz w:val="24"/>
          <w:szCs w:val="24"/>
          <w:lang w:val="en-US"/>
        </w:rPr>
        <w:t>there</w:t>
      </w:r>
      <w:r w:rsidR="008E394C"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E394C" w:rsidRPr="008E394C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r w:rsidR="008E394C"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2D3CE6" w:rsidRPr="000E06D9" w:rsidRDefault="001535B8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опросительное</w:t>
      </w:r>
      <w:r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слово</w:t>
      </w:r>
      <w:r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ow</w:t>
      </w:r>
      <w:r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ny</w:t>
      </w:r>
      <w:r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E394C" w:rsidRPr="000E06D9" w:rsidRDefault="001535B8" w:rsidP="008E394C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8E394C" w:rsidRPr="008E394C">
        <w:rPr>
          <w:rFonts w:ascii="Times New Roman" w:eastAsia="Calibri" w:hAnsi="Times New Roman" w:cs="Times New Roman"/>
          <w:sz w:val="24"/>
          <w:szCs w:val="24"/>
        </w:rPr>
        <w:t>оюз</w:t>
      </w:r>
      <w:r w:rsidR="008E394C"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E394C" w:rsidRPr="008E394C">
        <w:rPr>
          <w:rFonts w:ascii="Times New Roman" w:eastAsia="Calibri" w:hAnsi="Times New Roman" w:cs="Times New Roman"/>
          <w:sz w:val="24"/>
          <w:szCs w:val="24"/>
          <w:lang w:val="en-US"/>
        </w:rPr>
        <w:t>because</w:t>
      </w:r>
      <w:r w:rsidR="008E394C" w:rsidRPr="000E06D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535B8" w:rsidRPr="000E06D9" w:rsidRDefault="001535B8" w:rsidP="000F02F2">
      <w:pPr>
        <w:tabs>
          <w:tab w:val="num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2F2">
        <w:rPr>
          <w:rFonts w:ascii="Times New Roman" w:eastAsia="Calibri" w:hAnsi="Times New Roman" w:cs="Times New Roman"/>
          <w:b/>
          <w:sz w:val="24"/>
          <w:szCs w:val="24"/>
        </w:rPr>
        <w:t>Основные задачи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2F2">
        <w:rPr>
          <w:rFonts w:ascii="Times New Roman" w:eastAsia="Calibri" w:hAnsi="Times New Roman" w:cs="Times New Roman"/>
          <w:b/>
          <w:sz w:val="24"/>
          <w:szCs w:val="24"/>
        </w:rPr>
        <w:t>Развитие языковых навыков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>Завершив работу над каждым модулем, обучающиеся должны уметь следующее:</w:t>
      </w:r>
    </w:p>
    <w:p w:rsidR="000F02F2" w:rsidRPr="000F02F2" w:rsidRDefault="000F02F2" w:rsidP="000F02F2">
      <w:pPr>
        <w:pStyle w:val="a4"/>
        <w:numPr>
          <w:ilvl w:val="0"/>
          <w:numId w:val="46"/>
        </w:numPr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>соотносить новые слова с предметами, изображенными на картинках в учебнике, раздаточном материале;</w:t>
      </w:r>
    </w:p>
    <w:p w:rsidR="000F02F2" w:rsidRPr="000F02F2" w:rsidRDefault="000F02F2" w:rsidP="000F02F2">
      <w:pPr>
        <w:pStyle w:val="a4"/>
        <w:numPr>
          <w:ilvl w:val="0"/>
          <w:numId w:val="46"/>
        </w:numPr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 соблюдать правила произношения и соответствующую интонацию;</w:t>
      </w:r>
    </w:p>
    <w:p w:rsidR="000F02F2" w:rsidRPr="000F02F2" w:rsidRDefault="000F02F2" w:rsidP="000F02F2">
      <w:pPr>
        <w:pStyle w:val="a4"/>
        <w:numPr>
          <w:ilvl w:val="0"/>
          <w:numId w:val="46"/>
        </w:numPr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 общаться со своими одноклассниками на английском языке, обмениваться простой информацией на бытовые темы, такие как «Знакомство»,  «Мой дом», «Мо</w:t>
      </w:r>
      <w:r w:rsidR="002D3CE6">
        <w:rPr>
          <w:rFonts w:ascii="Times New Roman" w:eastAsia="Calibri" w:hAnsi="Times New Roman" w:cs="Times New Roman"/>
          <w:sz w:val="24"/>
          <w:szCs w:val="24"/>
        </w:rPr>
        <w:t>я школы</w:t>
      </w:r>
      <w:r w:rsidRPr="000F02F2">
        <w:rPr>
          <w:rFonts w:ascii="Times New Roman" w:eastAsia="Calibri" w:hAnsi="Times New Roman" w:cs="Times New Roman"/>
          <w:sz w:val="24"/>
          <w:szCs w:val="24"/>
        </w:rPr>
        <w:t>»,  «Мои животные и игрушки», «</w:t>
      </w:r>
      <w:r w:rsidR="002D3CE6">
        <w:rPr>
          <w:rFonts w:ascii="Times New Roman" w:eastAsia="Calibri" w:hAnsi="Times New Roman" w:cs="Times New Roman"/>
          <w:sz w:val="24"/>
          <w:szCs w:val="24"/>
        </w:rPr>
        <w:t>Распорядок дня</w:t>
      </w: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proofErr w:type="spellStart"/>
      <w:r w:rsidRPr="000F02F2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0F02F2">
        <w:rPr>
          <w:rFonts w:ascii="Times New Roman" w:eastAsia="Calibri" w:hAnsi="Times New Roman" w:cs="Times New Roman"/>
          <w:sz w:val="24"/>
          <w:szCs w:val="24"/>
        </w:rPr>
        <w:t>.д</w:t>
      </w:r>
      <w:proofErr w:type="spellEnd"/>
      <w:proofErr w:type="gramEnd"/>
      <w:r w:rsidRPr="000F02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02F2" w:rsidRPr="000F02F2" w:rsidRDefault="000F02F2" w:rsidP="000F02F2">
      <w:pPr>
        <w:pStyle w:val="a4"/>
        <w:numPr>
          <w:ilvl w:val="0"/>
          <w:numId w:val="46"/>
        </w:numPr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>овладеть навыками устной речи, воспроизводя по образцу короткие высказывания;</w:t>
      </w:r>
    </w:p>
    <w:p w:rsidR="000F02F2" w:rsidRPr="000F02F2" w:rsidRDefault="000F02F2" w:rsidP="000F02F2">
      <w:pPr>
        <w:pStyle w:val="a4"/>
        <w:numPr>
          <w:ilvl w:val="0"/>
          <w:numId w:val="46"/>
        </w:numPr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небольших текстов;</w:t>
      </w:r>
    </w:p>
    <w:p w:rsidR="000F02F2" w:rsidRPr="000F02F2" w:rsidRDefault="000F02F2" w:rsidP="000F02F2">
      <w:pPr>
        <w:pStyle w:val="a4"/>
        <w:numPr>
          <w:ilvl w:val="0"/>
          <w:numId w:val="46"/>
        </w:numPr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>писать с опорой на образец или дополнить предложения изученными словами.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2F2">
        <w:rPr>
          <w:rFonts w:ascii="Times New Roman" w:eastAsia="Calibri" w:hAnsi="Times New Roman" w:cs="Times New Roman"/>
          <w:b/>
          <w:sz w:val="24"/>
          <w:szCs w:val="24"/>
        </w:rPr>
        <w:t xml:space="preserve">  Развитие навыков общения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lastRenderedPageBreak/>
        <w:t>Завершив работу над каждым модулем, учащиеся должны:</w:t>
      </w:r>
    </w:p>
    <w:p w:rsidR="000F02F2" w:rsidRPr="000F02F2" w:rsidRDefault="000F02F2" w:rsidP="000F02F2">
      <w:pPr>
        <w:pStyle w:val="a4"/>
        <w:numPr>
          <w:ilvl w:val="0"/>
          <w:numId w:val="46"/>
        </w:numPr>
        <w:tabs>
          <w:tab w:val="num" w:pos="567"/>
        </w:tabs>
        <w:spacing w:after="0" w:line="36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>иметь мотивацию читать на английском языке, благодаря, сказке и т.д.;</w:t>
      </w:r>
    </w:p>
    <w:p w:rsidR="000F02F2" w:rsidRPr="000F02F2" w:rsidRDefault="000F02F2" w:rsidP="000F02F2">
      <w:pPr>
        <w:pStyle w:val="a4"/>
        <w:numPr>
          <w:ilvl w:val="0"/>
          <w:numId w:val="46"/>
        </w:numPr>
        <w:tabs>
          <w:tab w:val="num" w:pos="567"/>
        </w:tabs>
        <w:spacing w:after="0" w:line="36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>получать навыки работы в группе и соблюдать правила, участвуя в играх;</w:t>
      </w:r>
    </w:p>
    <w:p w:rsidR="000F02F2" w:rsidRPr="000F02F2" w:rsidRDefault="000F02F2" w:rsidP="000F02F2">
      <w:pPr>
        <w:pStyle w:val="a4"/>
        <w:numPr>
          <w:ilvl w:val="0"/>
          <w:numId w:val="46"/>
        </w:numPr>
        <w:tabs>
          <w:tab w:val="num" w:pos="567"/>
        </w:tabs>
        <w:spacing w:after="0" w:line="36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>становиться более ответственными, пополняя свой «Языковой портфель» и ведя об этом записи;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2F2">
        <w:rPr>
          <w:rFonts w:ascii="Times New Roman" w:eastAsia="Calibri" w:hAnsi="Times New Roman" w:cs="Times New Roman"/>
          <w:b/>
          <w:sz w:val="24"/>
          <w:szCs w:val="24"/>
        </w:rPr>
        <w:t>Оценка достижений учащихся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>Оценка и самооценка достижений,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>Формы и способы контроля и самоконтроля: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Portfolio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 письменные и устные задания в учебнике, обобщающие пройденный материал.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ve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English</w:t>
      </w:r>
      <w:r w:rsidRPr="000F02F2">
        <w:rPr>
          <w:rFonts w:ascii="Times New Roman" w:eastAsia="Calibri" w:hAnsi="Times New Roman" w:cs="Times New Roman"/>
          <w:sz w:val="24"/>
          <w:szCs w:val="24"/>
        </w:rPr>
        <w:t>: раздел в рабочей тетради на закрепление пройденного языкового материала во всех видах речевой деятельности.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w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Know</w:t>
      </w:r>
      <w:r w:rsidRPr="000F02F2">
        <w:rPr>
          <w:rFonts w:ascii="Times New Roman" w:eastAsia="Calibri" w:hAnsi="Times New Roman" w:cs="Times New Roman"/>
          <w:sz w:val="24"/>
          <w:szCs w:val="24"/>
        </w:rPr>
        <w:t>: задания в учебнике, направленные на самооценку и самоконтроль знаний материала модуля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gress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heck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 xml:space="preserve">/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dular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st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Exit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0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st</w:t>
      </w:r>
      <w:r w:rsidRPr="000F02F2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 тесты из Сборника контрольных заданий.</w:t>
      </w:r>
    </w:p>
    <w:p w:rsidR="000F02F2" w:rsidRPr="000F02F2" w:rsidRDefault="000F02F2" w:rsidP="000F02F2">
      <w:pPr>
        <w:tabs>
          <w:tab w:val="num" w:pos="567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Итоговый контроль осуществляется по окончании </w:t>
      </w:r>
      <w:r w:rsidR="00E126B6">
        <w:rPr>
          <w:rFonts w:ascii="Times New Roman" w:eastAsia="Calibri" w:hAnsi="Times New Roman" w:cs="Times New Roman"/>
          <w:sz w:val="24"/>
          <w:szCs w:val="24"/>
        </w:rPr>
        <w:t>четверти</w:t>
      </w: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 и представляет собой контрольную работу (</w:t>
      </w:r>
      <w:r w:rsidRPr="000F02F2"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0F02F2">
        <w:rPr>
          <w:rFonts w:ascii="Times New Roman" w:eastAsia="Calibri" w:hAnsi="Times New Roman" w:cs="Times New Roman"/>
          <w:sz w:val="24"/>
          <w:szCs w:val="24"/>
        </w:rPr>
        <w:t xml:space="preserve">) в одном варианте. </w:t>
      </w:r>
    </w:p>
    <w:p w:rsidR="00225872" w:rsidRDefault="0022587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225872" w:rsidRPr="009A3F50" w:rsidRDefault="0022587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F02F2" w:rsidRPr="009A3F50" w:rsidRDefault="000F02F2" w:rsidP="00FF0777">
      <w:pPr>
        <w:tabs>
          <w:tab w:val="num" w:pos="567"/>
        </w:tabs>
        <w:spacing w:after="0" w:line="360" w:lineRule="auto"/>
        <w:ind w:left="426"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F20AEA" w:rsidRPr="00F20AEA" w:rsidRDefault="00F20AEA" w:rsidP="00F20A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0A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и нормы оценки</w:t>
      </w:r>
    </w:p>
    <w:p w:rsidR="00F20AEA" w:rsidRPr="00F20AEA" w:rsidRDefault="00F20AEA" w:rsidP="00F20A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0AE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ценка «5»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20AEA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Коммуникативная задача решена, содержание иностранной речи полностью понято.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AEA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Коммуникативная задача решена, учащиеся полностью поняли и осмыслили содержание иностранного текста.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AEA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Общение осуществилось, высказывание соответствует коммуникативной задаче, устная речь полностью соответствует нормам иностранного языка.</w:t>
      </w:r>
    </w:p>
    <w:p w:rsidR="00F20AEA" w:rsidRPr="00F20AEA" w:rsidRDefault="00F20AEA" w:rsidP="00F20A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0AE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ценка «4»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20AEA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Коммуникативная задача полностью решена, содержание иностранной речи понятно, за исключением отдельных подробностей, не влияющих на содержание понятого.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AEA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Общение осуществилось, высказывание соответствует коммуникативной задаче, устная речь была с незначительными отклонениями от языковых норм.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AEA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Учащиеся поняли содержание прочитанного, за исключением деталей и частностей, не влияющих на понимание текста.</w:t>
      </w:r>
    </w:p>
    <w:p w:rsidR="00F20AEA" w:rsidRPr="00F20AEA" w:rsidRDefault="00F20AEA" w:rsidP="00F20A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0AE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ценка «3»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20AEA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Коммуникативная задача решена, понят только основной смысл иноязычной речи.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AEA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Устная речь была с отклонениями от языковых норм, не мешающих понять содержание языковых норм.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AEA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Учащиеся поняли и осмыслили главную идею прочитанного текста.</w:t>
      </w:r>
    </w:p>
    <w:p w:rsidR="00F20AEA" w:rsidRPr="00F20AEA" w:rsidRDefault="00F20AEA" w:rsidP="00F20A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0AE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ценка «2»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20AEA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Смысл иноязычной речи не понят.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AEA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Общение не осуществилось. Высказывание не соответствует коммуникативной задаче. Были отклонения от языковых норм, которые не позволяют понять содержание.</w:t>
      </w:r>
    </w:p>
    <w:p w:rsidR="00F20AEA" w:rsidRP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AEA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F20AEA" w:rsidRPr="00F20AEA" w:rsidRDefault="00F20AEA" w:rsidP="00F20AE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lastRenderedPageBreak/>
        <w:t>Учащиеся не поняли содержание прочитанного текста.</w:t>
      </w:r>
    </w:p>
    <w:p w:rsidR="00F20AEA" w:rsidRDefault="00F20AEA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AEA">
        <w:rPr>
          <w:rFonts w:ascii="Times New Roman" w:eastAsia="Calibri" w:hAnsi="Times New Roman" w:cs="Times New Roman"/>
          <w:sz w:val="24"/>
          <w:szCs w:val="24"/>
        </w:rPr>
        <w:t>За письменные работы (контрольные, самостоятельные работы и словарные диктанты) оценка выставляется исходя из процента правильных ответов:</w:t>
      </w:r>
    </w:p>
    <w:p w:rsidR="001F196C" w:rsidRPr="00F20AEA" w:rsidRDefault="001F196C" w:rsidP="00F20A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Ind w:w="567" w:type="dxa"/>
        <w:tblLook w:val="04A0"/>
      </w:tblPr>
      <w:tblGrid>
        <w:gridCol w:w="2336"/>
        <w:gridCol w:w="2336"/>
        <w:gridCol w:w="2336"/>
        <w:gridCol w:w="2337"/>
      </w:tblGrid>
      <w:tr w:rsidR="00F20AEA" w:rsidRPr="00F20AEA" w:rsidTr="001F196C">
        <w:tc>
          <w:tcPr>
            <w:tcW w:w="2336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336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336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337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Оценка «5»</w:t>
            </w:r>
          </w:p>
        </w:tc>
      </w:tr>
      <w:tr w:rsidR="00F20AEA" w:rsidRPr="00F20AEA" w:rsidTr="001F196C">
        <w:tc>
          <w:tcPr>
            <w:tcW w:w="2336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36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2336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2337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От 91% до 100%</w:t>
            </w:r>
          </w:p>
        </w:tc>
      </w:tr>
      <w:tr w:rsidR="00F20AEA" w:rsidRPr="00F20AEA" w:rsidTr="001F196C">
        <w:tc>
          <w:tcPr>
            <w:tcW w:w="2336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работы, словарные диктанты</w:t>
            </w:r>
          </w:p>
        </w:tc>
        <w:tc>
          <w:tcPr>
            <w:tcW w:w="2336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От 60% до 74%</w:t>
            </w:r>
          </w:p>
        </w:tc>
        <w:tc>
          <w:tcPr>
            <w:tcW w:w="2336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От 75% до 94%</w:t>
            </w:r>
          </w:p>
        </w:tc>
        <w:tc>
          <w:tcPr>
            <w:tcW w:w="2337" w:type="dxa"/>
          </w:tcPr>
          <w:p w:rsidR="00F20AEA" w:rsidRPr="00F20AEA" w:rsidRDefault="00F20AEA" w:rsidP="00F20A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AEA">
              <w:rPr>
                <w:rFonts w:ascii="Times New Roman" w:eastAsia="Calibri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872" w:rsidRDefault="00225872" w:rsidP="0022587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FB1" w:rsidRPr="00A17371" w:rsidRDefault="00C61FB1" w:rsidP="00C6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</w:t>
      </w:r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gramEnd"/>
    </w:p>
    <w:p w:rsidR="004D318A" w:rsidRDefault="00C61FB1" w:rsidP="00C6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4D3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</w:p>
    <w:p w:rsidR="004D318A" w:rsidRDefault="004D318A" w:rsidP="00C6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ого совета </w:t>
      </w:r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по УВР  </w:t>
      </w:r>
    </w:p>
    <w:p w:rsidR="00C61FB1" w:rsidRPr="00A17371" w:rsidRDefault="004D318A" w:rsidP="00C6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Маньковская СО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proofErr w:type="spellStart"/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Соснова</w:t>
      </w:r>
      <w:proofErr w:type="spellEnd"/>
      <w:r w:rsidR="00C61FB1" w:rsidRPr="00A1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C61FB1" w:rsidRPr="002F7AE6" w:rsidRDefault="002B2807" w:rsidP="00C6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="004D31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>__от «__</w:t>
      </w:r>
      <w:r w:rsidR="004D318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r w:rsidR="004D318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25872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>_201</w:t>
      </w:r>
      <w:r w:rsidR="004D31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348C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</w:t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</w:t>
      </w:r>
      <w:r w:rsidR="004D318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</w:t>
      </w:r>
      <w:r w:rsidR="004D318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25872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</w:t>
      </w:r>
      <w:r w:rsidR="004D31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5872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FB1"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61FB1" w:rsidRPr="006270E2" w:rsidRDefault="00C61FB1" w:rsidP="002F7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A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С _______</w:t>
      </w:r>
    </w:p>
    <w:p w:rsidR="00C61FB1" w:rsidRPr="006270E2" w:rsidRDefault="00C61FB1" w:rsidP="00C61FB1">
      <w:pPr>
        <w:spacing w:after="180" w:line="239" w:lineRule="exact"/>
        <w:ind w:left="8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253" w:rsidRPr="009A32A2" w:rsidRDefault="00902253" w:rsidP="00F04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253" w:rsidRPr="009A32A2" w:rsidRDefault="00902253" w:rsidP="00F04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253" w:rsidRPr="009A32A2" w:rsidRDefault="00902253" w:rsidP="00F04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253" w:rsidRPr="009A32A2" w:rsidRDefault="00902253" w:rsidP="00F04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47C2" w:rsidRPr="002771E9" w:rsidRDefault="002847C2" w:rsidP="002847C2">
      <w:pPr>
        <w:pStyle w:val="11"/>
        <w:shd w:val="clear" w:color="auto" w:fill="auto"/>
        <w:spacing w:after="240" w:line="230" w:lineRule="exact"/>
      </w:pPr>
    </w:p>
    <w:p w:rsidR="002847C2" w:rsidRDefault="002847C2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Pr="00772016" w:rsidRDefault="00772016" w:rsidP="00772016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7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Контрольная работа за </w:t>
      </w:r>
      <w:r w:rsidRPr="0077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US" w:eastAsia="ru-RU"/>
        </w:rPr>
        <w:t>I</w:t>
      </w:r>
      <w:r w:rsidRPr="0077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четверть.</w:t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49656" cy="7304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593" b="11775"/>
                    <a:stretch/>
                  </pic:blipFill>
                  <pic:spPr bwMode="auto">
                    <a:xfrm>
                      <a:off x="0" y="0"/>
                      <a:ext cx="6550210" cy="730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72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9414" cy="8846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0" t="6569" r="3839" b="9284"/>
                    <a:stretch/>
                  </pic:blipFill>
                  <pic:spPr bwMode="auto">
                    <a:xfrm>
                      <a:off x="0" y="0"/>
                      <a:ext cx="6209939" cy="88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349" cy="7931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82" b="8831"/>
                    <a:stretch/>
                  </pic:blipFill>
                  <pic:spPr bwMode="auto">
                    <a:xfrm>
                      <a:off x="0" y="0"/>
                      <a:ext cx="6645910" cy="79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Pr="00772016" w:rsidRDefault="00772016" w:rsidP="00772016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7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lastRenderedPageBreak/>
        <w:t xml:space="preserve">Контрольная работа за </w:t>
      </w:r>
      <w:r w:rsidRPr="0077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US" w:eastAsia="ru-RU"/>
        </w:rPr>
        <w:t>I</w:t>
      </w:r>
      <w:r w:rsidRPr="0077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четверть.</w:t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349" cy="6772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988" b="10869"/>
                    <a:stretch/>
                  </pic:blipFill>
                  <pic:spPr bwMode="auto">
                    <a:xfrm>
                      <a:off x="0" y="0"/>
                      <a:ext cx="6645910" cy="67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43329" cy="78149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40" t="5776" b="10983"/>
                    <a:stretch/>
                  </pic:blipFill>
                  <pic:spPr bwMode="auto">
                    <a:xfrm>
                      <a:off x="0" y="0"/>
                      <a:ext cx="6443873" cy="78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0288" cy="76554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0" t="6229" b="12229"/>
                    <a:stretch/>
                  </pic:blipFill>
                  <pic:spPr bwMode="auto">
                    <a:xfrm>
                      <a:off x="0" y="0"/>
                      <a:ext cx="6560843" cy="76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Pr="00772016" w:rsidRDefault="00772016" w:rsidP="00772016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7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lastRenderedPageBreak/>
        <w:t xml:space="preserve">Контрольная работа за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US" w:eastAsia="ru-RU"/>
        </w:rPr>
        <w:t>II</w:t>
      </w:r>
      <w:r w:rsidRPr="0077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US" w:eastAsia="ru-RU"/>
        </w:rPr>
        <w:t>I</w:t>
      </w:r>
      <w:r w:rsidRPr="0077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четверть.</w:t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167" cy="64326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40" t="19367" b="12115"/>
                    <a:stretch/>
                  </pic:blipFill>
                  <pic:spPr bwMode="auto">
                    <a:xfrm>
                      <a:off x="0" y="0"/>
                      <a:ext cx="6390707" cy="643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349" cy="8016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42" b="8264"/>
                    <a:stretch/>
                  </pic:blipFill>
                  <pic:spPr bwMode="auto">
                    <a:xfrm>
                      <a:off x="0" y="0"/>
                      <a:ext cx="6645910" cy="801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91935" cy="77616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0" t="7247" b="10077"/>
                    <a:stretch/>
                  </pic:blipFill>
                  <pic:spPr bwMode="auto">
                    <a:xfrm>
                      <a:off x="0" y="0"/>
                      <a:ext cx="659193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Default="00772016" w:rsidP="00F04A6D">
      <w:pPr>
        <w:rPr>
          <w:rFonts w:ascii="Times New Roman" w:hAnsi="Times New Roman" w:cs="Times New Roman"/>
          <w:sz w:val="24"/>
          <w:szCs w:val="24"/>
        </w:rPr>
      </w:pPr>
    </w:p>
    <w:p w:rsidR="00772016" w:rsidRPr="005B2F59" w:rsidRDefault="00772016" w:rsidP="00772016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bookmarkStart w:id="4" w:name="_GoBack"/>
      <w:bookmarkEnd w:id="4"/>
      <w:r w:rsidRPr="005B2F5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lastRenderedPageBreak/>
        <w:t xml:space="preserve">Итоговая контрольная работа </w:t>
      </w:r>
      <w:r w:rsidRPr="005B2F59">
        <w:rPr>
          <w:sz w:val="36"/>
          <w:szCs w:val="36"/>
          <w:u w:val="single"/>
        </w:rPr>
        <w:t xml:space="preserve"> </w:t>
      </w:r>
      <w:r w:rsidRPr="005B2F5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за курс 3 класса</w:t>
      </w:r>
    </w:p>
    <w:p w:rsidR="00772016" w:rsidRDefault="00772016" w:rsidP="0077201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507125" cy="67623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0" t="18914" b="9056"/>
                    <a:stretch/>
                  </pic:blipFill>
                  <pic:spPr bwMode="auto">
                    <a:xfrm>
                      <a:off x="0" y="0"/>
                      <a:ext cx="6507675" cy="67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2F59" w:rsidRDefault="005B2F59" w:rsidP="0077201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6645349" cy="8144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16" b="7132"/>
                    <a:stretch/>
                  </pic:blipFill>
                  <pic:spPr bwMode="auto">
                    <a:xfrm>
                      <a:off x="0" y="0"/>
                      <a:ext cx="6645910" cy="81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2F59" w:rsidRPr="00772016" w:rsidRDefault="005B2F59" w:rsidP="0077201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6262577" cy="80488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80" t="6003" r="1280" b="8264"/>
                    <a:stretch/>
                  </pic:blipFill>
                  <pic:spPr bwMode="auto">
                    <a:xfrm>
                      <a:off x="0" y="0"/>
                      <a:ext cx="6263106" cy="80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B2F59" w:rsidRPr="00772016" w:rsidSect="001F196C">
      <w:pgSz w:w="11906" w:h="16838"/>
      <w:pgMar w:top="1135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E27"/>
    <w:multiLevelType w:val="multilevel"/>
    <w:tmpl w:val="4EEC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9D75B0"/>
    <w:multiLevelType w:val="hybridMultilevel"/>
    <w:tmpl w:val="6896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6EFE"/>
    <w:multiLevelType w:val="multilevel"/>
    <w:tmpl w:val="C94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15054"/>
    <w:multiLevelType w:val="multilevel"/>
    <w:tmpl w:val="B8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D5FA4"/>
    <w:multiLevelType w:val="hybridMultilevel"/>
    <w:tmpl w:val="ACD4B7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8761A5"/>
    <w:multiLevelType w:val="hybridMultilevel"/>
    <w:tmpl w:val="AA6C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6377B"/>
    <w:multiLevelType w:val="hybridMultilevel"/>
    <w:tmpl w:val="247AAE1C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0F86309A"/>
    <w:multiLevelType w:val="hybridMultilevel"/>
    <w:tmpl w:val="A0D0D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1B1D3E"/>
    <w:multiLevelType w:val="hybridMultilevel"/>
    <w:tmpl w:val="1DCA5692"/>
    <w:lvl w:ilvl="0" w:tplc="5A6E9D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36402"/>
    <w:multiLevelType w:val="multilevel"/>
    <w:tmpl w:val="BF5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70B1F"/>
    <w:multiLevelType w:val="hybridMultilevel"/>
    <w:tmpl w:val="8BA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A270A"/>
    <w:multiLevelType w:val="multilevel"/>
    <w:tmpl w:val="E02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1B51B4"/>
    <w:multiLevelType w:val="hybridMultilevel"/>
    <w:tmpl w:val="5DC49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B87D72"/>
    <w:multiLevelType w:val="hybridMultilevel"/>
    <w:tmpl w:val="C25CF91E"/>
    <w:lvl w:ilvl="0" w:tplc="36B4E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315F4"/>
    <w:multiLevelType w:val="hybridMultilevel"/>
    <w:tmpl w:val="BFAE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D665F"/>
    <w:multiLevelType w:val="hybridMultilevel"/>
    <w:tmpl w:val="1F76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042D5"/>
    <w:multiLevelType w:val="multilevel"/>
    <w:tmpl w:val="38E2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7F3DA1"/>
    <w:multiLevelType w:val="hybridMultilevel"/>
    <w:tmpl w:val="28EC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71B7D"/>
    <w:multiLevelType w:val="hybridMultilevel"/>
    <w:tmpl w:val="3632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B7130"/>
    <w:multiLevelType w:val="multilevel"/>
    <w:tmpl w:val="2416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3F7BB3"/>
    <w:multiLevelType w:val="multilevel"/>
    <w:tmpl w:val="A1CE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E4579A"/>
    <w:multiLevelType w:val="multilevel"/>
    <w:tmpl w:val="D70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EE30B1"/>
    <w:multiLevelType w:val="multilevel"/>
    <w:tmpl w:val="7AD0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1E08E5"/>
    <w:multiLevelType w:val="hybridMultilevel"/>
    <w:tmpl w:val="F34684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EC70C9F"/>
    <w:multiLevelType w:val="hybridMultilevel"/>
    <w:tmpl w:val="D124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94CE2"/>
    <w:multiLevelType w:val="hybridMultilevel"/>
    <w:tmpl w:val="D154FA10"/>
    <w:lvl w:ilvl="0" w:tplc="2F18116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467F4968"/>
    <w:multiLevelType w:val="multilevel"/>
    <w:tmpl w:val="A506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C21C22"/>
    <w:multiLevelType w:val="multilevel"/>
    <w:tmpl w:val="FDDE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44330"/>
    <w:multiLevelType w:val="multilevel"/>
    <w:tmpl w:val="98F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85378"/>
    <w:multiLevelType w:val="hybridMultilevel"/>
    <w:tmpl w:val="CE8C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4154D"/>
    <w:multiLevelType w:val="hybridMultilevel"/>
    <w:tmpl w:val="BA62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E565D"/>
    <w:multiLevelType w:val="hybridMultilevel"/>
    <w:tmpl w:val="0920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A1011"/>
    <w:multiLevelType w:val="hybridMultilevel"/>
    <w:tmpl w:val="3632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66E79"/>
    <w:multiLevelType w:val="hybridMultilevel"/>
    <w:tmpl w:val="D450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47E84"/>
    <w:multiLevelType w:val="hybridMultilevel"/>
    <w:tmpl w:val="ABE27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95058D"/>
    <w:multiLevelType w:val="hybridMultilevel"/>
    <w:tmpl w:val="66D69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053352"/>
    <w:multiLevelType w:val="multilevel"/>
    <w:tmpl w:val="2888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B92FB9"/>
    <w:multiLevelType w:val="hybridMultilevel"/>
    <w:tmpl w:val="08C4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E3F33"/>
    <w:multiLevelType w:val="multilevel"/>
    <w:tmpl w:val="81A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493846"/>
    <w:multiLevelType w:val="hybridMultilevel"/>
    <w:tmpl w:val="8528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B49CF"/>
    <w:multiLevelType w:val="hybridMultilevel"/>
    <w:tmpl w:val="8A48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05AF8"/>
    <w:multiLevelType w:val="multilevel"/>
    <w:tmpl w:val="3A3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56341F"/>
    <w:multiLevelType w:val="hybridMultilevel"/>
    <w:tmpl w:val="CADABE88"/>
    <w:lvl w:ilvl="0" w:tplc="1714A3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F462EE7"/>
    <w:multiLevelType w:val="hybridMultilevel"/>
    <w:tmpl w:val="0B562E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26"/>
  </w:num>
  <w:num w:numId="4">
    <w:abstractNumId w:val="1"/>
  </w:num>
  <w:num w:numId="5">
    <w:abstractNumId w:val="14"/>
  </w:num>
  <w:num w:numId="6">
    <w:abstractNumId w:val="45"/>
  </w:num>
  <w:num w:numId="7">
    <w:abstractNumId w:val="8"/>
  </w:num>
  <w:num w:numId="8">
    <w:abstractNumId w:val="6"/>
  </w:num>
  <w:num w:numId="9">
    <w:abstractNumId w:val="31"/>
  </w:num>
  <w:num w:numId="10">
    <w:abstractNumId w:val="18"/>
  </w:num>
  <w:num w:numId="11">
    <w:abstractNumId w:val="30"/>
  </w:num>
  <w:num w:numId="12">
    <w:abstractNumId w:val="13"/>
  </w:num>
  <w:num w:numId="13">
    <w:abstractNumId w:val="15"/>
  </w:num>
  <w:num w:numId="14">
    <w:abstractNumId w:val="32"/>
  </w:num>
  <w:num w:numId="15">
    <w:abstractNumId w:val="25"/>
  </w:num>
  <w:num w:numId="16">
    <w:abstractNumId w:val="24"/>
  </w:num>
  <w:num w:numId="17">
    <w:abstractNumId w:val="41"/>
  </w:num>
  <w:num w:numId="18">
    <w:abstractNumId w:val="11"/>
  </w:num>
  <w:num w:numId="19">
    <w:abstractNumId w:val="2"/>
  </w:num>
  <w:num w:numId="20">
    <w:abstractNumId w:val="34"/>
  </w:num>
  <w:num w:numId="21">
    <w:abstractNumId w:val="16"/>
  </w:num>
  <w:num w:numId="22">
    <w:abstractNumId w:val="44"/>
  </w:num>
  <w:num w:numId="23">
    <w:abstractNumId w:val="33"/>
  </w:num>
  <w:num w:numId="24">
    <w:abstractNumId w:val="19"/>
  </w:num>
  <w:num w:numId="25">
    <w:abstractNumId w:val="4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2"/>
  </w:num>
  <w:num w:numId="30">
    <w:abstractNumId w:val="20"/>
  </w:num>
  <w:num w:numId="31">
    <w:abstractNumId w:val="21"/>
  </w:num>
  <w:num w:numId="32">
    <w:abstractNumId w:val="27"/>
  </w:num>
  <w:num w:numId="33">
    <w:abstractNumId w:val="10"/>
  </w:num>
  <w:num w:numId="34">
    <w:abstractNumId w:val="12"/>
  </w:num>
  <w:num w:numId="35">
    <w:abstractNumId w:val="3"/>
  </w:num>
  <w:num w:numId="36">
    <w:abstractNumId w:val="17"/>
  </w:num>
  <w:num w:numId="37">
    <w:abstractNumId w:val="22"/>
  </w:num>
  <w:num w:numId="38">
    <w:abstractNumId w:val="29"/>
  </w:num>
  <w:num w:numId="39">
    <w:abstractNumId w:val="23"/>
  </w:num>
  <w:num w:numId="40">
    <w:abstractNumId w:val="37"/>
  </w:num>
  <w:num w:numId="41">
    <w:abstractNumId w:val="39"/>
  </w:num>
  <w:num w:numId="42">
    <w:abstractNumId w:val="7"/>
  </w:num>
  <w:num w:numId="43">
    <w:abstractNumId w:val="28"/>
  </w:num>
  <w:num w:numId="44">
    <w:abstractNumId w:val="0"/>
  </w:num>
  <w:num w:numId="45">
    <w:abstractNumId w:val="5"/>
  </w:num>
  <w:num w:numId="46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3F37"/>
    <w:rsid w:val="000038AC"/>
    <w:rsid w:val="00025D5E"/>
    <w:rsid w:val="0002681F"/>
    <w:rsid w:val="0003304E"/>
    <w:rsid w:val="0006227D"/>
    <w:rsid w:val="00066D7D"/>
    <w:rsid w:val="000A4F68"/>
    <w:rsid w:val="000A55AB"/>
    <w:rsid w:val="000A61FC"/>
    <w:rsid w:val="000B1BBC"/>
    <w:rsid w:val="000B77AE"/>
    <w:rsid w:val="000E06D9"/>
    <w:rsid w:val="000F02F2"/>
    <w:rsid w:val="000F42F1"/>
    <w:rsid w:val="00105E2D"/>
    <w:rsid w:val="001115C3"/>
    <w:rsid w:val="001165BC"/>
    <w:rsid w:val="00120E08"/>
    <w:rsid w:val="001241BD"/>
    <w:rsid w:val="00130955"/>
    <w:rsid w:val="0013414C"/>
    <w:rsid w:val="001411B3"/>
    <w:rsid w:val="00151A64"/>
    <w:rsid w:val="001535B8"/>
    <w:rsid w:val="00161E9D"/>
    <w:rsid w:val="0016348D"/>
    <w:rsid w:val="00194BCC"/>
    <w:rsid w:val="001A2DC6"/>
    <w:rsid w:val="001A61EE"/>
    <w:rsid w:val="001D206A"/>
    <w:rsid w:val="001D5EF0"/>
    <w:rsid w:val="001E76BB"/>
    <w:rsid w:val="001F196C"/>
    <w:rsid w:val="001F5610"/>
    <w:rsid w:val="001F6595"/>
    <w:rsid w:val="002014C4"/>
    <w:rsid w:val="002130E1"/>
    <w:rsid w:val="00214126"/>
    <w:rsid w:val="00225872"/>
    <w:rsid w:val="002349BA"/>
    <w:rsid w:val="00237010"/>
    <w:rsid w:val="002426D2"/>
    <w:rsid w:val="0025043E"/>
    <w:rsid w:val="00251701"/>
    <w:rsid w:val="002602C4"/>
    <w:rsid w:val="00271A0B"/>
    <w:rsid w:val="002847C2"/>
    <w:rsid w:val="0028576C"/>
    <w:rsid w:val="00286D9B"/>
    <w:rsid w:val="002A6496"/>
    <w:rsid w:val="002A6D4F"/>
    <w:rsid w:val="002B2807"/>
    <w:rsid w:val="002B6F01"/>
    <w:rsid w:val="002C5648"/>
    <w:rsid w:val="002C5C17"/>
    <w:rsid w:val="002D3CE6"/>
    <w:rsid w:val="002D67B8"/>
    <w:rsid w:val="002E0095"/>
    <w:rsid w:val="002F162B"/>
    <w:rsid w:val="002F520E"/>
    <w:rsid w:val="002F7AE6"/>
    <w:rsid w:val="003075C7"/>
    <w:rsid w:val="003121C1"/>
    <w:rsid w:val="0032342D"/>
    <w:rsid w:val="003328D7"/>
    <w:rsid w:val="003419C3"/>
    <w:rsid w:val="00355100"/>
    <w:rsid w:val="00362A47"/>
    <w:rsid w:val="0037118B"/>
    <w:rsid w:val="003925BB"/>
    <w:rsid w:val="003C3B4D"/>
    <w:rsid w:val="003C7DEF"/>
    <w:rsid w:val="003D2056"/>
    <w:rsid w:val="003E6264"/>
    <w:rsid w:val="003F1613"/>
    <w:rsid w:val="003F6FA3"/>
    <w:rsid w:val="0040289C"/>
    <w:rsid w:val="0042392A"/>
    <w:rsid w:val="004302CC"/>
    <w:rsid w:val="00430FB2"/>
    <w:rsid w:val="00444C5E"/>
    <w:rsid w:val="00457D5E"/>
    <w:rsid w:val="004611A0"/>
    <w:rsid w:val="00470F54"/>
    <w:rsid w:val="00481715"/>
    <w:rsid w:val="004B0CF6"/>
    <w:rsid w:val="004D21DD"/>
    <w:rsid w:val="004D2F51"/>
    <w:rsid w:val="004D318A"/>
    <w:rsid w:val="004F0730"/>
    <w:rsid w:val="004F14A4"/>
    <w:rsid w:val="005214F3"/>
    <w:rsid w:val="0054106A"/>
    <w:rsid w:val="005430E5"/>
    <w:rsid w:val="00543529"/>
    <w:rsid w:val="00545744"/>
    <w:rsid w:val="005505C3"/>
    <w:rsid w:val="005723B0"/>
    <w:rsid w:val="005773CE"/>
    <w:rsid w:val="0058067B"/>
    <w:rsid w:val="00591C5C"/>
    <w:rsid w:val="005B2F59"/>
    <w:rsid w:val="005C0DC0"/>
    <w:rsid w:val="005C458B"/>
    <w:rsid w:val="005D5502"/>
    <w:rsid w:val="005E0D66"/>
    <w:rsid w:val="005E79F8"/>
    <w:rsid w:val="005F75AE"/>
    <w:rsid w:val="00600CE6"/>
    <w:rsid w:val="006312DB"/>
    <w:rsid w:val="006509DB"/>
    <w:rsid w:val="0068329B"/>
    <w:rsid w:val="006949E6"/>
    <w:rsid w:val="006B1D1D"/>
    <w:rsid w:val="006E0E7A"/>
    <w:rsid w:val="006E236A"/>
    <w:rsid w:val="006F4542"/>
    <w:rsid w:val="00701C8B"/>
    <w:rsid w:val="00760CD3"/>
    <w:rsid w:val="00763A59"/>
    <w:rsid w:val="007643FC"/>
    <w:rsid w:val="00772016"/>
    <w:rsid w:val="00774CA4"/>
    <w:rsid w:val="00781D0B"/>
    <w:rsid w:val="00790418"/>
    <w:rsid w:val="00790E4B"/>
    <w:rsid w:val="007916D1"/>
    <w:rsid w:val="0079348C"/>
    <w:rsid w:val="007A67F7"/>
    <w:rsid w:val="007B1911"/>
    <w:rsid w:val="007D303A"/>
    <w:rsid w:val="007E057E"/>
    <w:rsid w:val="00804785"/>
    <w:rsid w:val="00811DAB"/>
    <w:rsid w:val="00825826"/>
    <w:rsid w:val="008275E5"/>
    <w:rsid w:val="00844612"/>
    <w:rsid w:val="00863480"/>
    <w:rsid w:val="008871F9"/>
    <w:rsid w:val="00896B6C"/>
    <w:rsid w:val="008C03E0"/>
    <w:rsid w:val="008D21B4"/>
    <w:rsid w:val="008E394C"/>
    <w:rsid w:val="008F4D63"/>
    <w:rsid w:val="00902253"/>
    <w:rsid w:val="00903F37"/>
    <w:rsid w:val="0090498B"/>
    <w:rsid w:val="00911CF7"/>
    <w:rsid w:val="00912112"/>
    <w:rsid w:val="00913E3B"/>
    <w:rsid w:val="00922ED8"/>
    <w:rsid w:val="00931827"/>
    <w:rsid w:val="0093720E"/>
    <w:rsid w:val="00970E00"/>
    <w:rsid w:val="00996882"/>
    <w:rsid w:val="00996E1F"/>
    <w:rsid w:val="009A32A2"/>
    <w:rsid w:val="009A3F50"/>
    <w:rsid w:val="009A409C"/>
    <w:rsid w:val="009B26E4"/>
    <w:rsid w:val="009C7545"/>
    <w:rsid w:val="00A00500"/>
    <w:rsid w:val="00A126F3"/>
    <w:rsid w:val="00A15D0B"/>
    <w:rsid w:val="00A2035F"/>
    <w:rsid w:val="00A52418"/>
    <w:rsid w:val="00A53223"/>
    <w:rsid w:val="00A53993"/>
    <w:rsid w:val="00A5677B"/>
    <w:rsid w:val="00A65FA2"/>
    <w:rsid w:val="00A7039B"/>
    <w:rsid w:val="00A83124"/>
    <w:rsid w:val="00AD20F7"/>
    <w:rsid w:val="00AE482F"/>
    <w:rsid w:val="00AF21EE"/>
    <w:rsid w:val="00B01948"/>
    <w:rsid w:val="00B07985"/>
    <w:rsid w:val="00B23EEB"/>
    <w:rsid w:val="00B4797D"/>
    <w:rsid w:val="00B50B5E"/>
    <w:rsid w:val="00B75F9C"/>
    <w:rsid w:val="00BC48B7"/>
    <w:rsid w:val="00BC7289"/>
    <w:rsid w:val="00C0672C"/>
    <w:rsid w:val="00C144DD"/>
    <w:rsid w:val="00C318A8"/>
    <w:rsid w:val="00C41504"/>
    <w:rsid w:val="00C41A95"/>
    <w:rsid w:val="00C43A21"/>
    <w:rsid w:val="00C61FB1"/>
    <w:rsid w:val="00C66B3E"/>
    <w:rsid w:val="00C739C4"/>
    <w:rsid w:val="00CB50FA"/>
    <w:rsid w:val="00CE199D"/>
    <w:rsid w:val="00CF3A27"/>
    <w:rsid w:val="00D02B6F"/>
    <w:rsid w:val="00D0707F"/>
    <w:rsid w:val="00D14A88"/>
    <w:rsid w:val="00D27685"/>
    <w:rsid w:val="00D32E3C"/>
    <w:rsid w:val="00D405EF"/>
    <w:rsid w:val="00D55855"/>
    <w:rsid w:val="00D57EC1"/>
    <w:rsid w:val="00D63F20"/>
    <w:rsid w:val="00DD395C"/>
    <w:rsid w:val="00DE2576"/>
    <w:rsid w:val="00E02D3C"/>
    <w:rsid w:val="00E10194"/>
    <w:rsid w:val="00E11439"/>
    <w:rsid w:val="00E126B6"/>
    <w:rsid w:val="00E12A2B"/>
    <w:rsid w:val="00E227BD"/>
    <w:rsid w:val="00E30615"/>
    <w:rsid w:val="00E30BAA"/>
    <w:rsid w:val="00E43245"/>
    <w:rsid w:val="00E47C94"/>
    <w:rsid w:val="00E5221D"/>
    <w:rsid w:val="00E563C7"/>
    <w:rsid w:val="00E57D6E"/>
    <w:rsid w:val="00E70342"/>
    <w:rsid w:val="00E9769D"/>
    <w:rsid w:val="00EC6F5C"/>
    <w:rsid w:val="00EE2237"/>
    <w:rsid w:val="00EE2684"/>
    <w:rsid w:val="00F035FD"/>
    <w:rsid w:val="00F04A6D"/>
    <w:rsid w:val="00F176EB"/>
    <w:rsid w:val="00F20AEA"/>
    <w:rsid w:val="00F22382"/>
    <w:rsid w:val="00F33FF9"/>
    <w:rsid w:val="00F71B27"/>
    <w:rsid w:val="00FC759C"/>
    <w:rsid w:val="00FF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8"/>
  </w:style>
  <w:style w:type="paragraph" w:styleId="1">
    <w:name w:val="heading 1"/>
    <w:basedOn w:val="a"/>
    <w:next w:val="a"/>
    <w:link w:val="10"/>
    <w:qFormat/>
    <w:rsid w:val="00B0194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C7D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3C7DEF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7DE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3C7D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3C7DEF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3C7DEF"/>
    <w:pPr>
      <w:shd w:val="clear" w:color="auto" w:fill="FFFFFF"/>
      <w:spacing w:before="1080" w:after="300" w:line="0" w:lineRule="atLeas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0">
    <w:name w:val="Основной текст (2)"/>
    <w:basedOn w:val="a"/>
    <w:link w:val="2"/>
    <w:rsid w:val="003C7DEF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3C7DEF"/>
    <w:pPr>
      <w:shd w:val="clear" w:color="auto" w:fill="FFFFFF"/>
      <w:spacing w:before="180" w:after="30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AD20F7"/>
    <w:pPr>
      <w:ind w:left="720"/>
      <w:contextualSpacing/>
    </w:pPr>
  </w:style>
  <w:style w:type="paragraph" w:styleId="a5">
    <w:name w:val="No Spacing"/>
    <w:uiPriority w:val="1"/>
    <w:qFormat/>
    <w:rsid w:val="00AD20F7"/>
    <w:pPr>
      <w:spacing w:after="0" w:line="240" w:lineRule="auto"/>
    </w:pPr>
  </w:style>
  <w:style w:type="table" w:styleId="a6">
    <w:name w:val="Table Grid"/>
    <w:basedOn w:val="a1"/>
    <w:uiPriority w:val="59"/>
    <w:rsid w:val="00E4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194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Body Text"/>
    <w:basedOn w:val="a"/>
    <w:link w:val="a8"/>
    <w:rsid w:val="00B0194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019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rmal (Web)"/>
    <w:basedOn w:val="a"/>
    <w:uiPriority w:val="99"/>
    <w:rsid w:val="00B0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B01948"/>
    <w:rPr>
      <w:b/>
      <w:bCs/>
    </w:rPr>
  </w:style>
  <w:style w:type="paragraph" w:styleId="23">
    <w:name w:val="Body Text 2"/>
    <w:basedOn w:val="a"/>
    <w:link w:val="24"/>
    <w:rsid w:val="0032342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32342D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6"/>
    <w:uiPriority w:val="59"/>
    <w:rsid w:val="003C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6"/>
    <w:rsid w:val="00D0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F20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B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0FA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6"/>
    <w:uiPriority w:val="59"/>
    <w:rsid w:val="002258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2258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2258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F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6C16-A471-4AC4-8277-5440576E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8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Ученик</cp:lastModifiedBy>
  <cp:revision>188</cp:revision>
  <cp:lastPrinted>2018-09-26T12:26:00Z</cp:lastPrinted>
  <dcterms:created xsi:type="dcterms:W3CDTF">2016-08-29T20:27:00Z</dcterms:created>
  <dcterms:modified xsi:type="dcterms:W3CDTF">2019-09-16T12:25:00Z</dcterms:modified>
</cp:coreProperties>
</file>